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4B" w:rsidRPr="003453AC" w:rsidRDefault="00591D4B">
      <w:pPr>
        <w:jc w:val="center"/>
        <w:rPr>
          <w:rFonts w:ascii="仿宋" w:eastAsia="仿宋" w:hAnsi="仿宋" w:cs="Courier New"/>
          <w:b/>
          <w:sz w:val="44"/>
          <w:szCs w:val="44"/>
        </w:rPr>
      </w:pPr>
    </w:p>
    <w:p w:rsidR="00591D4B" w:rsidRDefault="0086450F">
      <w:pPr>
        <w:jc w:val="center"/>
        <w:rPr>
          <w:rFonts w:ascii="仿宋" w:eastAsia="仿宋" w:hAnsi="仿宋"/>
          <w:b/>
        </w:rPr>
      </w:pPr>
      <w:r>
        <w:rPr>
          <w:rFonts w:ascii="仿宋" w:eastAsia="仿宋" w:hAnsi="仿宋" w:cs="Courier New" w:hint="eastAsia"/>
          <w:b/>
          <w:sz w:val="44"/>
          <w:szCs w:val="44"/>
        </w:rPr>
        <w:t>通联</w:t>
      </w:r>
      <w:proofErr w:type="gramStart"/>
      <w:r>
        <w:rPr>
          <w:rFonts w:ascii="仿宋" w:eastAsia="仿宋" w:hAnsi="仿宋" w:cs="Courier New" w:hint="eastAsia"/>
          <w:b/>
          <w:sz w:val="44"/>
          <w:szCs w:val="44"/>
        </w:rPr>
        <w:t>通</w:t>
      </w:r>
      <w:r w:rsidR="00A14ECA">
        <w:rPr>
          <w:rFonts w:ascii="仿宋" w:eastAsia="仿宋" w:hAnsi="仿宋" w:cs="Courier New" w:hint="eastAsia"/>
          <w:b/>
          <w:sz w:val="44"/>
          <w:szCs w:val="44"/>
        </w:rPr>
        <w:t>标准</w:t>
      </w:r>
      <w:proofErr w:type="gramEnd"/>
      <w:r w:rsidR="00A14ECA">
        <w:rPr>
          <w:rFonts w:ascii="仿宋" w:eastAsia="仿宋" w:hAnsi="仿宋" w:cs="Courier New" w:hint="eastAsia"/>
          <w:b/>
          <w:sz w:val="44"/>
          <w:szCs w:val="44"/>
        </w:rPr>
        <w:t>签约</w:t>
      </w:r>
      <w:r w:rsidR="00591D4B" w:rsidRPr="003453AC">
        <w:rPr>
          <w:rFonts w:ascii="仿宋" w:eastAsia="仿宋" w:hAnsi="仿宋" w:cs="Courier New" w:hint="eastAsia"/>
          <w:b/>
          <w:sz w:val="44"/>
          <w:szCs w:val="44"/>
        </w:rPr>
        <w:t>接口</w:t>
      </w:r>
      <w:r w:rsidR="001B4D44">
        <w:rPr>
          <w:rFonts w:ascii="仿宋" w:eastAsia="仿宋" w:hAnsi="仿宋" w:cs="Courier New" w:hint="eastAsia"/>
          <w:b/>
          <w:sz w:val="44"/>
          <w:szCs w:val="44"/>
        </w:rPr>
        <w:t>规范</w:t>
      </w:r>
    </w:p>
    <w:p w:rsidR="00591D4B" w:rsidRDefault="00591D4B">
      <w:pPr>
        <w:spacing w:line="360" w:lineRule="auto"/>
        <w:rPr>
          <w:rFonts w:ascii="仿宋" w:eastAsia="仿宋" w:hAnsi="仿宋" w:cs="Courier New"/>
          <w:sz w:val="18"/>
          <w:szCs w:val="18"/>
        </w:rPr>
      </w:pPr>
    </w:p>
    <w:p w:rsidR="00591D4B" w:rsidRDefault="00591D4B">
      <w:pPr>
        <w:spacing w:line="360" w:lineRule="auto"/>
        <w:rPr>
          <w:rFonts w:ascii="仿宋" w:eastAsia="仿宋" w:hAnsi="仿宋" w:cs="Courier New"/>
          <w:szCs w:val="21"/>
        </w:rPr>
      </w:pPr>
      <w:r>
        <w:rPr>
          <w:rFonts w:ascii="仿宋" w:eastAsia="仿宋" w:hAnsi="仿宋" w:cs="Courier New"/>
          <w:szCs w:val="21"/>
        </w:rPr>
        <w:t>文档属性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608"/>
        <w:gridCol w:w="4588"/>
      </w:tblGrid>
      <w:tr w:rsidR="00591D4B">
        <w:trPr>
          <w:trHeight w:val="345"/>
        </w:trPr>
        <w:tc>
          <w:tcPr>
            <w:tcW w:w="2130" w:type="dxa"/>
            <w:tcBorders>
              <w:bottom w:val="single" w:sz="4" w:space="0" w:color="auto"/>
            </w:tcBorders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文档名称：</w:t>
            </w:r>
          </w:p>
        </w:tc>
        <w:tc>
          <w:tcPr>
            <w:tcW w:w="8326" w:type="dxa"/>
            <w:gridSpan w:val="3"/>
            <w:tcBorders>
              <w:bottom w:val="single" w:sz="4" w:space="0" w:color="auto"/>
            </w:tcBorders>
          </w:tcPr>
          <w:p w:rsidR="00591D4B" w:rsidRDefault="0086450F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通联通</w:t>
            </w:r>
            <w:r w:rsidR="00A97362">
              <w:rPr>
                <w:rFonts w:ascii="仿宋" w:eastAsia="仿宋" w:hAnsi="仿宋" w:hint="eastAsia"/>
                <w:color w:val="auto"/>
                <w:sz w:val="21"/>
                <w:szCs w:val="21"/>
              </w:rPr>
              <w:t>快捷</w:t>
            </w:r>
            <w:r w:rsidR="00AB2005">
              <w:rPr>
                <w:rFonts w:ascii="仿宋" w:eastAsia="仿宋" w:hAnsi="仿宋" w:hint="eastAsia"/>
                <w:color w:val="auto"/>
                <w:sz w:val="21"/>
                <w:szCs w:val="21"/>
              </w:rPr>
              <w:t>支付</w:t>
            </w:r>
            <w:r w:rsidR="00591D4B">
              <w:rPr>
                <w:rFonts w:ascii="仿宋" w:eastAsia="仿宋" w:hAnsi="仿宋" w:hint="eastAsia"/>
                <w:color w:val="auto"/>
                <w:sz w:val="21"/>
                <w:szCs w:val="21"/>
              </w:rPr>
              <w:t>接口</w:t>
            </w:r>
            <w:r w:rsidR="00AB2005">
              <w:rPr>
                <w:rFonts w:ascii="仿宋" w:eastAsia="仿宋" w:hAnsi="仿宋" w:hint="eastAsia"/>
                <w:color w:val="auto"/>
                <w:sz w:val="21"/>
                <w:szCs w:val="21"/>
              </w:rPr>
              <w:t>规范</w:t>
            </w: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当前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版本号：</w:t>
            </w:r>
          </w:p>
        </w:tc>
        <w:tc>
          <w:tcPr>
            <w:tcW w:w="8326" w:type="dxa"/>
            <w:gridSpan w:val="3"/>
          </w:tcPr>
          <w:p w:rsidR="00591D4B" w:rsidRDefault="00E4426D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1.</w:t>
            </w:r>
            <w:r w:rsidR="00A14ECA">
              <w:rPr>
                <w:rFonts w:ascii="仿宋" w:eastAsia="仿宋" w:hAnsi="仿宋"/>
                <w:color w:val="auto"/>
                <w:sz w:val="21"/>
                <w:szCs w:val="21"/>
              </w:rPr>
              <w:t>0</w:t>
            </w: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者：</w:t>
            </w:r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日期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复核者：</w:t>
            </w:r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复核日期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591D4B"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审批者：</w:t>
            </w:r>
          </w:p>
        </w:tc>
        <w:tc>
          <w:tcPr>
            <w:tcW w:w="2130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/>
                <w:color w:val="auto"/>
                <w:sz w:val="21"/>
                <w:szCs w:val="21"/>
              </w:rPr>
              <w:t>审批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日期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</w:tbl>
    <w:p w:rsidR="00591D4B" w:rsidRDefault="00591D4B">
      <w:pPr>
        <w:rPr>
          <w:rFonts w:ascii="仿宋" w:eastAsia="仿宋" w:hAnsi="仿宋"/>
          <w:szCs w:val="21"/>
        </w:rPr>
      </w:pPr>
    </w:p>
    <w:p w:rsidR="00591D4B" w:rsidRDefault="00591D4B">
      <w:pPr>
        <w:rPr>
          <w:rFonts w:ascii="仿宋" w:eastAsia="仿宋" w:hAnsi="仿宋" w:cs="Courier New"/>
          <w:szCs w:val="21"/>
        </w:rPr>
      </w:pPr>
      <w:r>
        <w:rPr>
          <w:rFonts w:ascii="仿宋" w:eastAsia="仿宋" w:hAnsi="仿宋" w:cs="Courier New" w:hint="eastAsia"/>
          <w:szCs w:val="21"/>
        </w:rPr>
        <w:t>修改记录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244"/>
        <w:gridCol w:w="1701"/>
        <w:gridCol w:w="1905"/>
      </w:tblGrid>
      <w:tr w:rsidR="00591D4B">
        <w:tc>
          <w:tcPr>
            <w:tcW w:w="166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版本</w:t>
            </w:r>
          </w:p>
        </w:tc>
        <w:tc>
          <w:tcPr>
            <w:tcW w:w="5244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修改内容</w:t>
            </w:r>
          </w:p>
        </w:tc>
        <w:tc>
          <w:tcPr>
            <w:tcW w:w="1701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修改人</w:t>
            </w:r>
          </w:p>
        </w:tc>
        <w:tc>
          <w:tcPr>
            <w:tcW w:w="1905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日期</w:t>
            </w:r>
          </w:p>
        </w:tc>
      </w:tr>
      <w:tr w:rsidR="00591D4B">
        <w:tc>
          <w:tcPr>
            <w:tcW w:w="1668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1.00</w:t>
            </w:r>
          </w:p>
        </w:tc>
        <w:tc>
          <w:tcPr>
            <w:tcW w:w="5244" w:type="dxa"/>
          </w:tcPr>
          <w:p w:rsidR="00591D4B" w:rsidRDefault="00591D4B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创建</w:t>
            </w:r>
          </w:p>
        </w:tc>
        <w:tc>
          <w:tcPr>
            <w:tcW w:w="1701" w:type="dxa"/>
          </w:tcPr>
          <w:p w:rsidR="00591D4B" w:rsidRDefault="00E4426D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胡东强</w:t>
            </w:r>
          </w:p>
        </w:tc>
        <w:tc>
          <w:tcPr>
            <w:tcW w:w="1905" w:type="dxa"/>
          </w:tcPr>
          <w:p w:rsidR="00591D4B" w:rsidRDefault="00432D0A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2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018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-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05</w:t>
            </w:r>
            <w:r>
              <w:rPr>
                <w:rFonts w:ascii="仿宋" w:eastAsia="仿宋" w:hAnsi="仿宋" w:hint="eastAsia"/>
                <w:color w:val="auto"/>
                <w:sz w:val="21"/>
                <w:szCs w:val="21"/>
              </w:rPr>
              <w:t>-</w:t>
            </w:r>
            <w:r>
              <w:rPr>
                <w:rFonts w:ascii="仿宋" w:eastAsia="仿宋" w:hAnsi="仿宋"/>
                <w:color w:val="auto"/>
                <w:sz w:val="21"/>
                <w:szCs w:val="21"/>
              </w:rPr>
              <w:t>22</w:t>
            </w:r>
          </w:p>
        </w:tc>
      </w:tr>
      <w:tr w:rsidR="00F95E6E">
        <w:tc>
          <w:tcPr>
            <w:tcW w:w="1668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5244" w:type="dxa"/>
          </w:tcPr>
          <w:p w:rsidR="00893384" w:rsidRDefault="00893384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905" w:type="dxa"/>
          </w:tcPr>
          <w:p w:rsidR="00F95E6E" w:rsidRDefault="00F95E6E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  <w:tr w:rsidR="00456EC5">
        <w:tc>
          <w:tcPr>
            <w:tcW w:w="1668" w:type="dxa"/>
          </w:tcPr>
          <w:p w:rsidR="00456EC5" w:rsidRDefault="00456EC5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5244" w:type="dxa"/>
          </w:tcPr>
          <w:p w:rsidR="00456EC5" w:rsidRDefault="00456EC5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456EC5" w:rsidRDefault="00456EC5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  <w:tc>
          <w:tcPr>
            <w:tcW w:w="1905" w:type="dxa"/>
          </w:tcPr>
          <w:p w:rsidR="00456EC5" w:rsidRDefault="00456EC5" w:rsidP="00F95E6E">
            <w:pPr>
              <w:pStyle w:val="TABLE"/>
              <w:spacing w:line="360" w:lineRule="auto"/>
              <w:rPr>
                <w:rFonts w:ascii="仿宋" w:eastAsia="仿宋" w:hAnsi="仿宋"/>
                <w:color w:val="auto"/>
                <w:sz w:val="21"/>
                <w:szCs w:val="21"/>
              </w:rPr>
            </w:pPr>
          </w:p>
        </w:tc>
      </w:tr>
    </w:tbl>
    <w:p w:rsidR="00591D4B" w:rsidRDefault="00591D4B">
      <w:pPr>
        <w:rPr>
          <w:rFonts w:ascii="仿宋" w:eastAsia="仿宋" w:hAnsi="仿宋" w:cs="Courier New"/>
          <w:szCs w:val="21"/>
        </w:rPr>
      </w:pPr>
    </w:p>
    <w:p w:rsidR="00591D4B" w:rsidRDefault="00591D4B">
      <w:pPr>
        <w:rPr>
          <w:rFonts w:ascii="仿宋" w:eastAsia="仿宋" w:hAnsi="仿宋" w:cs="Courier New"/>
          <w:szCs w:val="21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pStyle w:val="TOC"/>
        <w:jc w:val="center"/>
        <w:rPr>
          <w:rFonts w:ascii="仿宋" w:eastAsia="仿宋" w:hAnsi="仿宋"/>
        </w:rPr>
      </w:pPr>
      <w:r>
        <w:rPr>
          <w:rFonts w:ascii="仿宋" w:eastAsia="仿宋" w:hAnsi="仿宋"/>
          <w:lang w:val="zh-CN"/>
        </w:rPr>
        <w:br w:type="page"/>
      </w:r>
      <w:r>
        <w:rPr>
          <w:rFonts w:ascii="仿宋" w:eastAsia="仿宋" w:hAnsi="仿宋"/>
          <w:lang w:val="zh-CN"/>
        </w:rPr>
        <w:lastRenderedPageBreak/>
        <w:t>目录</w:t>
      </w:r>
    </w:p>
    <w:p w:rsidR="00075C2E" w:rsidRDefault="00322FFB">
      <w:pPr>
        <w:pStyle w:val="10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</w:rPr>
        <w:fldChar w:fldCharType="begin"/>
      </w:r>
      <w:r w:rsidR="00591D4B">
        <w:rPr>
          <w:rFonts w:ascii="仿宋" w:eastAsia="仿宋" w:hAnsi="仿宋"/>
        </w:rPr>
        <w:instrText xml:space="preserve"> TOC \o "1-3" \h \z \u </w:instrText>
      </w:r>
      <w:r>
        <w:rPr>
          <w:rFonts w:ascii="仿宋" w:eastAsia="仿宋" w:hAnsi="仿宋"/>
        </w:rPr>
        <w:fldChar w:fldCharType="separate"/>
      </w:r>
      <w:hyperlink w:anchor="_Toc514835058" w:history="1">
        <w:r w:rsidR="00075C2E" w:rsidRPr="00685844">
          <w:rPr>
            <w:rStyle w:val="a7"/>
            <w:rFonts w:ascii="仿宋" w:eastAsia="仿宋" w:hAnsi="仿宋"/>
            <w:noProof/>
          </w:rPr>
          <w:t>1.</w:t>
        </w:r>
        <w:r w:rsidR="00075C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接口通讯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58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59" w:history="1">
        <w:r w:rsidR="00075C2E" w:rsidRPr="00685844">
          <w:rPr>
            <w:rStyle w:val="a7"/>
            <w:rFonts w:ascii="仿宋" w:eastAsia="仿宋" w:hAnsi="仿宋"/>
            <w:noProof/>
          </w:rPr>
          <w:t>1.1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通讯方式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59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60" w:history="1">
        <w:r w:rsidR="00075C2E" w:rsidRPr="00685844">
          <w:rPr>
            <w:rStyle w:val="a7"/>
            <w:rFonts w:ascii="仿宋" w:eastAsia="仿宋" w:hAnsi="仿宋"/>
            <w:noProof/>
          </w:rPr>
          <w:t>1.1.1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方式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0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61" w:history="1">
        <w:r w:rsidR="00075C2E" w:rsidRPr="00685844">
          <w:rPr>
            <w:rStyle w:val="a7"/>
            <w:rFonts w:ascii="仿宋" w:eastAsia="仿宋" w:hAnsi="仿宋"/>
            <w:noProof/>
          </w:rPr>
          <w:t>1.2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信息体说明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1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62" w:history="1">
        <w:r w:rsidR="00075C2E" w:rsidRPr="00685844">
          <w:rPr>
            <w:rStyle w:val="a7"/>
            <w:rFonts w:ascii="仿宋" w:eastAsia="仿宋" w:hAnsi="仿宋"/>
            <w:noProof/>
          </w:rPr>
          <w:t>1.2.1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编码要求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2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63" w:history="1">
        <w:r w:rsidR="00075C2E" w:rsidRPr="00685844">
          <w:rPr>
            <w:rStyle w:val="a7"/>
            <w:rFonts w:ascii="仿宋" w:eastAsia="仿宋" w:hAnsi="仿宋"/>
            <w:noProof/>
          </w:rPr>
          <w:t>1.2.2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字段限制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3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64" w:history="1">
        <w:r w:rsidR="00075C2E" w:rsidRPr="00685844">
          <w:rPr>
            <w:rStyle w:val="a7"/>
            <w:rFonts w:ascii="仿宋" w:eastAsia="仿宋" w:hAnsi="仿宋"/>
            <w:noProof/>
          </w:rPr>
          <w:t>1.3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安全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4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65" w:history="1">
        <w:r w:rsidR="00075C2E" w:rsidRPr="00685844">
          <w:rPr>
            <w:rStyle w:val="a7"/>
            <w:noProof/>
          </w:rPr>
          <w:t>1.4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系统对接前准备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5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10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35066" w:history="1">
        <w:r w:rsidR="00075C2E" w:rsidRPr="00685844">
          <w:rPr>
            <w:rStyle w:val="a7"/>
            <w:rFonts w:ascii="仿宋" w:eastAsia="仿宋" w:hAnsi="仿宋"/>
            <w:noProof/>
          </w:rPr>
          <w:t>2.</w:t>
        </w:r>
        <w:r w:rsidR="00075C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交易报文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6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67" w:history="1">
        <w:r w:rsidR="00075C2E" w:rsidRPr="00685844">
          <w:rPr>
            <w:rStyle w:val="a7"/>
            <w:rFonts w:ascii="仿宋" w:eastAsia="仿宋" w:hAnsi="仿宋"/>
            <w:noProof/>
          </w:rPr>
          <w:t>2.1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代收签约接口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7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68" w:history="1">
        <w:r w:rsidR="00075C2E" w:rsidRPr="00685844">
          <w:rPr>
            <w:rStyle w:val="a7"/>
            <w:noProof/>
          </w:rPr>
          <w:t>2.1.1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签约申请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8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5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69" w:history="1">
        <w:r w:rsidR="00075C2E" w:rsidRPr="00685844">
          <w:rPr>
            <w:rStyle w:val="a7"/>
            <w:noProof/>
          </w:rPr>
          <w:t>2.1.2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签约确认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69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7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70" w:history="1">
        <w:r w:rsidR="00075C2E" w:rsidRPr="00685844">
          <w:rPr>
            <w:rStyle w:val="a7"/>
            <w:noProof/>
          </w:rPr>
          <w:t>2.1.3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协议解除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0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7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1" w:history="1">
        <w:r w:rsidR="00075C2E" w:rsidRPr="00685844">
          <w:rPr>
            <w:rStyle w:val="a7"/>
            <w:rFonts w:ascii="仿宋" w:eastAsia="仿宋" w:hAnsi="仿宋"/>
            <w:noProof/>
          </w:rPr>
          <w:t>2.2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辅助接口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1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8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72" w:history="1">
        <w:r w:rsidR="00075C2E" w:rsidRPr="00685844">
          <w:rPr>
            <w:rStyle w:val="a7"/>
            <w:noProof/>
          </w:rPr>
          <w:t>2.2.1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签约结果查询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2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8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30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4835073" w:history="1">
        <w:r w:rsidR="00075C2E" w:rsidRPr="00685844">
          <w:rPr>
            <w:rStyle w:val="a7"/>
            <w:noProof/>
          </w:rPr>
          <w:t>2.2.2</w:t>
        </w:r>
        <w:r w:rsidR="00075C2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签约结果通知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3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9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10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35074" w:history="1">
        <w:r w:rsidR="00075C2E" w:rsidRPr="00685844">
          <w:rPr>
            <w:rStyle w:val="a7"/>
            <w:rFonts w:ascii="仿宋" w:eastAsia="仿宋" w:hAnsi="仿宋"/>
            <w:noProof/>
          </w:rPr>
          <w:t>3.</w:t>
        </w:r>
        <w:r w:rsidR="00075C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附录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4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0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5" w:history="1">
        <w:r w:rsidR="00075C2E" w:rsidRPr="00685844">
          <w:rPr>
            <w:rStyle w:val="a7"/>
            <w:rFonts w:ascii="仿宋" w:eastAsia="仿宋" w:hAnsi="仿宋"/>
            <w:noProof/>
          </w:rPr>
          <w:t>3.1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证件类型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5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0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6" w:history="1">
        <w:r w:rsidR="00075C2E" w:rsidRPr="00685844">
          <w:rPr>
            <w:rStyle w:val="a7"/>
            <w:rFonts w:ascii="仿宋" w:eastAsia="仿宋" w:hAnsi="仿宋"/>
            <w:noProof/>
          </w:rPr>
          <w:t>3.2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业务代码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6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1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7" w:history="1">
        <w:r w:rsidR="00075C2E" w:rsidRPr="00685844">
          <w:rPr>
            <w:rStyle w:val="a7"/>
            <w:rFonts w:ascii="仿宋" w:eastAsia="仿宋" w:hAnsi="仿宋"/>
            <w:noProof/>
          </w:rPr>
          <w:t>3.3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银行代码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7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2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8" w:history="1">
        <w:r w:rsidR="00075C2E" w:rsidRPr="00685844">
          <w:rPr>
            <w:rStyle w:val="a7"/>
            <w:rFonts w:ascii="仿宋" w:eastAsia="仿宋" w:hAnsi="仿宋"/>
            <w:noProof/>
          </w:rPr>
          <w:t>3.4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ascii="仿宋" w:eastAsia="仿宋" w:hAnsi="仿宋" w:hint="eastAsia"/>
            <w:noProof/>
          </w:rPr>
          <w:t>反馈代码表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8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3</w:t>
        </w:r>
        <w:r w:rsidR="00075C2E">
          <w:rPr>
            <w:noProof/>
            <w:webHidden/>
          </w:rPr>
          <w:fldChar w:fldCharType="end"/>
        </w:r>
      </w:hyperlink>
    </w:p>
    <w:p w:rsidR="00075C2E" w:rsidRDefault="001000AF">
      <w:pPr>
        <w:pStyle w:val="20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4835079" w:history="1">
        <w:r w:rsidR="00075C2E" w:rsidRPr="00685844">
          <w:rPr>
            <w:rStyle w:val="a7"/>
            <w:noProof/>
          </w:rPr>
          <w:t>3.5</w:t>
        </w:r>
        <w:r w:rsidR="00075C2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75C2E" w:rsidRPr="00685844">
          <w:rPr>
            <w:rStyle w:val="a7"/>
            <w:rFonts w:hint="eastAsia"/>
            <w:noProof/>
          </w:rPr>
          <w:t>系统对接常见问题，以及解决方案</w:t>
        </w:r>
        <w:r w:rsidR="00075C2E">
          <w:rPr>
            <w:noProof/>
            <w:webHidden/>
          </w:rPr>
          <w:tab/>
        </w:r>
        <w:r w:rsidR="00075C2E">
          <w:rPr>
            <w:noProof/>
            <w:webHidden/>
          </w:rPr>
          <w:fldChar w:fldCharType="begin"/>
        </w:r>
        <w:r w:rsidR="00075C2E">
          <w:rPr>
            <w:noProof/>
            <w:webHidden/>
          </w:rPr>
          <w:instrText xml:space="preserve"> PAGEREF _Toc514835079 \h </w:instrText>
        </w:r>
        <w:r w:rsidR="00075C2E">
          <w:rPr>
            <w:noProof/>
            <w:webHidden/>
          </w:rPr>
        </w:r>
        <w:r w:rsidR="00075C2E">
          <w:rPr>
            <w:noProof/>
            <w:webHidden/>
          </w:rPr>
          <w:fldChar w:fldCharType="separate"/>
        </w:r>
        <w:r w:rsidR="00075C2E">
          <w:rPr>
            <w:noProof/>
            <w:webHidden/>
          </w:rPr>
          <w:t>13</w:t>
        </w:r>
        <w:r w:rsidR="00075C2E">
          <w:rPr>
            <w:noProof/>
            <w:webHidden/>
          </w:rPr>
          <w:fldChar w:fldCharType="end"/>
        </w:r>
      </w:hyperlink>
    </w:p>
    <w:p w:rsidR="00591D4B" w:rsidRDefault="00322FFB">
      <w:pPr>
        <w:rPr>
          <w:rFonts w:ascii="仿宋" w:eastAsia="仿宋" w:hAnsi="仿宋"/>
        </w:rPr>
      </w:pPr>
      <w:r>
        <w:rPr>
          <w:rFonts w:ascii="仿宋" w:eastAsia="仿宋" w:hAnsi="仿宋"/>
        </w:rPr>
        <w:fldChar w:fldCharType="end"/>
      </w: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591D4B" w:rsidRDefault="00591D4B">
      <w:pPr>
        <w:pStyle w:val="1"/>
        <w:rPr>
          <w:rFonts w:ascii="仿宋" w:eastAsia="仿宋" w:hAnsi="仿宋"/>
        </w:rPr>
      </w:pPr>
      <w:bookmarkStart w:id="0" w:name="_Toc227744990"/>
      <w:bookmarkStart w:id="1" w:name="_Toc245896906"/>
      <w:bookmarkStart w:id="2" w:name="_Toc514835058"/>
      <w:r>
        <w:rPr>
          <w:rFonts w:ascii="仿宋" w:eastAsia="仿宋" w:hAnsi="仿宋" w:hint="eastAsia"/>
        </w:rPr>
        <w:lastRenderedPageBreak/>
        <w:t>接口通讯</w:t>
      </w:r>
      <w:bookmarkEnd w:id="0"/>
      <w:bookmarkEnd w:id="1"/>
      <w:bookmarkEnd w:id="2"/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3" w:name="_Toc227744991"/>
      <w:bookmarkStart w:id="4" w:name="_Toc245896907"/>
      <w:bookmarkStart w:id="5" w:name="_Toc514835059"/>
      <w:r>
        <w:rPr>
          <w:rFonts w:ascii="仿宋" w:eastAsia="仿宋" w:hAnsi="仿宋" w:hint="eastAsia"/>
        </w:rPr>
        <w:t>通讯方式</w:t>
      </w:r>
      <w:bookmarkEnd w:id="3"/>
      <w:bookmarkEnd w:id="4"/>
      <w:bookmarkEnd w:id="5"/>
    </w:p>
    <w:p w:rsidR="00591D4B" w:rsidRDefault="00591D4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6" w:name="_Toc514835060"/>
      <w:r>
        <w:rPr>
          <w:rFonts w:ascii="仿宋" w:eastAsia="仿宋" w:hAnsi="仿宋" w:hint="eastAsia"/>
        </w:rPr>
        <w:t>方式</w:t>
      </w:r>
      <w:bookmarkEnd w:id="6"/>
    </w:p>
    <w:p w:rsidR="00591D4B" w:rsidRDefault="00591D4B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HTTPS作为通讯方式，报文格式为XML。</w:t>
      </w:r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7" w:name="_Toc227744992"/>
      <w:bookmarkStart w:id="8" w:name="_Toc245896908"/>
      <w:bookmarkStart w:id="9" w:name="_Toc514835061"/>
      <w:r>
        <w:rPr>
          <w:rFonts w:ascii="仿宋" w:eastAsia="仿宋" w:hAnsi="仿宋" w:hint="eastAsia"/>
        </w:rPr>
        <w:t>信息体说明</w:t>
      </w:r>
      <w:bookmarkEnd w:id="7"/>
      <w:bookmarkEnd w:id="8"/>
      <w:bookmarkEnd w:id="9"/>
    </w:p>
    <w:p w:rsidR="00591D4B" w:rsidRDefault="00591D4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10" w:name="_Toc171914843"/>
      <w:bookmarkStart w:id="11" w:name="_Toc189977328"/>
      <w:bookmarkStart w:id="12" w:name="_Toc207015482"/>
      <w:bookmarkStart w:id="13" w:name="_Toc227744993"/>
      <w:bookmarkStart w:id="14" w:name="_Toc245896909"/>
      <w:bookmarkStart w:id="15" w:name="_Toc514835062"/>
      <w:r>
        <w:rPr>
          <w:rFonts w:ascii="仿宋" w:eastAsia="仿宋" w:hAnsi="仿宋" w:hint="eastAsia"/>
        </w:rPr>
        <w:t>编码要求</w:t>
      </w:r>
      <w:bookmarkEnd w:id="10"/>
      <w:bookmarkEnd w:id="11"/>
      <w:bookmarkEnd w:id="12"/>
      <w:bookmarkEnd w:id="13"/>
      <w:bookmarkEnd w:id="14"/>
      <w:bookmarkEnd w:id="15"/>
    </w:p>
    <w:p w:rsidR="00591D4B" w:rsidRDefault="00591D4B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系统报文接口数据使用的是GBK编码。</w:t>
      </w:r>
    </w:p>
    <w:p w:rsidR="00591D4B" w:rsidRDefault="00591D4B">
      <w:pPr>
        <w:ind w:firstLine="420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/>
          <w:sz w:val="24"/>
        </w:rPr>
        <w:t>&lt;?xml</w:t>
      </w:r>
      <w:proofErr w:type="gramEnd"/>
      <w:r>
        <w:rPr>
          <w:rFonts w:ascii="仿宋" w:eastAsia="仿宋" w:hAnsi="仿宋"/>
          <w:sz w:val="24"/>
        </w:rPr>
        <w:t xml:space="preserve"> version="1.0" encoding="GB</w:t>
      </w:r>
      <w:r>
        <w:rPr>
          <w:rFonts w:ascii="仿宋" w:eastAsia="仿宋" w:hAnsi="仿宋" w:hint="eastAsia"/>
          <w:sz w:val="24"/>
        </w:rPr>
        <w:t>K</w:t>
      </w:r>
      <w:r>
        <w:rPr>
          <w:rFonts w:ascii="仿宋" w:eastAsia="仿宋" w:hAnsi="仿宋"/>
          <w:sz w:val="24"/>
        </w:rPr>
        <w:t>"?&gt;</w:t>
      </w:r>
    </w:p>
    <w:p w:rsidR="00321096" w:rsidRPr="00602E2B" w:rsidRDefault="00F3018D" w:rsidP="00602E2B">
      <w:pPr>
        <w:pStyle w:val="3"/>
        <w:tabs>
          <w:tab w:val="left" w:pos="720"/>
        </w:tabs>
        <w:rPr>
          <w:rFonts w:ascii="仿宋" w:eastAsia="仿宋" w:hAnsi="仿宋"/>
        </w:rPr>
      </w:pPr>
      <w:bookmarkStart w:id="16" w:name="_Toc514835063"/>
      <w:r>
        <w:rPr>
          <w:rFonts w:ascii="仿宋" w:eastAsia="仿宋" w:hAnsi="仿宋"/>
        </w:rPr>
        <w:t>字段限制</w:t>
      </w:r>
      <w:bookmarkEnd w:id="16"/>
    </w:p>
    <w:tbl>
      <w:tblPr>
        <w:tblW w:w="0" w:type="auto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696"/>
      </w:tblGrid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43820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  <w:lang w:val="zh-CN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43820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  <w:lang w:val="zh-CN"/>
              </w:rPr>
              <w:t>说明</w:t>
            </w:r>
          </w:p>
        </w:tc>
      </w:tr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必填</w:t>
            </w:r>
          </w:p>
        </w:tc>
      </w:tr>
      <w:tr w:rsidR="00143820" w:rsidRPr="004E2098" w:rsidTr="005678ED"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43820" w:rsidRPr="005678ED" w:rsidRDefault="0013285B" w:rsidP="00072E70">
            <w:pPr>
              <w:rPr>
                <w:rFonts w:ascii="仿宋" w:eastAsia="仿宋" w:hAnsi="仿宋"/>
                <w:sz w:val="24"/>
              </w:rPr>
            </w:pPr>
            <w:r w:rsidRPr="005678ED">
              <w:rPr>
                <w:rFonts w:ascii="仿宋" w:eastAsia="仿宋" w:hAnsi="仿宋" w:hint="eastAsia"/>
                <w:sz w:val="24"/>
              </w:rPr>
              <w:t>选填</w:t>
            </w:r>
          </w:p>
        </w:tc>
      </w:tr>
    </w:tbl>
    <w:p w:rsidR="00143820" w:rsidRDefault="00143820" w:rsidP="00C9076D">
      <w:pPr>
        <w:rPr>
          <w:rFonts w:ascii="仿宋" w:eastAsia="仿宋" w:hAnsi="仿宋"/>
          <w:sz w:val="24"/>
        </w:rPr>
      </w:pPr>
    </w:p>
    <w:p w:rsidR="00591D4B" w:rsidRDefault="00591D4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17" w:name="_Toc227744994"/>
      <w:bookmarkStart w:id="18" w:name="_Toc245896910"/>
      <w:bookmarkStart w:id="19" w:name="_Toc514835064"/>
      <w:r>
        <w:rPr>
          <w:rFonts w:ascii="仿宋" w:eastAsia="仿宋" w:hAnsi="仿宋" w:hint="eastAsia"/>
        </w:rPr>
        <w:t>安全</w:t>
      </w:r>
      <w:bookmarkEnd w:id="17"/>
      <w:bookmarkEnd w:id="18"/>
      <w:bookmarkEnd w:id="19"/>
    </w:p>
    <w:p w:rsidR="00591D4B" w:rsidRDefault="00591D4B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讯使用HTTPS进行通讯，交易内容使用数字证书进行签名。</w:t>
      </w:r>
    </w:p>
    <w:p w:rsidR="00591D4B" w:rsidRDefault="00591D4B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签名算法：</w:t>
      </w:r>
      <w:r>
        <w:rPr>
          <w:rFonts w:ascii="仿宋" w:eastAsia="仿宋" w:hAnsi="仿宋"/>
          <w:sz w:val="24"/>
        </w:rPr>
        <w:t>SHA1withRSA</w:t>
      </w:r>
    </w:p>
    <w:p w:rsidR="00591D4B" w:rsidRDefault="00591D4B">
      <w:pPr>
        <w:pStyle w:val="2"/>
        <w:tabs>
          <w:tab w:val="left" w:pos="576"/>
        </w:tabs>
      </w:pPr>
      <w:bookmarkStart w:id="20" w:name="_Toc514835065"/>
      <w:r>
        <w:rPr>
          <w:rFonts w:hint="eastAsia"/>
        </w:rPr>
        <w:t>系统对接前准备</w:t>
      </w:r>
      <w:bookmarkEnd w:id="20"/>
    </w:p>
    <w:p w:rsidR="00591D4B" w:rsidRDefault="00591D4B">
      <w:pPr>
        <w:pStyle w:val="ad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与商户进行系统对接时，会分配两个证书给商户，一个是商户私</w:t>
      </w:r>
      <w:proofErr w:type="gramStart"/>
      <w:r>
        <w:rPr>
          <w:rFonts w:ascii="仿宋" w:eastAsia="仿宋" w:hAnsi="仿宋" w:hint="eastAsia"/>
          <w:sz w:val="24"/>
        </w:rPr>
        <w:t>钥</w:t>
      </w:r>
      <w:proofErr w:type="gramEnd"/>
      <w:r>
        <w:rPr>
          <w:rFonts w:ascii="仿宋" w:eastAsia="仿宋" w:hAnsi="仿宋" w:hint="eastAsia"/>
          <w:sz w:val="24"/>
        </w:rPr>
        <w:t>证书，通常以“商户用户名.p12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的形式，另外一个证书是通联公</w:t>
      </w:r>
      <w:proofErr w:type="gramStart"/>
      <w:r>
        <w:rPr>
          <w:rFonts w:ascii="仿宋" w:eastAsia="仿宋" w:hAnsi="仿宋" w:hint="eastAsia"/>
          <w:sz w:val="24"/>
        </w:rPr>
        <w:t>钥</w:t>
      </w:r>
      <w:proofErr w:type="gramEnd"/>
      <w:r>
        <w:rPr>
          <w:rFonts w:ascii="仿宋" w:eastAsia="仿宋" w:hAnsi="仿宋" w:hint="eastAsia"/>
          <w:sz w:val="24"/>
        </w:rPr>
        <w:t>证书allinpay-pds.cer</w:t>
      </w:r>
    </w:p>
    <w:p w:rsidR="00591D4B" w:rsidRDefault="00591D4B">
      <w:pPr>
        <w:pStyle w:val="ad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除了提供商户证书外，还会提供商户号，以及商户用户名，以及用户密码，默认情况下，用户密码与商户私</w:t>
      </w:r>
      <w:proofErr w:type="gramStart"/>
      <w:r>
        <w:rPr>
          <w:rFonts w:ascii="仿宋" w:eastAsia="仿宋" w:hAnsi="仿宋" w:hint="eastAsia"/>
          <w:sz w:val="24"/>
        </w:rPr>
        <w:t>钥</w:t>
      </w:r>
      <w:proofErr w:type="gramEnd"/>
      <w:r>
        <w:rPr>
          <w:rFonts w:ascii="仿宋" w:eastAsia="仿宋" w:hAnsi="仿宋" w:hint="eastAsia"/>
          <w:sz w:val="24"/>
        </w:rPr>
        <w:t>密码一样</w:t>
      </w:r>
    </w:p>
    <w:p w:rsidR="00591D4B" w:rsidRDefault="00591D4B">
      <w:pPr>
        <w:pStyle w:val="ad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请求地址如下：</w:t>
      </w:r>
    </w:p>
    <w:p w:rsidR="00591D4B" w:rsidRDefault="00591D4B">
      <w:pPr>
        <w:ind w:left="42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联测试地址：</w:t>
      </w:r>
      <w:r w:rsidR="00AC64A7">
        <w:rPr>
          <w:rStyle w:val="a7"/>
          <w:rFonts w:ascii="仿宋" w:eastAsia="仿宋" w:hAnsi="仿宋"/>
          <w:sz w:val="24"/>
        </w:rPr>
        <w:t>联系通联相关人员获取</w:t>
      </w:r>
    </w:p>
    <w:p w:rsidR="00591D4B" w:rsidRPr="00A3452E" w:rsidRDefault="00591D4B" w:rsidP="00A3452E">
      <w:pPr>
        <w:ind w:left="42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以及生产环境地址</w:t>
      </w:r>
      <w:r>
        <w:rPr>
          <w:rFonts w:ascii="仿宋" w:eastAsia="仿宋" w:hAnsi="仿宋"/>
          <w:sz w:val="24"/>
        </w:rPr>
        <w:t xml:space="preserve">: </w:t>
      </w:r>
      <w:r w:rsidR="00AC64A7">
        <w:rPr>
          <w:rStyle w:val="a7"/>
          <w:rFonts w:ascii="仿宋" w:eastAsia="仿宋" w:hAnsi="仿宋"/>
          <w:sz w:val="24"/>
        </w:rPr>
        <w:t>联系通联相关人员获取</w:t>
      </w:r>
    </w:p>
    <w:p w:rsidR="00591D4B" w:rsidRDefault="00591D4B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如需页面查询交易信息，登录地址：</w:t>
      </w:r>
    </w:p>
    <w:p w:rsidR="00591D4B" w:rsidRDefault="00591D4B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测试环境web前端：</w:t>
      </w:r>
      <w:r w:rsidR="00AC64A7">
        <w:rPr>
          <w:rStyle w:val="a7"/>
          <w:rFonts w:ascii="仿宋" w:eastAsia="仿宋" w:hAnsi="仿宋"/>
          <w:sz w:val="24"/>
        </w:rPr>
        <w:t>联系通联相关人员获取</w:t>
      </w:r>
    </w:p>
    <w:p w:rsidR="00591D4B" w:rsidRDefault="00591D4B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ab/>
        <w:t>生产环境web前端：</w:t>
      </w:r>
      <w:r w:rsidR="00AC64A7">
        <w:rPr>
          <w:rStyle w:val="a7"/>
          <w:rFonts w:ascii="仿宋" w:eastAsia="仿宋" w:hAnsi="仿宋"/>
          <w:sz w:val="24"/>
        </w:rPr>
        <w:t>联系通联相关人员获取</w:t>
      </w:r>
    </w:p>
    <w:p w:rsidR="00591D4B" w:rsidRDefault="00591D4B">
      <w:pPr>
        <w:pStyle w:val="ad"/>
        <w:ind w:left="840" w:firstLineChars="0" w:firstLine="0"/>
      </w:pPr>
      <w:r>
        <w:rPr>
          <w:rFonts w:hint="eastAsia"/>
        </w:rPr>
        <w:t>用户名和密码就用系统对接报文中的用户名和密码。</w:t>
      </w:r>
    </w:p>
    <w:p w:rsidR="00591D4B" w:rsidRDefault="00591D4B">
      <w:pPr>
        <w:pStyle w:val="1"/>
        <w:rPr>
          <w:rFonts w:ascii="仿宋" w:eastAsia="仿宋" w:hAnsi="仿宋"/>
        </w:rPr>
      </w:pPr>
      <w:bookmarkStart w:id="21" w:name="_Toc227744995"/>
      <w:bookmarkStart w:id="22" w:name="_Toc245896911"/>
      <w:bookmarkStart w:id="23" w:name="_Toc514835066"/>
      <w:r>
        <w:rPr>
          <w:rFonts w:ascii="仿宋" w:eastAsia="仿宋" w:hAnsi="仿宋" w:hint="eastAsia"/>
        </w:rPr>
        <w:t>交易报文</w:t>
      </w:r>
      <w:bookmarkEnd w:id="21"/>
      <w:bookmarkEnd w:id="22"/>
      <w:bookmarkEnd w:id="23"/>
    </w:p>
    <w:p w:rsidR="0057400C" w:rsidRDefault="00972B88" w:rsidP="0057400C">
      <w:pPr>
        <w:pStyle w:val="2"/>
        <w:tabs>
          <w:tab w:val="left" w:pos="576"/>
        </w:tabs>
        <w:rPr>
          <w:rFonts w:ascii="仿宋" w:eastAsia="仿宋" w:hAnsi="仿宋"/>
        </w:rPr>
      </w:pPr>
      <w:bookmarkStart w:id="24" w:name="_Toc514835067"/>
      <w:r>
        <w:rPr>
          <w:rFonts w:ascii="仿宋" w:eastAsia="仿宋" w:hAnsi="仿宋"/>
        </w:rPr>
        <w:t>代收签约接口</w:t>
      </w:r>
      <w:bookmarkEnd w:id="24"/>
    </w:p>
    <w:p w:rsidR="00556EFF" w:rsidRDefault="00556EFF" w:rsidP="00556EFF">
      <w:pPr>
        <w:rPr>
          <w:color w:val="FF0000"/>
        </w:rPr>
      </w:pPr>
      <w:r>
        <w:rPr>
          <w:rFonts w:hint="eastAsia"/>
          <w:color w:val="FF0000"/>
        </w:rPr>
        <w:t>特别说明：</w:t>
      </w:r>
      <w:r w:rsidR="00D36FE9">
        <w:rPr>
          <w:rFonts w:hint="eastAsia"/>
          <w:color w:val="FF0000"/>
        </w:rPr>
        <w:t>不同的发卡行支持的签约方式不同，请联系对口业务获取支持列表</w:t>
      </w:r>
    </w:p>
    <w:p w:rsidR="00556EFF" w:rsidRDefault="00556EFF" w:rsidP="00570EF9">
      <w:r>
        <w:rPr>
          <w:rFonts w:hint="eastAsia"/>
        </w:rPr>
        <w:t>代收签约包含两种模式：</w:t>
      </w:r>
    </w:p>
    <w:p w:rsidR="00556EFF" w:rsidRPr="00556EFF" w:rsidRDefault="00556EFF" w:rsidP="00556EFF">
      <w:pPr>
        <w:rPr>
          <w:rFonts w:ascii="宋体" w:hAnsi="宋体"/>
          <w:color w:val="FF0000"/>
          <w:sz w:val="18"/>
          <w:szCs w:val="18"/>
        </w:rPr>
      </w:pPr>
      <w:r w:rsidRPr="00E6391A">
        <w:rPr>
          <w:rFonts w:ascii="宋体" w:hAnsi="宋体" w:hint="eastAsia"/>
          <w:color w:val="FF0000"/>
          <w:sz w:val="18"/>
          <w:szCs w:val="18"/>
        </w:rPr>
        <w:t>0</w:t>
      </w:r>
      <w:r w:rsidRPr="00E6391A">
        <w:rPr>
          <w:rFonts w:ascii="宋体" w:hAnsi="宋体"/>
          <w:color w:val="FF0000"/>
          <w:sz w:val="18"/>
          <w:szCs w:val="18"/>
        </w:rPr>
        <w:t xml:space="preserve"> </w:t>
      </w:r>
      <w:r w:rsidR="00790BD4">
        <w:rPr>
          <w:rFonts w:ascii="宋体" w:hAnsi="宋体" w:hint="eastAsia"/>
          <w:color w:val="FF0000"/>
          <w:sz w:val="18"/>
          <w:szCs w:val="18"/>
        </w:rPr>
        <w:t>在线</w:t>
      </w:r>
      <w:r w:rsidRPr="00E6391A">
        <w:rPr>
          <w:rFonts w:ascii="宋体" w:hAnsi="宋体" w:hint="eastAsia"/>
          <w:color w:val="FF0000"/>
          <w:sz w:val="18"/>
          <w:szCs w:val="18"/>
        </w:rPr>
        <w:t>签约</w:t>
      </w:r>
      <w:r>
        <w:rPr>
          <w:rFonts w:ascii="宋体" w:hAnsi="宋体" w:hint="eastAsia"/>
          <w:color w:val="FF0000"/>
          <w:sz w:val="18"/>
          <w:szCs w:val="18"/>
        </w:rPr>
        <w:t xml:space="preserve">   </w:t>
      </w:r>
      <w:r w:rsidRPr="00E6391A">
        <w:rPr>
          <w:rFonts w:ascii="宋体" w:hAnsi="宋体" w:hint="eastAsia"/>
          <w:color w:val="FF0000"/>
          <w:sz w:val="18"/>
          <w:szCs w:val="18"/>
        </w:rPr>
        <w:t>1</w:t>
      </w:r>
      <w:r w:rsidRPr="00E6391A">
        <w:rPr>
          <w:rFonts w:ascii="宋体" w:hAnsi="宋体"/>
          <w:color w:val="FF0000"/>
          <w:sz w:val="18"/>
          <w:szCs w:val="18"/>
        </w:rPr>
        <w:t xml:space="preserve"> </w:t>
      </w:r>
      <w:r w:rsidR="00790BD4">
        <w:rPr>
          <w:rFonts w:ascii="宋体" w:hAnsi="宋体" w:hint="eastAsia"/>
          <w:color w:val="FF0000"/>
          <w:sz w:val="18"/>
          <w:szCs w:val="18"/>
        </w:rPr>
        <w:t>短信</w:t>
      </w:r>
      <w:r w:rsidRPr="00E6391A">
        <w:rPr>
          <w:rFonts w:ascii="宋体" w:hAnsi="宋体" w:hint="eastAsia"/>
          <w:color w:val="FF0000"/>
          <w:sz w:val="18"/>
          <w:szCs w:val="18"/>
        </w:rPr>
        <w:t>签约</w:t>
      </w:r>
    </w:p>
    <w:p w:rsidR="00570EF9" w:rsidRDefault="00AA6879" w:rsidP="00570EF9">
      <w:r>
        <w:t>在线</w:t>
      </w:r>
      <w:r w:rsidR="00A63BDA">
        <w:t>签约</w:t>
      </w:r>
      <w:r w:rsidR="00622193">
        <w:t>流程如下</w:t>
      </w:r>
      <w:r w:rsidR="00622193">
        <w:rPr>
          <w:rFonts w:hint="eastAsia"/>
        </w:rPr>
        <w:t>：</w:t>
      </w:r>
    </w:p>
    <w:p w:rsidR="00622193" w:rsidRDefault="00D108E5" w:rsidP="00570EF9">
      <w:r>
        <w:object w:dxaOrig="11580" w:dyaOrig="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346.8pt" o:ole="">
            <v:imagedata r:id="rId8" o:title=""/>
          </v:shape>
          <o:OLEObject Type="Embed" ProgID="Visio.Drawing.15" ShapeID="_x0000_i1025" DrawAspect="Content" ObjectID="_1588578875" r:id="rId9"/>
        </w:object>
      </w:r>
    </w:p>
    <w:p w:rsidR="00622193" w:rsidRDefault="00622193" w:rsidP="00570EF9"/>
    <w:p w:rsidR="00CA36A0" w:rsidRDefault="00AA6879" w:rsidP="00CA36A0">
      <w:r>
        <w:t>短信</w:t>
      </w:r>
      <w:r w:rsidR="00953007">
        <w:t>签约</w:t>
      </w:r>
      <w:r w:rsidR="00CA36A0">
        <w:t>流程如下</w:t>
      </w:r>
      <w:r w:rsidR="00CA36A0">
        <w:rPr>
          <w:rFonts w:hint="eastAsia"/>
        </w:rPr>
        <w:t>：</w:t>
      </w:r>
    </w:p>
    <w:bookmarkStart w:id="25" w:name="_MON_1588575642"/>
    <w:bookmarkEnd w:id="25"/>
    <w:p w:rsidR="00CA36A0" w:rsidRPr="00570EF9" w:rsidRDefault="0042153E" w:rsidP="00570EF9">
      <w:r>
        <w:object w:dxaOrig="11580" w:dyaOrig="7704">
          <v:shape id="_x0000_i1026" type="#_x0000_t75" style="width:487.8pt;height:346.8pt" o:ole="">
            <v:imagedata r:id="rId10" o:title=""/>
          </v:shape>
          <o:OLEObject Type="Embed" ProgID="Visio.Drawing.15" ShapeID="_x0000_i1026" DrawAspect="Content" ObjectID="_1588578876" r:id="rId11"/>
        </w:object>
      </w:r>
    </w:p>
    <w:p w:rsidR="00923D0E" w:rsidRDefault="00923D0E" w:rsidP="0057400C">
      <w:pPr>
        <w:pStyle w:val="3"/>
      </w:pPr>
      <w:bookmarkStart w:id="26" w:name="_Toc514835068"/>
      <w:bookmarkStart w:id="27" w:name="_Toc245896924"/>
      <w:r>
        <w:t>签约申请</w:t>
      </w:r>
      <w:bookmarkEnd w:id="26"/>
    </w:p>
    <w:p w:rsidR="00923D0E" w:rsidRPr="00AC2725" w:rsidRDefault="00087EB7" w:rsidP="00005FA3">
      <w:pPr>
        <w:pStyle w:val="ad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商户指定签约模式</w:t>
      </w:r>
    </w:p>
    <w:p w:rsidR="00923D0E" w:rsidRDefault="00087EB7" w:rsidP="00005FA3">
      <w:pPr>
        <w:pStyle w:val="ad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同的发卡行支持的签约模式不同</w:t>
      </w:r>
    </w:p>
    <w:p w:rsidR="00FB5087" w:rsidRPr="0086126B" w:rsidRDefault="005B53CA" w:rsidP="0086126B">
      <w:pPr>
        <w:pStyle w:val="ad"/>
        <w:numPr>
          <w:ilvl w:val="0"/>
          <w:numId w:val="8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商户所指定的</w:t>
      </w:r>
      <w:r w:rsidR="00FB5087">
        <w:rPr>
          <w:rFonts w:ascii="仿宋" w:eastAsia="仿宋" w:hAnsi="仿宋"/>
          <w:sz w:val="24"/>
        </w:rPr>
        <w:t>签约模式</w:t>
      </w:r>
      <w:r w:rsidR="00FB5087">
        <w:rPr>
          <w:rFonts w:ascii="仿宋" w:eastAsia="仿宋" w:hAnsi="仿宋" w:hint="eastAsia"/>
          <w:sz w:val="24"/>
        </w:rPr>
        <w:t>，</w:t>
      </w:r>
      <w:r w:rsidR="00FB5087">
        <w:rPr>
          <w:rFonts w:ascii="仿宋" w:eastAsia="仿宋" w:hAnsi="仿宋"/>
          <w:sz w:val="24"/>
        </w:rPr>
        <w:t>发卡行不支持时</w:t>
      </w:r>
      <w:r w:rsidR="00FB5087">
        <w:rPr>
          <w:rFonts w:ascii="仿宋" w:eastAsia="仿宋" w:hAnsi="仿宋" w:hint="eastAsia"/>
          <w:sz w:val="24"/>
        </w:rPr>
        <w:t>，</w:t>
      </w:r>
      <w:r w:rsidR="00FB5087">
        <w:rPr>
          <w:rFonts w:ascii="仿宋" w:eastAsia="仿宋" w:hAnsi="仿宋"/>
          <w:sz w:val="24"/>
        </w:rPr>
        <w:t>申请会失败</w:t>
      </w:r>
    </w:p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p w:rsidR="00923D0E" w:rsidRPr="00427C81" w:rsidRDefault="00923D0E" w:rsidP="00427C8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923D0E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923D0E" w:rsidRDefault="00F617FD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 w:rsidR="00923D0E">
              <w:rPr>
                <w:rFonts w:ascii="宋体" w:hAnsi="宋体" w:hint="eastAsia"/>
                <w:sz w:val="18"/>
                <w:szCs w:val="18"/>
              </w:rPr>
              <w:t>0001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8" w:type="dxa"/>
            <w:shd w:val="clear" w:color="auto" w:fill="CCFFFF"/>
          </w:tcPr>
          <w:p w:rsidR="00923D0E" w:rsidRPr="003549D2" w:rsidRDefault="00923D0E" w:rsidP="00C0132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Pr="00181D3A" w:rsidRDefault="00923D0E" w:rsidP="00C0132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</w:tcPr>
          <w:p w:rsidR="00923D0E" w:rsidRPr="003549D2" w:rsidRDefault="00137AA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 w:rsidR="00AE3096">
              <w:rPr>
                <w:rFonts w:ascii="宋体" w:hAnsi="宋体"/>
                <w:sz w:val="18"/>
                <w:szCs w:val="18"/>
              </w:rPr>
              <w:t>GRINFO</w:t>
            </w:r>
          </w:p>
        </w:tc>
        <w:tc>
          <w:tcPr>
            <w:tcW w:w="1559" w:type="dxa"/>
          </w:tcPr>
          <w:p w:rsidR="00923D0E" w:rsidRPr="003549D2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)</w:t>
            </w:r>
          </w:p>
        </w:tc>
        <w:tc>
          <w:tcPr>
            <w:tcW w:w="3403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708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RPr="001103E2" w:rsidTr="00E11E9F">
        <w:trPr>
          <w:cantSplit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1103E2">
              <w:rPr>
                <w:rFonts w:ascii="宋体" w:hAnsi="宋体" w:hint="eastAsia"/>
                <w:sz w:val="18"/>
                <w:szCs w:val="18"/>
              </w:rPr>
              <w:t>SUBMIT_TIME</w:t>
            </w:r>
          </w:p>
        </w:tc>
        <w:tc>
          <w:tcPr>
            <w:tcW w:w="1275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1103E2">
              <w:rPr>
                <w:rFonts w:ascii="宋体" w:hAnsi="宋体" w:hint="eastAsia"/>
                <w:sz w:val="18"/>
                <w:szCs w:val="18"/>
              </w:rPr>
              <w:t>申请时间</w:t>
            </w:r>
          </w:p>
        </w:tc>
        <w:tc>
          <w:tcPr>
            <w:tcW w:w="1134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1103E2">
              <w:rPr>
                <w:rFonts w:ascii="宋体" w:hAnsi="宋体" w:hint="eastAsia"/>
                <w:sz w:val="18"/>
                <w:szCs w:val="18"/>
              </w:rPr>
              <w:t>C (14)</w:t>
            </w:r>
          </w:p>
        </w:tc>
        <w:tc>
          <w:tcPr>
            <w:tcW w:w="3403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1103E2">
              <w:rPr>
                <w:rFonts w:ascii="宋体" w:hAnsi="宋体" w:hint="eastAsia"/>
                <w:sz w:val="18"/>
                <w:szCs w:val="18"/>
              </w:rPr>
              <w:t>YYYYMMDDHHMMSS</w:t>
            </w:r>
          </w:p>
        </w:tc>
        <w:tc>
          <w:tcPr>
            <w:tcW w:w="708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103E2" w:rsidRP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6391A" w:rsidRPr="001103E2" w:rsidTr="00E11E9F">
        <w:trPr>
          <w:cantSplit/>
        </w:trPr>
        <w:tc>
          <w:tcPr>
            <w:tcW w:w="1101" w:type="dxa"/>
            <w:vMerge/>
          </w:tcPr>
          <w:p w:rsidR="00E6391A" w:rsidRDefault="00E6391A" w:rsidP="00E6391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SIGN</w:t>
            </w:r>
            <w:r w:rsidRPr="00E6391A">
              <w:rPr>
                <w:rFonts w:ascii="宋体" w:hAnsi="宋体"/>
                <w:color w:val="FF0000"/>
                <w:sz w:val="18"/>
                <w:szCs w:val="18"/>
              </w:rPr>
              <w:t>_MODE</w:t>
            </w:r>
          </w:p>
        </w:tc>
        <w:tc>
          <w:tcPr>
            <w:tcW w:w="1275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签约模式</w:t>
            </w:r>
          </w:p>
        </w:tc>
        <w:tc>
          <w:tcPr>
            <w:tcW w:w="1134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C(</w:t>
            </w:r>
            <w:r w:rsidRPr="00E6391A"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  <w:r w:rsidRPr="00E6391A">
              <w:rPr>
                <w:rFonts w:ascii="宋体" w:hAnsi="宋体"/>
                <w:color w:val="FF0000"/>
                <w:sz w:val="18"/>
                <w:szCs w:val="18"/>
              </w:rPr>
              <w:t xml:space="preserve"> </w:t>
            </w:r>
            <w:r w:rsidR="00F653BD">
              <w:rPr>
                <w:rFonts w:ascii="宋体" w:hAnsi="宋体" w:hint="eastAsia"/>
                <w:color w:val="FF0000"/>
                <w:sz w:val="18"/>
                <w:szCs w:val="18"/>
              </w:rPr>
              <w:t>在线</w:t>
            </w: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签约</w:t>
            </w:r>
          </w:p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Pr="00E6391A">
              <w:rPr>
                <w:rFonts w:ascii="宋体" w:hAnsi="宋体"/>
                <w:color w:val="FF0000"/>
                <w:sz w:val="18"/>
                <w:szCs w:val="18"/>
              </w:rPr>
              <w:t xml:space="preserve"> </w:t>
            </w:r>
            <w:r w:rsidR="00F653BD">
              <w:rPr>
                <w:rFonts w:ascii="宋体" w:hAnsi="宋体" w:hint="eastAsia"/>
                <w:color w:val="FF0000"/>
                <w:sz w:val="18"/>
                <w:szCs w:val="18"/>
              </w:rPr>
              <w:t>短信</w:t>
            </w:r>
            <w:r w:rsidRPr="00E6391A">
              <w:rPr>
                <w:rFonts w:ascii="宋体" w:hAnsi="宋体" w:hint="eastAsia"/>
                <w:color w:val="FF0000"/>
                <w:sz w:val="18"/>
                <w:szCs w:val="18"/>
              </w:rPr>
              <w:t>签约</w:t>
            </w:r>
          </w:p>
        </w:tc>
        <w:tc>
          <w:tcPr>
            <w:tcW w:w="708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391A" w:rsidRPr="00E6391A" w:rsidRDefault="00E6391A" w:rsidP="00E6391A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D10464" w:rsidRPr="001103E2" w:rsidTr="00E11E9F">
        <w:trPr>
          <w:cantSplit/>
        </w:trPr>
        <w:tc>
          <w:tcPr>
            <w:tcW w:w="1101" w:type="dxa"/>
            <w:vMerge/>
          </w:tcPr>
          <w:p w:rsidR="00D10464" w:rsidRDefault="00D10464" w:rsidP="00D1046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464" w:rsidRDefault="00D10464" w:rsidP="00D10464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USINESS_CODE</w:t>
            </w:r>
          </w:p>
        </w:tc>
        <w:tc>
          <w:tcPr>
            <w:tcW w:w="1275" w:type="dxa"/>
          </w:tcPr>
          <w:p w:rsidR="00D10464" w:rsidRDefault="00D10464" w:rsidP="00D1046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业务代码</w:t>
            </w:r>
          </w:p>
        </w:tc>
        <w:tc>
          <w:tcPr>
            <w:tcW w:w="1134" w:type="dxa"/>
          </w:tcPr>
          <w:p w:rsidR="00D10464" w:rsidRDefault="00D10464" w:rsidP="00D1046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3403" w:type="dxa"/>
          </w:tcPr>
          <w:p w:rsidR="00D10464" w:rsidRDefault="00D10464" w:rsidP="00D1046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见附录3.2</w:t>
            </w:r>
          </w:p>
        </w:tc>
        <w:tc>
          <w:tcPr>
            <w:tcW w:w="708" w:type="dxa"/>
          </w:tcPr>
          <w:p w:rsidR="00D10464" w:rsidRDefault="00D10464" w:rsidP="00D10464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10464" w:rsidRDefault="00D10464" w:rsidP="00D1046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BANK_COD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3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，见附录</w:t>
            </w:r>
            <w:r>
              <w:rPr>
                <w:rFonts w:ascii="宋体" w:hAnsi="宋体"/>
                <w:sz w:val="18"/>
                <w:szCs w:val="18"/>
              </w:rPr>
              <w:t>3.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03E2" w:rsidRPr="003549D2" w:rsidRDefault="008028D4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TYPE</w:t>
            </w:r>
          </w:p>
        </w:tc>
        <w:tc>
          <w:tcPr>
            <w:tcW w:w="1275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类型</w:t>
            </w:r>
          </w:p>
        </w:tc>
        <w:tc>
          <w:tcPr>
            <w:tcW w:w="1134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借记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，02</w:t>
            </w:r>
            <w:r>
              <w:rPr>
                <w:rFonts w:ascii="宋体" w:hAnsi="宋体" w:hint="eastAsia"/>
                <w:sz w:val="18"/>
                <w:szCs w:val="18"/>
              </w:rPr>
              <w:t>信用卡。不填默认为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00。</w:t>
            </w:r>
          </w:p>
        </w:tc>
        <w:tc>
          <w:tcPr>
            <w:tcW w:w="708" w:type="dxa"/>
            <w:shd w:val="clear" w:color="auto" w:fill="auto"/>
          </w:tcPr>
          <w:p w:rsidR="001103E2" w:rsidRPr="003549D2" w:rsidRDefault="008028D4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1103E2" w:rsidRPr="003549D2" w:rsidRDefault="001103E2" w:rsidP="001103E2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N(1,32)</w:t>
            </w:r>
          </w:p>
        </w:tc>
        <w:tc>
          <w:tcPr>
            <w:tcW w:w="3403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>
              <w:rPr>
                <w:rFonts w:ascii="宋体" w:hAnsi="宋体"/>
                <w:sz w:val="18"/>
                <w:szCs w:val="18"/>
              </w:rPr>
              <w:t>或信用卡</w:t>
            </w:r>
          </w:p>
        </w:tc>
        <w:tc>
          <w:tcPr>
            <w:tcW w:w="70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103E2" w:rsidRPr="003549D2" w:rsidRDefault="001103E2" w:rsidP="001103E2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1,60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借</w:t>
            </w:r>
            <w:r>
              <w:rPr>
                <w:rFonts w:ascii="宋体" w:hAnsi="宋体"/>
                <w:sz w:val="18"/>
                <w:szCs w:val="18"/>
              </w:rPr>
              <w:t>记</w:t>
            </w:r>
            <w:r>
              <w:rPr>
                <w:rFonts w:ascii="宋体" w:hAnsi="宋体" w:hint="eastAsia"/>
                <w:sz w:val="18"/>
                <w:szCs w:val="18"/>
              </w:rPr>
              <w:t>卡</w:t>
            </w:r>
            <w:r>
              <w:rPr>
                <w:rFonts w:ascii="宋体" w:hAnsi="宋体"/>
                <w:sz w:val="18"/>
                <w:szCs w:val="18"/>
              </w:rPr>
              <w:t>或信用卡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上的所有人姓名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PROP</w:t>
            </w:r>
          </w:p>
        </w:tc>
        <w:tc>
          <w:tcPr>
            <w:tcW w:w="1275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属性</w:t>
            </w:r>
          </w:p>
        </w:tc>
        <w:tc>
          <w:tcPr>
            <w:tcW w:w="1134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)</w:t>
            </w:r>
          </w:p>
        </w:tc>
        <w:tc>
          <w:tcPr>
            <w:tcW w:w="3403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0私人，1公司。不填时，默认为私人0。</w:t>
            </w:r>
          </w:p>
        </w:tc>
        <w:tc>
          <w:tcPr>
            <w:tcW w:w="70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D_TYPE</w:t>
            </w:r>
          </w:p>
        </w:tc>
        <w:tc>
          <w:tcPr>
            <w:tcW w:w="1275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开户证件类型</w:t>
            </w:r>
          </w:p>
        </w:tc>
        <w:tc>
          <w:tcPr>
            <w:tcW w:w="1134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)</w:t>
            </w:r>
          </w:p>
        </w:tc>
        <w:tc>
          <w:tcPr>
            <w:tcW w:w="3403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考3.1</w:t>
            </w:r>
          </w:p>
        </w:tc>
        <w:tc>
          <w:tcPr>
            <w:tcW w:w="70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  <w:trHeight w:val="90"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证件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,22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  <w:trHeight w:val="392"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TEL</w:t>
            </w:r>
          </w:p>
        </w:tc>
        <w:tc>
          <w:tcPr>
            <w:tcW w:w="1275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(11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  <w:trHeight w:val="392"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03E2" w:rsidRPr="00507AE0" w:rsidRDefault="00CF45CA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LEGAL</w:t>
            </w:r>
          </w:p>
        </w:tc>
        <w:tc>
          <w:tcPr>
            <w:tcW w:w="1275" w:type="dxa"/>
            <w:shd w:val="clear" w:color="auto" w:fill="auto"/>
          </w:tcPr>
          <w:p w:rsidR="001103E2" w:rsidRPr="00507AE0" w:rsidRDefault="00CF45CA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法人</w:t>
            </w:r>
          </w:p>
        </w:tc>
        <w:tc>
          <w:tcPr>
            <w:tcW w:w="1134" w:type="dxa"/>
            <w:shd w:val="clear" w:color="auto" w:fill="auto"/>
          </w:tcPr>
          <w:p w:rsidR="001103E2" w:rsidRPr="00507AE0" w:rsidRDefault="001103E2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 (</w:t>
            </w:r>
            <w:r w:rsidR="00F46EEB"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 w:rsidR="00F46EEB">
              <w:rPr>
                <w:rFonts w:ascii="宋体" w:hAnsi="宋体" w:hint="eastAsia"/>
                <w:color w:val="FF0000"/>
                <w:sz w:val="18"/>
                <w:szCs w:val="18"/>
              </w:rPr>
              <w:t>,60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1103E2" w:rsidRPr="00507AE0" w:rsidRDefault="001103E2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1103E2" w:rsidRPr="003549D2" w:rsidRDefault="006C2F61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公时必填</w:t>
            </w:r>
          </w:p>
        </w:tc>
      </w:tr>
      <w:tr w:rsidR="001103E2" w:rsidTr="00E11E9F">
        <w:trPr>
          <w:cantSplit/>
          <w:trHeight w:val="392"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03E2" w:rsidRPr="00507AE0" w:rsidRDefault="00CF45CA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LEGALIDTYPE</w:t>
            </w:r>
          </w:p>
        </w:tc>
        <w:tc>
          <w:tcPr>
            <w:tcW w:w="1275" w:type="dxa"/>
            <w:shd w:val="clear" w:color="auto" w:fill="auto"/>
          </w:tcPr>
          <w:p w:rsidR="001103E2" w:rsidRPr="00507AE0" w:rsidRDefault="00CF45CA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法人证件类型</w:t>
            </w:r>
          </w:p>
        </w:tc>
        <w:tc>
          <w:tcPr>
            <w:tcW w:w="1134" w:type="dxa"/>
            <w:shd w:val="clear" w:color="auto" w:fill="auto"/>
          </w:tcPr>
          <w:p w:rsidR="001103E2" w:rsidRPr="00507AE0" w:rsidRDefault="001103E2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C (</w:t>
            </w:r>
            <w:r w:rsidR="00915D63"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 w:rsidRPr="00507AE0"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1103E2" w:rsidRPr="00CF45CA" w:rsidRDefault="00CF45CA" w:rsidP="001103E2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</w:rPr>
              <w:t>参考3.1</w:t>
            </w:r>
          </w:p>
        </w:tc>
        <w:tc>
          <w:tcPr>
            <w:tcW w:w="708" w:type="dxa"/>
            <w:shd w:val="clear" w:color="auto" w:fill="auto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:rsidR="001103E2" w:rsidRPr="003549D2" w:rsidRDefault="006C2F61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公时必填</w:t>
            </w:r>
          </w:p>
        </w:tc>
      </w:tr>
      <w:tr w:rsidR="00CF45CA" w:rsidTr="00E11E9F">
        <w:trPr>
          <w:cantSplit/>
          <w:trHeight w:val="392"/>
        </w:trPr>
        <w:tc>
          <w:tcPr>
            <w:tcW w:w="1101" w:type="dxa"/>
            <w:vMerge/>
          </w:tcPr>
          <w:p w:rsidR="00CF45CA" w:rsidRDefault="00CF45CA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F45CA" w:rsidRDefault="00B349F8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LEGALIDNO</w:t>
            </w:r>
          </w:p>
        </w:tc>
        <w:tc>
          <w:tcPr>
            <w:tcW w:w="1275" w:type="dxa"/>
            <w:shd w:val="clear" w:color="auto" w:fill="auto"/>
          </w:tcPr>
          <w:p w:rsidR="00CF45CA" w:rsidRDefault="00A0255B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法人证件号</w:t>
            </w:r>
          </w:p>
        </w:tc>
        <w:tc>
          <w:tcPr>
            <w:tcW w:w="1134" w:type="dxa"/>
            <w:shd w:val="clear" w:color="auto" w:fill="auto"/>
          </w:tcPr>
          <w:p w:rsidR="00CF45CA" w:rsidRPr="00507AE0" w:rsidRDefault="00F46EEB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C(</w:t>
            </w:r>
            <w:r w:rsidR="00165E3B">
              <w:rPr>
                <w:rFonts w:ascii="宋体" w:hAnsi="宋体"/>
                <w:color w:val="FF0000"/>
                <w:sz w:val="18"/>
                <w:szCs w:val="18"/>
              </w:rPr>
              <w:t>1,22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CF45CA" w:rsidRPr="00507AE0" w:rsidRDefault="00CF45CA" w:rsidP="001103E2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45CA" w:rsidRDefault="00CF45CA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5CA" w:rsidRPr="003549D2" w:rsidRDefault="006C2F61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公时必填</w:t>
            </w:r>
          </w:p>
        </w:tc>
      </w:tr>
      <w:tr w:rsidR="009E3F1D" w:rsidRPr="00401ECD" w:rsidTr="00E11E9F">
        <w:trPr>
          <w:cantSplit/>
          <w:trHeight w:val="392"/>
        </w:trPr>
        <w:tc>
          <w:tcPr>
            <w:tcW w:w="1101" w:type="dxa"/>
            <w:vMerge/>
          </w:tcPr>
          <w:p w:rsidR="009E3F1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3F1D" w:rsidRPr="00401ECD" w:rsidRDefault="00437012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PIRED</w:t>
            </w:r>
          </w:p>
        </w:tc>
        <w:tc>
          <w:tcPr>
            <w:tcW w:w="1275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协议失效日期</w:t>
            </w:r>
          </w:p>
        </w:tc>
        <w:tc>
          <w:tcPr>
            <w:tcW w:w="1134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C(8)</w:t>
            </w:r>
          </w:p>
        </w:tc>
        <w:tc>
          <w:tcPr>
            <w:tcW w:w="3403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YYYYMMDD</w:t>
            </w:r>
          </w:p>
        </w:tc>
        <w:tc>
          <w:tcPr>
            <w:tcW w:w="708" w:type="dxa"/>
            <w:shd w:val="clear" w:color="auto" w:fill="auto"/>
          </w:tcPr>
          <w:p w:rsidR="009E3F1D" w:rsidRPr="00401ECD" w:rsidRDefault="008E5627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E3F1D" w:rsidRPr="00401ECD" w:rsidTr="00E11E9F">
        <w:trPr>
          <w:cantSplit/>
          <w:trHeight w:val="392"/>
        </w:trPr>
        <w:tc>
          <w:tcPr>
            <w:tcW w:w="1101" w:type="dxa"/>
            <w:vMerge/>
          </w:tcPr>
          <w:p w:rsidR="009E3F1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3F1D" w:rsidRPr="00401ECD" w:rsidRDefault="00437012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NGLE</w:t>
            </w:r>
            <w:r>
              <w:rPr>
                <w:rFonts w:ascii="宋体" w:hAnsi="宋体"/>
                <w:sz w:val="18"/>
                <w:szCs w:val="18"/>
              </w:rPr>
              <w:t>MAX</w:t>
            </w:r>
            <w:r>
              <w:rPr>
                <w:rFonts w:ascii="宋体" w:hAnsi="宋体" w:hint="eastAsia"/>
                <w:sz w:val="18"/>
                <w:szCs w:val="18"/>
              </w:rPr>
              <w:t>AMT</w:t>
            </w:r>
          </w:p>
        </w:tc>
        <w:tc>
          <w:tcPr>
            <w:tcW w:w="1275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单笔最大金额</w:t>
            </w:r>
          </w:p>
        </w:tc>
        <w:tc>
          <w:tcPr>
            <w:tcW w:w="1134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N (1,12)</w:t>
            </w:r>
          </w:p>
        </w:tc>
        <w:tc>
          <w:tcPr>
            <w:tcW w:w="3403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整数，单位分</w:t>
            </w:r>
          </w:p>
        </w:tc>
        <w:tc>
          <w:tcPr>
            <w:tcW w:w="708" w:type="dxa"/>
            <w:shd w:val="clear" w:color="auto" w:fill="auto"/>
          </w:tcPr>
          <w:p w:rsidR="009E3F1D" w:rsidRPr="00401ECD" w:rsidRDefault="008E5627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E3F1D" w:rsidRPr="00401ECD" w:rsidTr="00E11E9F">
        <w:trPr>
          <w:cantSplit/>
          <w:trHeight w:val="392"/>
        </w:trPr>
        <w:tc>
          <w:tcPr>
            <w:tcW w:w="1101" w:type="dxa"/>
            <w:vMerge/>
          </w:tcPr>
          <w:p w:rsidR="009E3F1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/>
                <w:sz w:val="18"/>
                <w:szCs w:val="18"/>
              </w:rPr>
              <w:t>PERIOD_UNIT</w:t>
            </w:r>
          </w:p>
        </w:tc>
        <w:tc>
          <w:tcPr>
            <w:tcW w:w="1275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限制周期时间单位</w:t>
            </w:r>
          </w:p>
        </w:tc>
        <w:tc>
          <w:tcPr>
            <w:tcW w:w="1134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C(</w:t>
            </w:r>
            <w:r w:rsidRPr="00401ECD">
              <w:rPr>
                <w:rFonts w:ascii="宋体" w:hAnsi="宋体"/>
                <w:sz w:val="18"/>
                <w:szCs w:val="18"/>
              </w:rPr>
              <w:t>2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9E3F1D" w:rsidRPr="00401ECD" w:rsidRDefault="00364B8C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="009E3F1D" w:rsidRPr="00401ECD">
              <w:rPr>
                <w:rFonts w:ascii="宋体" w:hAnsi="宋体" w:hint="eastAsia"/>
                <w:sz w:val="18"/>
                <w:szCs w:val="18"/>
              </w:rPr>
              <w:t>：日</w:t>
            </w:r>
          </w:p>
          <w:p w:rsidR="009E3F1D" w:rsidRPr="00401ECD" w:rsidRDefault="00364B8C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="009E3F1D" w:rsidRPr="00401ECD">
              <w:rPr>
                <w:rFonts w:ascii="宋体" w:hAnsi="宋体" w:hint="eastAsia"/>
                <w:sz w:val="18"/>
                <w:szCs w:val="18"/>
              </w:rPr>
              <w:t>：月</w:t>
            </w:r>
          </w:p>
          <w:p w:rsidR="009E3F1D" w:rsidRPr="00401ECD" w:rsidRDefault="00364B8C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  <w:r w:rsidR="009E3F1D" w:rsidRPr="00401ECD">
              <w:rPr>
                <w:rFonts w:ascii="宋体" w:hAnsi="宋体" w:hint="eastAsia"/>
                <w:sz w:val="18"/>
                <w:szCs w:val="18"/>
              </w:rPr>
              <w:t>：年</w:t>
            </w:r>
          </w:p>
        </w:tc>
        <w:tc>
          <w:tcPr>
            <w:tcW w:w="708" w:type="dxa"/>
            <w:shd w:val="clear" w:color="auto" w:fill="auto"/>
          </w:tcPr>
          <w:p w:rsidR="009E3F1D" w:rsidRPr="00401ECD" w:rsidRDefault="008E5627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E3F1D" w:rsidRPr="00401ECD" w:rsidTr="00E11E9F">
        <w:trPr>
          <w:cantSplit/>
          <w:trHeight w:val="392"/>
        </w:trPr>
        <w:tc>
          <w:tcPr>
            <w:tcW w:w="1101" w:type="dxa"/>
            <w:vMerge/>
          </w:tcPr>
          <w:p w:rsidR="009E3F1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/>
                <w:sz w:val="18"/>
                <w:szCs w:val="18"/>
              </w:rPr>
              <w:t>MAX_CNT_LIMIT</w:t>
            </w:r>
          </w:p>
        </w:tc>
        <w:tc>
          <w:tcPr>
            <w:tcW w:w="1275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限制周期时间单位内最大代扣次数</w:t>
            </w:r>
          </w:p>
        </w:tc>
        <w:tc>
          <w:tcPr>
            <w:tcW w:w="1134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N (1,</w:t>
            </w:r>
            <w:r w:rsidRPr="00401ECD">
              <w:rPr>
                <w:rFonts w:ascii="宋体" w:hAnsi="宋体"/>
                <w:sz w:val="18"/>
                <w:szCs w:val="18"/>
              </w:rPr>
              <w:t>4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1-</w:t>
            </w:r>
            <w:r w:rsidRPr="00401ECD">
              <w:rPr>
                <w:rFonts w:ascii="宋体" w:hAnsi="宋体"/>
                <w:sz w:val="18"/>
                <w:szCs w:val="18"/>
              </w:rPr>
              <w:t>9999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，整数</w:t>
            </w:r>
          </w:p>
        </w:tc>
        <w:tc>
          <w:tcPr>
            <w:tcW w:w="708" w:type="dxa"/>
            <w:shd w:val="clear" w:color="auto" w:fill="auto"/>
          </w:tcPr>
          <w:p w:rsidR="009E3F1D" w:rsidRPr="00401ECD" w:rsidRDefault="008E5627" w:rsidP="009E3F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9E3F1D" w:rsidRPr="00401ECD" w:rsidRDefault="009E3F1D" w:rsidP="009E3F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REM</w:t>
            </w:r>
          </w:p>
        </w:tc>
        <w:tc>
          <w:tcPr>
            <w:tcW w:w="1275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保留信息</w:t>
            </w:r>
          </w:p>
        </w:tc>
        <w:tc>
          <w:tcPr>
            <w:tcW w:w="1134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0,128)</w:t>
            </w:r>
          </w:p>
        </w:tc>
        <w:tc>
          <w:tcPr>
            <w:tcW w:w="3403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保留信息</w:t>
            </w:r>
          </w:p>
        </w:tc>
        <w:tc>
          <w:tcPr>
            <w:tcW w:w="70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03E2" w:rsidTr="00E11E9F">
        <w:trPr>
          <w:cantSplit/>
        </w:trPr>
        <w:tc>
          <w:tcPr>
            <w:tcW w:w="1101" w:type="dxa"/>
            <w:vMerge/>
          </w:tcPr>
          <w:p w:rsidR="001103E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REMARK</w:t>
            </w:r>
          </w:p>
        </w:tc>
        <w:tc>
          <w:tcPr>
            <w:tcW w:w="1275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 (1,50)</w:t>
            </w:r>
          </w:p>
        </w:tc>
        <w:tc>
          <w:tcPr>
            <w:tcW w:w="3403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供商户填入参考信息</w:t>
            </w:r>
          </w:p>
        </w:tc>
        <w:tc>
          <w:tcPr>
            <w:tcW w:w="70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103E2" w:rsidRPr="003549D2" w:rsidRDefault="001103E2" w:rsidP="001103E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923D0E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923D0E" w:rsidRDefault="00245613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 w:rsidR="00923D0E">
              <w:rPr>
                <w:rFonts w:ascii="宋体" w:hAnsi="宋体" w:hint="eastAsia"/>
                <w:sz w:val="18"/>
                <w:szCs w:val="18"/>
              </w:rPr>
              <w:t>0001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</w:t>
            </w:r>
            <w:r>
              <w:rPr>
                <w:rFonts w:ascii="宋体" w:hAnsi="宋体" w:hint="eastAsia"/>
                <w:sz w:val="18"/>
                <w:szCs w:val="18"/>
              </w:rPr>
              <w:t>A_</w:t>
            </w:r>
            <w:r>
              <w:rPr>
                <w:rFonts w:ascii="宋体" w:hAnsi="宋体"/>
                <w:sz w:val="18"/>
                <w:szCs w:val="18"/>
              </w:rPr>
              <w:t>TYP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923D0E" w:rsidRDefault="001000AF" w:rsidP="00E11E9F">
            <w:pPr>
              <w:rPr>
                <w:rFonts w:ascii="宋体" w:hAnsi="宋体"/>
                <w:sz w:val="18"/>
                <w:szCs w:val="18"/>
              </w:rPr>
            </w:pPr>
            <w:hyperlink w:anchor="RETCOD" w:history="1">
              <w:r w:rsidR="00923D0E">
                <w:rPr>
                  <w:rFonts w:ascii="宋体" w:hAnsi="宋体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751A9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756302">
        <w:trPr>
          <w:cantSplit/>
        </w:trPr>
        <w:tc>
          <w:tcPr>
            <w:tcW w:w="1384" w:type="dxa"/>
            <w:vMerge w:val="restart"/>
          </w:tcPr>
          <w:p w:rsidR="00923D0E" w:rsidRPr="00D940E7" w:rsidRDefault="007A6B37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GRR</w:t>
            </w:r>
            <w:r>
              <w:rPr>
                <w:rFonts w:ascii="宋体" w:hAnsi="宋体"/>
                <w:sz w:val="18"/>
                <w:szCs w:val="18"/>
              </w:rPr>
              <w:t>S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756302">
        <w:trPr>
          <w:cantSplit/>
        </w:trPr>
        <w:tc>
          <w:tcPr>
            <w:tcW w:w="1384" w:type="dxa"/>
            <w:vMerge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940E7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D940E7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0598" w:type="dxa"/>
            <w:gridSpan w:val="7"/>
          </w:tcPr>
          <w:p w:rsidR="00923D0E" w:rsidRDefault="00923D0E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923D0E" w:rsidRDefault="00923D0E" w:rsidP="00756302"/>
    <w:p w:rsidR="00923D0E" w:rsidRPr="00816EDE" w:rsidRDefault="00E334BD" w:rsidP="0057400C">
      <w:pPr>
        <w:pStyle w:val="3"/>
      </w:pPr>
      <w:bookmarkStart w:id="28" w:name="_Toc514835069"/>
      <w:r>
        <w:rPr>
          <w:rFonts w:hint="eastAsia"/>
        </w:rPr>
        <w:t>签约确认</w:t>
      </w:r>
      <w:bookmarkEnd w:id="28"/>
    </w:p>
    <w:p w:rsidR="00923D0E" w:rsidRPr="00AC2725" w:rsidRDefault="00D85010" w:rsidP="00AC2725">
      <w:pPr>
        <w:pStyle w:val="ad"/>
        <w:ind w:left="42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接口在“</w:t>
      </w:r>
      <w:r>
        <w:rPr>
          <w:rFonts w:ascii="仿宋" w:eastAsia="仿宋" w:hAnsi="仿宋" w:hint="eastAsia"/>
          <w:sz w:val="24"/>
        </w:rPr>
        <w:t>在线签约</w:t>
      </w:r>
      <w:r>
        <w:rPr>
          <w:rFonts w:ascii="仿宋" w:eastAsia="仿宋" w:hAnsi="仿宋" w:hint="eastAsia"/>
          <w:sz w:val="24"/>
        </w:rPr>
        <w:t>”</w:t>
      </w:r>
      <w:r w:rsidR="00CE7FAF">
        <w:rPr>
          <w:rFonts w:ascii="仿宋" w:eastAsia="仿宋" w:hAnsi="仿宋" w:hint="eastAsia"/>
          <w:sz w:val="24"/>
        </w:rPr>
        <w:t>模式下才适用，</w:t>
      </w:r>
      <w:r w:rsidR="00CC446C">
        <w:rPr>
          <w:rFonts w:ascii="仿宋" w:eastAsia="仿宋" w:hAnsi="仿宋" w:hint="eastAsia"/>
          <w:sz w:val="24"/>
        </w:rPr>
        <w:t>“</w:t>
      </w:r>
      <w:r w:rsidR="00CE7FAF">
        <w:rPr>
          <w:rFonts w:ascii="仿宋" w:eastAsia="仿宋" w:hAnsi="仿宋" w:hint="eastAsia"/>
          <w:sz w:val="24"/>
        </w:rPr>
        <w:t>短信</w:t>
      </w:r>
      <w:r w:rsidR="007D31EC">
        <w:rPr>
          <w:rFonts w:ascii="仿宋" w:eastAsia="仿宋" w:hAnsi="仿宋" w:hint="eastAsia"/>
          <w:sz w:val="24"/>
        </w:rPr>
        <w:t>签约</w:t>
      </w:r>
      <w:r w:rsidR="00CC446C">
        <w:rPr>
          <w:rFonts w:ascii="仿宋" w:eastAsia="仿宋" w:hAnsi="仿宋" w:hint="eastAsia"/>
          <w:sz w:val="24"/>
        </w:rPr>
        <w:t>”</w:t>
      </w:r>
      <w:r w:rsidR="00CE7FAF">
        <w:rPr>
          <w:rFonts w:ascii="仿宋" w:eastAsia="仿宋" w:hAnsi="仿宋" w:hint="eastAsia"/>
          <w:sz w:val="24"/>
        </w:rPr>
        <w:t>模式</w:t>
      </w:r>
      <w:r w:rsidR="007D31EC">
        <w:rPr>
          <w:rFonts w:ascii="仿宋" w:eastAsia="仿宋" w:hAnsi="仿宋" w:hint="eastAsia"/>
          <w:sz w:val="24"/>
        </w:rPr>
        <w:t>不需要调用该接口</w:t>
      </w:r>
      <w:r w:rsidR="00923D0E" w:rsidRPr="00AC2725">
        <w:rPr>
          <w:rFonts w:ascii="仿宋" w:eastAsia="仿宋" w:hAnsi="仿宋" w:hint="eastAsia"/>
          <w:sz w:val="24"/>
        </w:rPr>
        <w:t>。</w:t>
      </w:r>
    </w:p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923D0E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923D0E" w:rsidRDefault="00DB6F98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 w:rsidR="00923D0E">
              <w:rPr>
                <w:rFonts w:ascii="宋体" w:hAnsi="宋体" w:hint="eastAsia"/>
                <w:sz w:val="18"/>
                <w:szCs w:val="18"/>
              </w:rPr>
              <w:t>0002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Pr="00181D3A" w:rsidRDefault="00923D0E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</w:tcPr>
          <w:p w:rsidR="00923D0E" w:rsidRPr="00DB30F0" w:rsidRDefault="00CE4C85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GRCFM</w:t>
            </w:r>
          </w:p>
        </w:tc>
        <w:tc>
          <w:tcPr>
            <w:tcW w:w="1559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)</w:t>
            </w:r>
          </w:p>
        </w:tc>
        <w:tc>
          <w:tcPr>
            <w:tcW w:w="3403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SRCREQS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原请求流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对应申请请求报文中的REQ_S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VERCODE</w:t>
            </w:r>
          </w:p>
        </w:tc>
        <w:tc>
          <w:tcPr>
            <w:tcW w:w="1275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134" w:type="dxa"/>
          </w:tcPr>
          <w:p w:rsidR="00923D0E" w:rsidRPr="00DB30F0" w:rsidRDefault="00923D0E" w:rsidP="00BC5B42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C(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 w:rsidRPr="00DB30F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DB30F0"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  <w:tc>
          <w:tcPr>
            <w:tcW w:w="708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23D0E" w:rsidRPr="00DB30F0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923D0E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7654E8" w:rsidP="00E11E9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4</w:t>
            </w:r>
            <w:r w:rsidR="00923D0E" w:rsidRPr="00993FBA">
              <w:rPr>
                <w:rFonts w:ascii="仿宋" w:eastAsia="仿宋" w:hAnsi="仿宋" w:hint="eastAsia"/>
                <w:sz w:val="18"/>
                <w:szCs w:val="18"/>
              </w:rPr>
              <w:t>0002</w:t>
            </w: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DAT</w:t>
            </w:r>
            <w:r w:rsidRPr="00993FBA"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 w:rsidRPr="00993FBA">
              <w:rPr>
                <w:rFonts w:ascii="仿宋" w:eastAsia="仿宋" w:hAnsi="仿宋"/>
                <w:sz w:val="18"/>
                <w:szCs w:val="18"/>
              </w:rPr>
              <w:t>TYP</w:t>
            </w:r>
            <w:r w:rsidRPr="00993FBA"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 w:rsidRPr="00993FBA"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1000AF" w:rsidP="00E11E9F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923D0E" w:rsidRPr="00993FBA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923D0E" w:rsidP="00D7486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BA5AA9">
        <w:trPr>
          <w:cantSplit/>
        </w:trPr>
        <w:tc>
          <w:tcPr>
            <w:tcW w:w="1384" w:type="dxa"/>
            <w:vMerge w:val="restart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3D0E" w:rsidRPr="00993FBA" w:rsidRDefault="00123F8B" w:rsidP="00E11E9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GRCFM</w:t>
            </w:r>
            <w:r>
              <w:rPr>
                <w:rFonts w:ascii="宋体" w:hAnsi="宋体"/>
                <w:sz w:val="18"/>
                <w:szCs w:val="18"/>
              </w:rPr>
              <w:t>RS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AGRMNO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协议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528E2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</w:t>
            </w:r>
            <w:r>
              <w:rPr>
                <w:rFonts w:ascii="仿宋" w:eastAsia="仿宋" w:hAnsi="仿宋"/>
                <w:sz w:val="18"/>
                <w:szCs w:val="18"/>
              </w:rPr>
              <w:t>1,100</w:t>
            </w:r>
            <w:r w:rsidR="00923D0E" w:rsidRPr="00993FBA"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成功</w:t>
            </w:r>
            <w:proofErr w:type="gramStart"/>
            <w:r w:rsidRPr="00993FBA">
              <w:rPr>
                <w:rFonts w:ascii="仿宋" w:eastAsia="仿宋" w:hAnsi="仿宋"/>
                <w:sz w:val="18"/>
                <w:szCs w:val="18"/>
              </w:rPr>
              <w:t>时协议号</w:t>
            </w:r>
            <w:proofErr w:type="gramEnd"/>
            <w:r w:rsidRPr="00993FBA">
              <w:rPr>
                <w:rFonts w:ascii="仿宋" w:eastAsia="仿宋" w:hAnsi="仿宋"/>
                <w:sz w:val="18"/>
                <w:szCs w:val="18"/>
              </w:rPr>
              <w:t>不为空</w:t>
            </w:r>
          </w:p>
        </w:tc>
      </w:tr>
      <w:tr w:rsidR="00923D0E" w:rsidTr="00BA5AA9">
        <w:trPr>
          <w:cantSplit/>
        </w:trPr>
        <w:tc>
          <w:tcPr>
            <w:tcW w:w="1384" w:type="dxa"/>
            <w:vMerge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D566D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BA5AA9">
        <w:trPr>
          <w:cantSplit/>
        </w:trPr>
        <w:tc>
          <w:tcPr>
            <w:tcW w:w="1384" w:type="dxa"/>
            <w:vMerge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993FBA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0598" w:type="dxa"/>
            <w:gridSpan w:val="7"/>
          </w:tcPr>
          <w:p w:rsidR="00923D0E" w:rsidRDefault="00923D0E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923D0E" w:rsidRDefault="00923D0E" w:rsidP="00BA5AA9"/>
    <w:p w:rsidR="00923D0E" w:rsidRPr="00816EDE" w:rsidRDefault="00FC7E85" w:rsidP="0057400C">
      <w:pPr>
        <w:pStyle w:val="3"/>
      </w:pPr>
      <w:bookmarkStart w:id="29" w:name="_Toc514835070"/>
      <w:r>
        <w:rPr>
          <w:rFonts w:hint="eastAsia"/>
        </w:rPr>
        <w:t>协议解</w:t>
      </w:r>
      <w:r w:rsidR="00420212">
        <w:rPr>
          <w:rFonts w:hint="eastAsia"/>
        </w:rPr>
        <w:t>除</w:t>
      </w:r>
      <w:bookmarkEnd w:id="29"/>
    </w:p>
    <w:p w:rsidR="00923D0E" w:rsidRDefault="00923D0E" w:rsidP="00895D66">
      <w:r>
        <w:rPr>
          <w:rFonts w:hint="eastAsia"/>
        </w:rPr>
        <w:t>描述</w:t>
      </w:r>
    </w:p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5"/>
        <w:gridCol w:w="1134"/>
        <w:gridCol w:w="3403"/>
        <w:gridCol w:w="708"/>
        <w:gridCol w:w="1418"/>
      </w:tblGrid>
      <w:tr w:rsidR="00923D0E" w:rsidTr="00E11E9F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lastRenderedPageBreak/>
              <w:t>INFO</w:t>
            </w: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3403" w:type="dxa"/>
            <w:shd w:val="clear" w:color="auto" w:fill="CCFFFF"/>
          </w:tcPr>
          <w:p w:rsidR="00923D0E" w:rsidRDefault="003D5715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 w:rsidR="00923D0E">
              <w:rPr>
                <w:rFonts w:ascii="宋体" w:hAnsi="宋体" w:hint="eastAsia"/>
                <w:sz w:val="18"/>
                <w:szCs w:val="18"/>
              </w:rPr>
              <w:t>0003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DATA_TYP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9  0优先级最低，默认为5</w:t>
            </w: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</w:t>
            </w:r>
            <w:r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8" w:type="dxa"/>
            <w:shd w:val="clear" w:color="auto" w:fill="CCFFFF"/>
          </w:tcPr>
          <w:p w:rsidR="00923D0E" w:rsidRPr="003549D2" w:rsidRDefault="00923D0E" w:rsidP="009703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Pr="00181D3A" w:rsidRDefault="00923D0E" w:rsidP="009703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USER_NAME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USER_PASS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重复流水</w:t>
            </w: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FFFF"/>
          </w:tcPr>
          <w:p w:rsidR="00923D0E" w:rsidRPr="00142F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 w:rsidRPr="00142F0E"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2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13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4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 w:val="restart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AGRC</w:t>
            </w:r>
            <w:r w:rsidRPr="00192772">
              <w:rPr>
                <w:rFonts w:ascii="仿宋" w:eastAsia="仿宋" w:hAnsi="仿宋"/>
                <w:sz w:val="18"/>
                <w:szCs w:val="18"/>
              </w:rPr>
              <w:t>NL</w:t>
            </w:r>
          </w:p>
        </w:tc>
        <w:tc>
          <w:tcPr>
            <w:tcW w:w="1559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275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134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3403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商户ID</w:t>
            </w:r>
          </w:p>
        </w:tc>
        <w:tc>
          <w:tcPr>
            <w:tcW w:w="708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23D0E" w:rsidRPr="00192772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Pr="00192772" w:rsidRDefault="00923D0E" w:rsidP="008B183D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3D0E" w:rsidRPr="00192772" w:rsidRDefault="00923D0E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275" w:type="dxa"/>
          </w:tcPr>
          <w:p w:rsidR="00923D0E" w:rsidRPr="00192772" w:rsidRDefault="00923D0E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134" w:type="dxa"/>
          </w:tcPr>
          <w:p w:rsidR="00923D0E" w:rsidRPr="00192772" w:rsidRDefault="00923D0E" w:rsidP="008B183D">
            <w:pPr>
              <w:rPr>
                <w:rFonts w:ascii="仿宋" w:eastAsia="仿宋" w:hAnsi="仿宋"/>
                <w:sz w:val="18"/>
                <w:szCs w:val="18"/>
              </w:rPr>
            </w:pPr>
            <w:r w:rsidRPr="00192772"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403" w:type="dxa"/>
          </w:tcPr>
          <w:p w:rsidR="00923D0E" w:rsidRPr="00192772" w:rsidRDefault="00923D0E" w:rsidP="008B183D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8" w:type="dxa"/>
          </w:tcPr>
          <w:p w:rsidR="00923D0E" w:rsidRPr="00192772" w:rsidRDefault="003C58C0" w:rsidP="008B183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23D0E" w:rsidRPr="00192772" w:rsidRDefault="00923D0E" w:rsidP="008B183D">
            <w:pPr>
              <w:ind w:leftChars="-1" w:left="-2" w:firstLine="1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101" w:type="dxa"/>
            <w:vMerge/>
          </w:tcPr>
          <w:p w:rsidR="00923D0E" w:rsidRDefault="00923D0E" w:rsidP="00343D1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3D0E" w:rsidRPr="00DE4175" w:rsidRDefault="00923D0E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AGRM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D0E" w:rsidRPr="00DE4175" w:rsidRDefault="00923D0E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D0E" w:rsidRPr="00DE4175" w:rsidRDefault="00A01BFF" w:rsidP="00343D12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(1,100</w:t>
            </w:r>
            <w:r w:rsidR="00923D0E"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23D0E" w:rsidRPr="00DE4175" w:rsidRDefault="00923D0E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签约时返回的协议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3D0E" w:rsidRPr="00DE4175" w:rsidRDefault="00923D0E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3D0E" w:rsidRPr="00DE4175" w:rsidRDefault="00923D0E" w:rsidP="00343D1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:rsidR="00923D0E" w:rsidRDefault="00923D0E" w:rsidP="0057400C">
      <w:pPr>
        <w:pStyle w:val="4"/>
        <w:numPr>
          <w:ilvl w:val="3"/>
          <w:numId w:val="1"/>
        </w:numPr>
      </w:pPr>
      <w:r>
        <w:rPr>
          <w:rFonts w:hint="eastAsia"/>
        </w:rPr>
        <w:t>响应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8"/>
        <w:gridCol w:w="1375"/>
        <w:gridCol w:w="1080"/>
        <w:gridCol w:w="2004"/>
        <w:gridCol w:w="703"/>
        <w:gridCol w:w="2324"/>
      </w:tblGrid>
      <w:tr w:rsidR="00923D0E" w:rsidTr="00E11E9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0C0C0"/>
          </w:tcPr>
          <w:p w:rsidR="00923D0E" w:rsidRDefault="00923D0E" w:rsidP="00E11E9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23D0E" w:rsidTr="00E11E9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923D0E" w:rsidRDefault="002B20F9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  <w:r w:rsidR="00923D0E">
              <w:rPr>
                <w:rFonts w:ascii="宋体" w:hAnsi="宋体" w:hint="eastAsia"/>
                <w:sz w:val="18"/>
                <w:szCs w:val="18"/>
              </w:rPr>
              <w:t>0003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</w:t>
            </w:r>
            <w:r>
              <w:rPr>
                <w:rFonts w:ascii="宋体" w:hAnsi="宋体" w:hint="eastAsia"/>
                <w:sz w:val="18"/>
                <w:szCs w:val="18"/>
              </w:rPr>
              <w:t>A_</w:t>
            </w:r>
            <w:r>
              <w:rPr>
                <w:rFonts w:ascii="宋体" w:hAnsi="宋体"/>
                <w:sz w:val="18"/>
                <w:szCs w:val="18"/>
              </w:rPr>
              <w:t>TYP</w:t>
            </w: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923D0E" w:rsidRDefault="001000AF" w:rsidP="00E11E9F">
            <w:pPr>
              <w:rPr>
                <w:rFonts w:ascii="宋体" w:hAnsi="宋体"/>
                <w:sz w:val="18"/>
                <w:szCs w:val="18"/>
              </w:rPr>
            </w:pPr>
            <w:hyperlink w:anchor="RETCOD" w:history="1">
              <w:r w:rsidR="00923D0E">
                <w:rPr>
                  <w:rFonts w:ascii="宋体" w:hAnsi="宋体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CCFFFF"/>
          </w:tcPr>
          <w:p w:rsidR="00923D0E" w:rsidRDefault="00923D0E" w:rsidP="00E11E9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 w:val="restart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AGRC</w:t>
            </w:r>
            <w:r w:rsidRPr="00311F5F">
              <w:rPr>
                <w:rFonts w:ascii="仿宋" w:eastAsia="仿宋" w:hAnsi="仿宋"/>
                <w:sz w:val="18"/>
                <w:szCs w:val="18"/>
              </w:rPr>
              <w:t>NL</w:t>
            </w:r>
            <w:r w:rsidR="004C03A3">
              <w:rPr>
                <w:rFonts w:ascii="仿宋" w:eastAsia="仿宋" w:hAnsi="仿宋" w:hint="eastAsia"/>
                <w:sz w:val="18"/>
                <w:szCs w:val="18"/>
              </w:rPr>
              <w:t>R</w:t>
            </w:r>
            <w:r w:rsidR="004C03A3">
              <w:rPr>
                <w:rFonts w:ascii="仿宋" w:eastAsia="仿宋" w:hAnsi="仿宋"/>
                <w:sz w:val="18"/>
                <w:szCs w:val="18"/>
              </w:rPr>
              <w:t>S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A1439B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A1439B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参考3.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384" w:type="dxa"/>
            <w:vMerge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  <w:r w:rsidRPr="00311F5F"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FF"/>
          </w:tcPr>
          <w:p w:rsidR="00923D0E" w:rsidRPr="00311F5F" w:rsidRDefault="00923D0E" w:rsidP="00E11E9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3D0E" w:rsidTr="00E11E9F">
        <w:trPr>
          <w:cantSplit/>
        </w:trPr>
        <w:tc>
          <w:tcPr>
            <w:tcW w:w="10598" w:type="dxa"/>
            <w:gridSpan w:val="7"/>
          </w:tcPr>
          <w:p w:rsidR="00923D0E" w:rsidRDefault="00923D0E" w:rsidP="00E11E9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字签名原文为没有</w:t>
            </w:r>
            <w:r>
              <w:rPr>
                <w:rFonts w:hint="eastAsia"/>
                <w:b/>
                <w:sz w:val="18"/>
                <w:szCs w:val="18"/>
              </w:rPr>
              <w:t>SIGNED_MSG</w:t>
            </w:r>
            <w:r>
              <w:rPr>
                <w:rFonts w:hint="eastAsia"/>
                <w:b/>
                <w:sz w:val="18"/>
                <w:szCs w:val="18"/>
              </w:rPr>
              <w:tab/>
            </w:r>
            <w:r>
              <w:rPr>
                <w:rFonts w:hint="eastAsia"/>
                <w:b/>
                <w:sz w:val="18"/>
                <w:szCs w:val="18"/>
              </w:rPr>
              <w:t>签名信息项的</w:t>
            </w:r>
            <w:r>
              <w:rPr>
                <w:rFonts w:hint="eastAsia"/>
                <w:b/>
                <w:sz w:val="18"/>
                <w:szCs w:val="18"/>
              </w:rPr>
              <w:t>xml</w:t>
            </w:r>
            <w:r>
              <w:rPr>
                <w:rFonts w:hint="eastAsia"/>
                <w:b/>
                <w:sz w:val="18"/>
                <w:szCs w:val="18"/>
              </w:rPr>
              <w:t>全文。</w:t>
            </w:r>
          </w:p>
        </w:tc>
      </w:tr>
    </w:tbl>
    <w:p w:rsidR="00923D0E" w:rsidRDefault="00923D0E" w:rsidP="00895D66"/>
    <w:p w:rsidR="006B0E6B" w:rsidRPr="008F3271" w:rsidRDefault="00B7726D" w:rsidP="006B0E6B">
      <w:pPr>
        <w:pStyle w:val="2"/>
        <w:tabs>
          <w:tab w:val="left" w:pos="576"/>
        </w:tabs>
        <w:rPr>
          <w:rFonts w:ascii="仿宋" w:eastAsia="仿宋" w:hAnsi="仿宋"/>
        </w:rPr>
      </w:pPr>
      <w:bookmarkStart w:id="30" w:name="_Toc514835071"/>
      <w:bookmarkEnd w:id="27"/>
      <w:r>
        <w:rPr>
          <w:rFonts w:ascii="仿宋" w:eastAsia="仿宋" w:hAnsi="仿宋"/>
        </w:rPr>
        <w:t>辅助接口</w:t>
      </w:r>
      <w:bookmarkEnd w:id="30"/>
    </w:p>
    <w:p w:rsidR="002904EF" w:rsidRDefault="002904EF" w:rsidP="00C25EE9">
      <w:pPr>
        <w:pStyle w:val="3"/>
      </w:pPr>
      <w:bookmarkStart w:id="31" w:name="_Toc514835072"/>
      <w:bookmarkStart w:id="32" w:name="_Toc245896920"/>
      <w:bookmarkStart w:id="33" w:name="_Toc227745012"/>
      <w:r>
        <w:rPr>
          <w:rFonts w:hint="eastAsia"/>
        </w:rPr>
        <w:t>签约结果查询</w:t>
      </w:r>
      <w:bookmarkEnd w:id="31"/>
    </w:p>
    <w:p w:rsidR="002904EF" w:rsidRPr="00C25EE9" w:rsidRDefault="002904EF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45"/>
        <w:gridCol w:w="1375"/>
        <w:gridCol w:w="1080"/>
        <w:gridCol w:w="2004"/>
        <w:gridCol w:w="703"/>
        <w:gridCol w:w="1866"/>
      </w:tblGrid>
      <w:tr w:rsidR="002904EF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2904EF">
        <w:trPr>
          <w:cantSplit/>
        </w:trPr>
        <w:tc>
          <w:tcPr>
            <w:tcW w:w="1384" w:type="dxa"/>
            <w:vMerge w:val="restart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2904EF" w:rsidRDefault="00F8169C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>
              <w:rPr>
                <w:rFonts w:ascii="仿宋" w:eastAsia="仿宋" w:hAnsi="仿宋"/>
                <w:sz w:val="18"/>
                <w:szCs w:val="18"/>
              </w:rPr>
              <w:t>4</w:t>
            </w:r>
            <w:r w:rsidR="002904EF">
              <w:rPr>
                <w:rFonts w:ascii="仿宋" w:eastAsia="仿宋" w:hAnsi="仿宋"/>
                <w:sz w:val="18"/>
                <w:szCs w:val="18"/>
              </w:rPr>
              <w:t>00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NAME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名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0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SER_PASS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用户密码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384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B3397">
        <w:trPr>
          <w:cantSplit/>
        </w:trPr>
        <w:tc>
          <w:tcPr>
            <w:tcW w:w="1384" w:type="dxa"/>
            <w:vMerge w:val="restart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AGRINFO</w:t>
            </w:r>
          </w:p>
        </w:tc>
        <w:tc>
          <w:tcPr>
            <w:tcW w:w="1445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ERCHANT_ID</w:t>
            </w:r>
          </w:p>
        </w:tc>
        <w:tc>
          <w:tcPr>
            <w:tcW w:w="1375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商户代码</w:t>
            </w:r>
          </w:p>
        </w:tc>
        <w:tc>
          <w:tcPr>
            <w:tcW w:w="1080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5)</w:t>
            </w:r>
          </w:p>
        </w:tc>
        <w:tc>
          <w:tcPr>
            <w:tcW w:w="2004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商户ID</w:t>
            </w:r>
          </w:p>
        </w:tc>
        <w:tc>
          <w:tcPr>
            <w:tcW w:w="703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</w:tcPr>
          <w:p w:rsidR="001B3397" w:rsidRDefault="001B3397" w:rsidP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B3397">
        <w:trPr>
          <w:cantSplit/>
        </w:trPr>
        <w:tc>
          <w:tcPr>
            <w:tcW w:w="1384" w:type="dxa"/>
            <w:vMerge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1B3397" w:rsidRDefault="00EA371E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GRTYPE</w:t>
            </w:r>
          </w:p>
        </w:tc>
        <w:tc>
          <w:tcPr>
            <w:tcW w:w="1375" w:type="dxa"/>
          </w:tcPr>
          <w:p w:rsidR="001B3397" w:rsidRDefault="00D523A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协议类型</w:t>
            </w:r>
          </w:p>
        </w:tc>
        <w:tc>
          <w:tcPr>
            <w:tcW w:w="1080" w:type="dxa"/>
          </w:tcPr>
          <w:p w:rsidR="001B3397" w:rsidRDefault="00D431F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</w:t>
            </w:r>
            <w:r w:rsidR="001B3397"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D431F2">
              <w:rPr>
                <w:rFonts w:ascii="仿宋" w:eastAsia="仿宋" w:hAnsi="仿宋"/>
                <w:sz w:val="18"/>
                <w:szCs w:val="18"/>
              </w:rPr>
              <w:t>00</w:t>
            </w:r>
            <w:r w:rsidR="00D431F2">
              <w:rPr>
                <w:rFonts w:ascii="仿宋" w:eastAsia="仿宋" w:hAnsi="仿宋" w:hint="eastAsia"/>
                <w:sz w:val="18"/>
                <w:szCs w:val="18"/>
              </w:rPr>
              <w:t>：</w:t>
            </w:r>
            <w:r w:rsidR="00D431F2">
              <w:rPr>
                <w:rFonts w:ascii="仿宋" w:eastAsia="仿宋" w:hAnsi="仿宋"/>
                <w:sz w:val="18"/>
                <w:szCs w:val="18"/>
              </w:rPr>
              <w:t>标准代收协议</w:t>
            </w:r>
          </w:p>
        </w:tc>
        <w:tc>
          <w:tcPr>
            <w:tcW w:w="703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007F19">
        <w:trPr>
          <w:cantSplit/>
        </w:trPr>
        <w:tc>
          <w:tcPr>
            <w:tcW w:w="1384" w:type="dxa"/>
            <w:vMerge/>
          </w:tcPr>
          <w:p w:rsidR="00007F19" w:rsidRDefault="00007F1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007F19" w:rsidRDefault="00007F1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</w:t>
            </w:r>
            <w:r>
              <w:rPr>
                <w:rFonts w:ascii="仿宋" w:eastAsia="仿宋" w:hAnsi="仿宋"/>
                <w:sz w:val="18"/>
                <w:szCs w:val="18"/>
              </w:rPr>
              <w:t>UERY_MODE</w:t>
            </w:r>
          </w:p>
        </w:tc>
        <w:tc>
          <w:tcPr>
            <w:tcW w:w="1375" w:type="dxa"/>
          </w:tcPr>
          <w:p w:rsidR="00007F19" w:rsidRDefault="00007F1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查询模式</w:t>
            </w:r>
          </w:p>
        </w:tc>
        <w:tc>
          <w:tcPr>
            <w:tcW w:w="1080" w:type="dxa"/>
          </w:tcPr>
          <w:p w:rsidR="00007F19" w:rsidRDefault="00C5281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</w:t>
            </w:r>
            <w:r>
              <w:rPr>
                <w:rFonts w:ascii="仿宋" w:eastAsia="仿宋" w:hAnsi="仿宋"/>
                <w:sz w:val="18"/>
                <w:szCs w:val="18"/>
              </w:rPr>
              <w:t>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007F19" w:rsidRDefault="00FC623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:通过签约流水号查询</w:t>
            </w:r>
          </w:p>
          <w:p w:rsidR="00FC6232" w:rsidRDefault="00FC623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:通过签约协议号查询</w:t>
            </w:r>
          </w:p>
          <w:p w:rsidR="00FC6232" w:rsidRDefault="00FC623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:通过签约卡号查询</w:t>
            </w:r>
          </w:p>
        </w:tc>
        <w:tc>
          <w:tcPr>
            <w:tcW w:w="703" w:type="dxa"/>
          </w:tcPr>
          <w:p w:rsidR="00007F19" w:rsidRDefault="00FC623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66" w:type="dxa"/>
          </w:tcPr>
          <w:p w:rsidR="00007F19" w:rsidRDefault="00D80EFE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模式1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只能查近2天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的协议</w:t>
            </w:r>
          </w:p>
        </w:tc>
      </w:tr>
      <w:tr w:rsidR="001B3397">
        <w:trPr>
          <w:cantSplit/>
        </w:trPr>
        <w:tc>
          <w:tcPr>
            <w:tcW w:w="1384" w:type="dxa"/>
            <w:vMerge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1B3397" w:rsidRDefault="001B339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UERY_SN</w:t>
            </w:r>
          </w:p>
        </w:tc>
        <w:tc>
          <w:tcPr>
            <w:tcW w:w="1375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要查询的交易流水</w:t>
            </w:r>
          </w:p>
        </w:tc>
        <w:tc>
          <w:tcPr>
            <w:tcW w:w="1080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也就是原请求交易中的REQ_SN的值</w:t>
            </w:r>
          </w:p>
        </w:tc>
        <w:tc>
          <w:tcPr>
            <w:tcW w:w="703" w:type="dxa"/>
          </w:tcPr>
          <w:p w:rsidR="001B3397" w:rsidRDefault="007C450C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66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C33B8">
        <w:trPr>
          <w:cantSplit/>
        </w:trPr>
        <w:tc>
          <w:tcPr>
            <w:tcW w:w="1384" w:type="dxa"/>
            <w:vMerge/>
          </w:tcPr>
          <w:p w:rsidR="005C33B8" w:rsidRDefault="005C33B8" w:rsidP="005C33B8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5C33B8" w:rsidRPr="003549D2" w:rsidRDefault="005C33B8" w:rsidP="005C33B8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O</w:t>
            </w:r>
          </w:p>
        </w:tc>
        <w:tc>
          <w:tcPr>
            <w:tcW w:w="1375" w:type="dxa"/>
          </w:tcPr>
          <w:p w:rsidR="005C33B8" w:rsidRPr="003549D2" w:rsidRDefault="005C33B8" w:rsidP="005C33B8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080" w:type="dxa"/>
          </w:tcPr>
          <w:p w:rsidR="005C33B8" w:rsidRPr="003549D2" w:rsidRDefault="005C33B8" w:rsidP="005C33B8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N(1,32)</w:t>
            </w:r>
          </w:p>
        </w:tc>
        <w:tc>
          <w:tcPr>
            <w:tcW w:w="2004" w:type="dxa"/>
          </w:tcPr>
          <w:p w:rsidR="005C33B8" w:rsidRPr="003549D2" w:rsidRDefault="005C33B8" w:rsidP="005C33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703" w:type="dxa"/>
          </w:tcPr>
          <w:p w:rsidR="005C33B8" w:rsidRPr="003549D2" w:rsidRDefault="00C96789" w:rsidP="005C33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1866" w:type="dxa"/>
          </w:tcPr>
          <w:p w:rsidR="005C33B8" w:rsidRPr="003549D2" w:rsidRDefault="005C33B8" w:rsidP="005C33B8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881056">
        <w:trPr>
          <w:cantSplit/>
        </w:trPr>
        <w:tc>
          <w:tcPr>
            <w:tcW w:w="1384" w:type="dxa"/>
            <w:vMerge/>
          </w:tcPr>
          <w:p w:rsidR="00881056" w:rsidRDefault="00881056" w:rsidP="0088105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881056" w:rsidRPr="00DE4175" w:rsidRDefault="00881056" w:rsidP="00881056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AGRMNO</w:t>
            </w:r>
          </w:p>
        </w:tc>
        <w:tc>
          <w:tcPr>
            <w:tcW w:w="1375" w:type="dxa"/>
          </w:tcPr>
          <w:p w:rsidR="00881056" w:rsidRPr="00DE4175" w:rsidRDefault="00881056" w:rsidP="00881056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1080" w:type="dxa"/>
          </w:tcPr>
          <w:p w:rsidR="00881056" w:rsidRPr="00DE4175" w:rsidRDefault="008A172B" w:rsidP="00881056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(1,100</w:t>
            </w:r>
            <w:r w:rsidR="00881056"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881056" w:rsidRPr="00DE4175" w:rsidRDefault="00881056" w:rsidP="00881056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签约时返回的协议号</w:t>
            </w:r>
          </w:p>
        </w:tc>
        <w:tc>
          <w:tcPr>
            <w:tcW w:w="703" w:type="dxa"/>
          </w:tcPr>
          <w:p w:rsidR="00881056" w:rsidRPr="00DE4175" w:rsidRDefault="0019529C" w:rsidP="00881056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866" w:type="dxa"/>
          </w:tcPr>
          <w:p w:rsidR="00881056" w:rsidRPr="00DE4175" w:rsidRDefault="00881056" w:rsidP="00881056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1B3397">
        <w:trPr>
          <w:cantSplit/>
        </w:trPr>
        <w:tc>
          <w:tcPr>
            <w:tcW w:w="1384" w:type="dxa"/>
            <w:vMerge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1B3397" w:rsidRDefault="001B339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75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80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004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866" w:type="dxa"/>
          </w:tcPr>
          <w:p w:rsidR="001B3397" w:rsidRDefault="001B3397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9857" w:type="dxa"/>
            <w:gridSpan w:val="7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2904EF" w:rsidRDefault="002904EF">
      <w:pPr>
        <w:ind w:left="420"/>
        <w:rPr>
          <w:rFonts w:ascii="仿宋" w:eastAsia="仿宋" w:hAnsi="仿宋"/>
        </w:rPr>
      </w:pPr>
    </w:p>
    <w:p w:rsidR="002904EF" w:rsidRPr="00C25EE9" w:rsidRDefault="002904EF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返回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45"/>
        <w:gridCol w:w="1375"/>
        <w:gridCol w:w="1080"/>
        <w:gridCol w:w="2004"/>
        <w:gridCol w:w="703"/>
        <w:gridCol w:w="2040"/>
        <w:gridCol w:w="27"/>
      </w:tblGrid>
      <w:tr w:rsidR="002904EF">
        <w:tc>
          <w:tcPr>
            <w:tcW w:w="1242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I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字段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sz w:val="18"/>
                <w:szCs w:val="18"/>
              </w:rPr>
              <w:t>类型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限制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904EF" w:rsidRDefault="002904EF">
            <w:pPr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2904EF">
        <w:trPr>
          <w:cantSplit/>
        </w:trPr>
        <w:tc>
          <w:tcPr>
            <w:tcW w:w="1242" w:type="dxa"/>
            <w:vMerge w:val="restart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NFO</w:t>
            </w: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TRX_CODE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代码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 20)</w:t>
            </w:r>
          </w:p>
        </w:tc>
        <w:tc>
          <w:tcPr>
            <w:tcW w:w="2004" w:type="dxa"/>
            <w:shd w:val="clear" w:color="auto" w:fill="CCFFFF"/>
          </w:tcPr>
          <w:p w:rsidR="002904EF" w:rsidRDefault="00811790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="008C60F7">
              <w:rPr>
                <w:rFonts w:ascii="仿宋" w:eastAsia="仿宋" w:hAnsi="仿宋"/>
                <w:sz w:val="18"/>
                <w:szCs w:val="18"/>
              </w:rPr>
              <w:t>4</w:t>
            </w:r>
            <w:r w:rsidR="002904EF">
              <w:rPr>
                <w:rFonts w:ascii="仿宋" w:eastAsia="仿宋" w:hAnsi="仿宋"/>
                <w:sz w:val="18"/>
                <w:szCs w:val="18"/>
              </w:rPr>
              <w:t>000</w:t>
            </w:r>
            <w:r w:rsidR="008C60F7"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VERSION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版本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2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4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DA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A_</w:t>
            </w:r>
            <w:r>
              <w:rPr>
                <w:rFonts w:ascii="仿宋" w:eastAsia="仿宋" w:hAnsi="仿宋"/>
                <w:sz w:val="18"/>
                <w:szCs w:val="18"/>
              </w:rPr>
              <w:t>TYP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E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数据格式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：xml格式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Q_SN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交易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RET_CODE</w:t>
            </w:r>
          </w:p>
        </w:tc>
        <w:tc>
          <w:tcPr>
            <w:tcW w:w="1375" w:type="dxa"/>
            <w:shd w:val="clear" w:color="auto" w:fill="CCFFFF"/>
          </w:tcPr>
          <w:p w:rsidR="002904EF" w:rsidRDefault="001000AF">
            <w:pPr>
              <w:rPr>
                <w:rFonts w:ascii="仿宋" w:eastAsia="仿宋" w:hAnsi="仿宋"/>
                <w:sz w:val="18"/>
                <w:szCs w:val="18"/>
              </w:rPr>
            </w:pPr>
            <w:hyperlink w:anchor="RETCOD" w:history="1">
              <w:r w:rsidR="002904EF">
                <w:rPr>
                  <w:rFonts w:ascii="仿宋" w:eastAsia="仿宋" w:hAnsi="仿宋" w:hint="eastAsia"/>
                  <w:sz w:val="18"/>
                  <w:szCs w:val="18"/>
                </w:rPr>
                <w:t>返回代码</w:t>
              </w:r>
            </w:hyperlink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0000处理完毕</w:t>
            </w: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080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  <w:shd w:val="clear" w:color="auto" w:fill="auto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ED_MSG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信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F57FA">
        <w:trPr>
          <w:cantSplit/>
        </w:trPr>
        <w:tc>
          <w:tcPr>
            <w:tcW w:w="1242" w:type="dxa"/>
            <w:vMerge w:val="restart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QAGRRSP/Q</w:t>
            </w:r>
            <w:r>
              <w:rPr>
                <w:rFonts w:ascii="仿宋" w:eastAsia="仿宋" w:hAnsi="仿宋"/>
                <w:sz w:val="18"/>
                <w:szCs w:val="18"/>
              </w:rPr>
              <w:t>AGR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DETAIL</w:t>
            </w:r>
          </w:p>
        </w:tc>
        <w:tc>
          <w:tcPr>
            <w:tcW w:w="1445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MERCHANT_ID</w:t>
            </w:r>
          </w:p>
        </w:tc>
        <w:tc>
          <w:tcPr>
            <w:tcW w:w="1375" w:type="dxa"/>
          </w:tcPr>
          <w:p w:rsidR="009F57FA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代码</w:t>
            </w:r>
          </w:p>
        </w:tc>
        <w:tc>
          <w:tcPr>
            <w:tcW w:w="1080" w:type="dxa"/>
          </w:tcPr>
          <w:p w:rsidR="009F57FA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(15)</w:t>
            </w:r>
          </w:p>
        </w:tc>
        <w:tc>
          <w:tcPr>
            <w:tcW w:w="2004" w:type="dxa"/>
          </w:tcPr>
          <w:p w:rsidR="009F57FA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商户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703" w:type="dxa"/>
          </w:tcPr>
          <w:p w:rsidR="009F57FA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9F57FA" w:rsidRDefault="009F57FA" w:rsidP="009F57F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254D9">
        <w:trPr>
          <w:cantSplit/>
        </w:trPr>
        <w:tc>
          <w:tcPr>
            <w:tcW w:w="1242" w:type="dxa"/>
            <w:vMerge/>
          </w:tcPr>
          <w:p w:rsidR="008254D9" w:rsidRDefault="008254D9" w:rsidP="008254D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8254D9" w:rsidRPr="00993FBA" w:rsidRDefault="008254D9" w:rsidP="008254D9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/>
                <w:sz w:val="18"/>
                <w:szCs w:val="18"/>
              </w:rPr>
              <w:t>AGRMNO</w:t>
            </w:r>
          </w:p>
        </w:tc>
        <w:tc>
          <w:tcPr>
            <w:tcW w:w="1375" w:type="dxa"/>
          </w:tcPr>
          <w:p w:rsidR="008254D9" w:rsidRPr="00993FBA" w:rsidRDefault="008254D9" w:rsidP="008254D9">
            <w:pPr>
              <w:rPr>
                <w:rFonts w:ascii="仿宋" w:eastAsia="仿宋" w:hAnsi="仿宋"/>
                <w:sz w:val="18"/>
                <w:szCs w:val="18"/>
              </w:rPr>
            </w:pPr>
            <w:r w:rsidRPr="00993FBA">
              <w:rPr>
                <w:rFonts w:ascii="仿宋" w:eastAsia="仿宋" w:hAnsi="仿宋" w:hint="eastAsia"/>
                <w:sz w:val="18"/>
                <w:szCs w:val="18"/>
              </w:rPr>
              <w:t>协议号</w:t>
            </w:r>
          </w:p>
        </w:tc>
        <w:tc>
          <w:tcPr>
            <w:tcW w:w="1080" w:type="dxa"/>
          </w:tcPr>
          <w:p w:rsidR="008254D9" w:rsidRPr="00993FBA" w:rsidRDefault="004B7FAD" w:rsidP="008254D9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100</w:t>
            </w:r>
            <w:r w:rsidR="008254D9" w:rsidRPr="00993FBA"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8254D9" w:rsidRPr="00993FBA" w:rsidRDefault="008254D9" w:rsidP="008254D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8254D9" w:rsidRPr="00993FBA" w:rsidRDefault="00B907FE" w:rsidP="008254D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8254D9" w:rsidRPr="00993FBA" w:rsidRDefault="008254D9" w:rsidP="008254D9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F57FA">
        <w:trPr>
          <w:cantSplit/>
        </w:trPr>
        <w:tc>
          <w:tcPr>
            <w:tcW w:w="1242" w:type="dxa"/>
            <w:vMerge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57FA" w:rsidRDefault="009F57FA" w:rsidP="009F57FA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BUSINESS_CODE</w:t>
            </w:r>
          </w:p>
        </w:tc>
        <w:tc>
          <w:tcPr>
            <w:tcW w:w="1375" w:type="dxa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业务代码</w:t>
            </w:r>
          </w:p>
        </w:tc>
        <w:tc>
          <w:tcPr>
            <w:tcW w:w="1080" w:type="dxa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6)</w:t>
            </w:r>
          </w:p>
        </w:tc>
        <w:tc>
          <w:tcPr>
            <w:tcW w:w="2004" w:type="dxa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见附录3.2</w:t>
            </w:r>
          </w:p>
        </w:tc>
        <w:tc>
          <w:tcPr>
            <w:tcW w:w="703" w:type="dxa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F57FA">
        <w:trPr>
          <w:cantSplit/>
        </w:trPr>
        <w:tc>
          <w:tcPr>
            <w:tcW w:w="1242" w:type="dxa"/>
            <w:vMerge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BANK_CODE</w:t>
            </w:r>
          </w:p>
        </w:tc>
        <w:tc>
          <w:tcPr>
            <w:tcW w:w="1375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</w:t>
            </w:r>
          </w:p>
        </w:tc>
        <w:tc>
          <w:tcPr>
            <w:tcW w:w="1080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C(3)</w:t>
            </w:r>
          </w:p>
        </w:tc>
        <w:tc>
          <w:tcPr>
            <w:tcW w:w="2004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银行代码，见附录</w:t>
            </w:r>
            <w:r>
              <w:rPr>
                <w:rFonts w:ascii="宋体" w:hAnsi="宋体"/>
                <w:sz w:val="18"/>
                <w:szCs w:val="18"/>
              </w:rPr>
              <w:t>3.3</w:t>
            </w:r>
          </w:p>
        </w:tc>
        <w:tc>
          <w:tcPr>
            <w:tcW w:w="703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57FA">
        <w:trPr>
          <w:cantSplit/>
        </w:trPr>
        <w:tc>
          <w:tcPr>
            <w:tcW w:w="1242" w:type="dxa"/>
            <w:vMerge/>
          </w:tcPr>
          <w:p w:rsidR="009F57FA" w:rsidRDefault="009F57FA" w:rsidP="009F57FA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ACCOUNT_NO</w:t>
            </w:r>
          </w:p>
        </w:tc>
        <w:tc>
          <w:tcPr>
            <w:tcW w:w="1375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 w:rsidRPr="003549D2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080" w:type="dxa"/>
          </w:tcPr>
          <w:p w:rsidR="009F57FA" w:rsidRPr="003549D2" w:rsidRDefault="00B45430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(4</w:t>
            </w:r>
            <w:r w:rsidR="009F57FA" w:rsidRPr="003549D2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9F57FA" w:rsidRPr="003549D2" w:rsidRDefault="007E13E7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卡号</w:t>
            </w:r>
          </w:p>
        </w:tc>
        <w:tc>
          <w:tcPr>
            <w:tcW w:w="703" w:type="dxa"/>
          </w:tcPr>
          <w:p w:rsidR="009F57FA" w:rsidRPr="003549D2" w:rsidRDefault="009F57FA" w:rsidP="009F57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9F57FA" w:rsidRPr="003549D2" w:rsidRDefault="009F57FA" w:rsidP="009F57FA">
            <w:pPr>
              <w:ind w:leftChars="-1" w:left="-2" w:firstLine="1"/>
              <w:rPr>
                <w:rFonts w:ascii="宋体" w:hAnsi="宋体"/>
                <w:sz w:val="18"/>
                <w:szCs w:val="18"/>
              </w:rPr>
            </w:pPr>
          </w:p>
        </w:tc>
      </w:tr>
      <w:tr w:rsidR="005E10C5">
        <w:trPr>
          <w:cantSplit/>
        </w:trPr>
        <w:tc>
          <w:tcPr>
            <w:tcW w:w="1242" w:type="dxa"/>
            <w:vMerge/>
          </w:tcPr>
          <w:p w:rsidR="005E10C5" w:rsidRDefault="005E10C5" w:rsidP="005E10C5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PIRED</w:t>
            </w:r>
          </w:p>
        </w:tc>
        <w:tc>
          <w:tcPr>
            <w:tcW w:w="137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协议失效日期</w:t>
            </w:r>
          </w:p>
        </w:tc>
        <w:tc>
          <w:tcPr>
            <w:tcW w:w="1080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C(8)</w:t>
            </w:r>
          </w:p>
        </w:tc>
        <w:tc>
          <w:tcPr>
            <w:tcW w:w="2004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YYYYMMDD</w:t>
            </w:r>
          </w:p>
        </w:tc>
        <w:tc>
          <w:tcPr>
            <w:tcW w:w="703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2067" w:type="dxa"/>
            <w:gridSpan w:val="2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10C5">
        <w:trPr>
          <w:cantSplit/>
        </w:trPr>
        <w:tc>
          <w:tcPr>
            <w:tcW w:w="1242" w:type="dxa"/>
            <w:vMerge/>
          </w:tcPr>
          <w:p w:rsidR="005E10C5" w:rsidRDefault="005E10C5" w:rsidP="005E10C5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NGLE</w:t>
            </w:r>
            <w:r>
              <w:rPr>
                <w:rFonts w:ascii="宋体" w:hAnsi="宋体"/>
                <w:sz w:val="18"/>
                <w:szCs w:val="18"/>
              </w:rPr>
              <w:t>MAX</w:t>
            </w:r>
            <w:r>
              <w:rPr>
                <w:rFonts w:ascii="宋体" w:hAnsi="宋体" w:hint="eastAsia"/>
                <w:sz w:val="18"/>
                <w:szCs w:val="18"/>
              </w:rPr>
              <w:t>AMT</w:t>
            </w:r>
          </w:p>
        </w:tc>
        <w:tc>
          <w:tcPr>
            <w:tcW w:w="137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单笔最大金额</w:t>
            </w:r>
          </w:p>
        </w:tc>
        <w:tc>
          <w:tcPr>
            <w:tcW w:w="1080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N (1,12)</w:t>
            </w:r>
          </w:p>
        </w:tc>
        <w:tc>
          <w:tcPr>
            <w:tcW w:w="2004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整数，单位分</w:t>
            </w:r>
          </w:p>
        </w:tc>
        <w:tc>
          <w:tcPr>
            <w:tcW w:w="703" w:type="dxa"/>
          </w:tcPr>
          <w:p w:rsidR="005E10C5" w:rsidRPr="00401ECD" w:rsidRDefault="00A658AF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10C5">
        <w:trPr>
          <w:cantSplit/>
        </w:trPr>
        <w:tc>
          <w:tcPr>
            <w:tcW w:w="1242" w:type="dxa"/>
            <w:vMerge/>
          </w:tcPr>
          <w:p w:rsidR="005E10C5" w:rsidRDefault="005E10C5" w:rsidP="005E10C5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/>
                <w:sz w:val="18"/>
                <w:szCs w:val="18"/>
              </w:rPr>
              <w:t>PERIOD_UNIT</w:t>
            </w:r>
          </w:p>
        </w:tc>
        <w:tc>
          <w:tcPr>
            <w:tcW w:w="137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限制周期时间单位</w:t>
            </w:r>
          </w:p>
        </w:tc>
        <w:tc>
          <w:tcPr>
            <w:tcW w:w="1080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C(</w:t>
            </w:r>
            <w:r w:rsidRPr="00401ECD">
              <w:rPr>
                <w:rFonts w:ascii="宋体" w:hAnsi="宋体"/>
                <w:sz w:val="18"/>
                <w:szCs w:val="18"/>
              </w:rPr>
              <w:t>2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：日</w:t>
            </w:r>
          </w:p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：月</w:t>
            </w:r>
          </w:p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：年</w:t>
            </w:r>
          </w:p>
        </w:tc>
        <w:tc>
          <w:tcPr>
            <w:tcW w:w="703" w:type="dxa"/>
          </w:tcPr>
          <w:p w:rsidR="005E10C5" w:rsidRPr="00401ECD" w:rsidRDefault="00A658AF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E10C5">
        <w:trPr>
          <w:cantSplit/>
        </w:trPr>
        <w:tc>
          <w:tcPr>
            <w:tcW w:w="1242" w:type="dxa"/>
            <w:vMerge/>
          </w:tcPr>
          <w:p w:rsidR="005E10C5" w:rsidRDefault="005E10C5" w:rsidP="005E10C5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/>
                <w:sz w:val="18"/>
                <w:szCs w:val="18"/>
              </w:rPr>
              <w:t>MAX_CNT_LIMIT</w:t>
            </w:r>
          </w:p>
        </w:tc>
        <w:tc>
          <w:tcPr>
            <w:tcW w:w="1375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委托代扣限制周期时间单位内最大代扣次数</w:t>
            </w:r>
          </w:p>
        </w:tc>
        <w:tc>
          <w:tcPr>
            <w:tcW w:w="1080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N (1,</w:t>
            </w:r>
            <w:r w:rsidRPr="00401ECD">
              <w:rPr>
                <w:rFonts w:ascii="宋体" w:hAnsi="宋体"/>
                <w:sz w:val="18"/>
                <w:szCs w:val="18"/>
              </w:rPr>
              <w:t>4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004" w:type="dxa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  <w:r w:rsidRPr="00401ECD">
              <w:rPr>
                <w:rFonts w:ascii="宋体" w:hAnsi="宋体" w:hint="eastAsia"/>
                <w:sz w:val="18"/>
                <w:szCs w:val="18"/>
              </w:rPr>
              <w:t>1-</w:t>
            </w:r>
            <w:r w:rsidRPr="00401ECD">
              <w:rPr>
                <w:rFonts w:ascii="宋体" w:hAnsi="宋体"/>
                <w:sz w:val="18"/>
                <w:szCs w:val="18"/>
              </w:rPr>
              <w:t>9999</w:t>
            </w:r>
            <w:r w:rsidRPr="00401ECD">
              <w:rPr>
                <w:rFonts w:ascii="宋体" w:hAnsi="宋体" w:hint="eastAsia"/>
                <w:sz w:val="18"/>
                <w:szCs w:val="18"/>
              </w:rPr>
              <w:t>，整数</w:t>
            </w:r>
          </w:p>
        </w:tc>
        <w:tc>
          <w:tcPr>
            <w:tcW w:w="703" w:type="dxa"/>
          </w:tcPr>
          <w:p w:rsidR="005E10C5" w:rsidRPr="00401ECD" w:rsidRDefault="00A658AF" w:rsidP="005E10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5E10C5" w:rsidRPr="00401ECD" w:rsidRDefault="005E10C5" w:rsidP="005E10C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2904EF" w:rsidRDefault="0008351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TATUS</w:t>
            </w:r>
          </w:p>
        </w:tc>
        <w:tc>
          <w:tcPr>
            <w:tcW w:w="1375" w:type="dxa"/>
          </w:tcPr>
          <w:p w:rsidR="002904EF" w:rsidRDefault="0008351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协议状态</w:t>
            </w:r>
          </w:p>
        </w:tc>
        <w:tc>
          <w:tcPr>
            <w:tcW w:w="1080" w:type="dxa"/>
          </w:tcPr>
          <w:p w:rsidR="002904EF" w:rsidRDefault="002904E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2004" w:type="dxa"/>
          </w:tcPr>
          <w:p w:rsidR="002904EF" w:rsidRDefault="0008351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0待确认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1失败 2成功</w:t>
            </w:r>
          </w:p>
        </w:tc>
        <w:tc>
          <w:tcPr>
            <w:tcW w:w="703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2904EF" w:rsidRDefault="002904EF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2904EF">
        <w:trPr>
          <w:cantSplit/>
        </w:trPr>
        <w:tc>
          <w:tcPr>
            <w:tcW w:w="1242" w:type="dxa"/>
            <w:vMerge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45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ERR_MSG</w:t>
            </w:r>
          </w:p>
        </w:tc>
        <w:tc>
          <w:tcPr>
            <w:tcW w:w="1375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文本</w:t>
            </w:r>
          </w:p>
        </w:tc>
        <w:tc>
          <w:tcPr>
            <w:tcW w:w="1080" w:type="dxa"/>
          </w:tcPr>
          <w:p w:rsidR="002904EF" w:rsidRDefault="002904EF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,256)</w:t>
            </w:r>
          </w:p>
        </w:tc>
        <w:tc>
          <w:tcPr>
            <w:tcW w:w="2004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3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2067" w:type="dxa"/>
            <w:gridSpan w:val="2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>
        <w:trPr>
          <w:gridAfter w:val="1"/>
          <w:wAfter w:w="27" w:type="dxa"/>
          <w:cantSplit/>
        </w:trPr>
        <w:tc>
          <w:tcPr>
            <w:tcW w:w="9889" w:type="dxa"/>
            <w:gridSpan w:val="7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数字签名原文为没有SIGNED_MSG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ab/>
              <w:t>签名信息项的xml全文。</w:t>
            </w:r>
          </w:p>
        </w:tc>
      </w:tr>
    </w:tbl>
    <w:p w:rsidR="002904EF" w:rsidRDefault="002904EF" w:rsidP="00C25EE9">
      <w:pPr>
        <w:pStyle w:val="3"/>
      </w:pPr>
      <w:bookmarkStart w:id="34" w:name="_Toc514835073"/>
      <w:bookmarkStart w:id="35" w:name="_Toc231540795"/>
      <w:bookmarkStart w:id="36" w:name="_Toc227745016"/>
      <w:bookmarkEnd w:id="32"/>
      <w:bookmarkEnd w:id="33"/>
      <w:r>
        <w:rPr>
          <w:rFonts w:hint="eastAsia"/>
        </w:rPr>
        <w:t>签约结果通知</w:t>
      </w:r>
      <w:bookmarkEnd w:id="34"/>
    </w:p>
    <w:p w:rsidR="002904EF" w:rsidRDefault="002904E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交易由通联向商户指定的</w:t>
      </w:r>
      <w:proofErr w:type="spellStart"/>
      <w:r>
        <w:rPr>
          <w:rFonts w:ascii="仿宋" w:eastAsia="仿宋" w:hAnsi="仿宋" w:hint="eastAsia"/>
        </w:rPr>
        <w:t>url</w:t>
      </w:r>
      <w:proofErr w:type="spellEnd"/>
      <w:r>
        <w:rPr>
          <w:rFonts w:ascii="仿宋" w:eastAsia="仿宋" w:hAnsi="仿宋" w:hint="eastAsia"/>
        </w:rPr>
        <w:t>发起，使用HTTP GET</w:t>
      </w:r>
      <w:r w:rsidR="00442B69">
        <w:rPr>
          <w:rFonts w:ascii="仿宋" w:eastAsia="仿宋" w:hAnsi="仿宋" w:hint="eastAsia"/>
        </w:rPr>
        <w:t>方式提交到商户系统</w:t>
      </w:r>
    </w:p>
    <w:p w:rsidR="002904EF" w:rsidRPr="00C25EE9" w:rsidRDefault="002904EF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lastRenderedPageBreak/>
        <w:t>请求报文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381"/>
        <w:gridCol w:w="1229"/>
        <w:gridCol w:w="3380"/>
        <w:gridCol w:w="762"/>
        <w:gridCol w:w="1850"/>
      </w:tblGrid>
      <w:tr w:rsidR="002904EF" w:rsidTr="005815B7">
        <w:trPr>
          <w:cantSplit/>
        </w:trPr>
        <w:tc>
          <w:tcPr>
            <w:tcW w:w="1996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URL参数名</w:t>
            </w:r>
          </w:p>
        </w:tc>
        <w:tc>
          <w:tcPr>
            <w:tcW w:w="1381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</w:p>
        </w:tc>
        <w:tc>
          <w:tcPr>
            <w:tcW w:w="1229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类型</w:t>
            </w:r>
          </w:p>
        </w:tc>
        <w:tc>
          <w:tcPr>
            <w:tcW w:w="3380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取值</w:t>
            </w:r>
          </w:p>
        </w:tc>
        <w:tc>
          <w:tcPr>
            <w:tcW w:w="762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限制</w:t>
            </w:r>
          </w:p>
        </w:tc>
        <w:tc>
          <w:tcPr>
            <w:tcW w:w="1850" w:type="dxa"/>
          </w:tcPr>
          <w:p w:rsidR="002904EF" w:rsidRDefault="002904EF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18"/>
                <w:szCs w:val="18"/>
              </w:rPr>
              <w:t>备注</w:t>
            </w:r>
          </w:p>
        </w:tc>
      </w:tr>
      <w:tr w:rsidR="002904EF" w:rsidTr="005815B7">
        <w:trPr>
          <w:cantSplit/>
        </w:trPr>
        <w:tc>
          <w:tcPr>
            <w:tcW w:w="1996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bookmarkStart w:id="37" w:name="OLE_LINK1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RETCODE</w:t>
            </w:r>
          </w:p>
        </w:tc>
        <w:tc>
          <w:tcPr>
            <w:tcW w:w="1381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返回码</w:t>
            </w:r>
          </w:p>
        </w:tc>
        <w:tc>
          <w:tcPr>
            <w:tcW w:w="1229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)</w:t>
            </w:r>
          </w:p>
        </w:tc>
        <w:tc>
          <w:tcPr>
            <w:tcW w:w="3380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</w:tcPr>
          <w:p w:rsidR="002904EF" w:rsidRDefault="002904EF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2904EF" w:rsidTr="005815B7">
        <w:trPr>
          <w:cantSplit/>
        </w:trPr>
        <w:tc>
          <w:tcPr>
            <w:tcW w:w="1996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RETMSG</w:t>
            </w:r>
          </w:p>
        </w:tc>
        <w:tc>
          <w:tcPr>
            <w:tcW w:w="1381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错误信息</w:t>
            </w:r>
          </w:p>
        </w:tc>
        <w:tc>
          <w:tcPr>
            <w:tcW w:w="1229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380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</w:t>
            </w:r>
          </w:p>
        </w:tc>
        <w:tc>
          <w:tcPr>
            <w:tcW w:w="1850" w:type="dxa"/>
          </w:tcPr>
          <w:p w:rsidR="002904EF" w:rsidRDefault="002904EF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063BFF" w:rsidTr="00063BFF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063BF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REQ_S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063BF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请流水</w:t>
            </w:r>
            <w:r w:rsidR="002A2069">
              <w:rPr>
                <w:rFonts w:ascii="仿宋" w:eastAsia="仿宋" w:hAnsi="仿宋" w:hint="eastAsia"/>
                <w:sz w:val="18"/>
                <w:szCs w:val="18"/>
              </w:rPr>
              <w:t>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063BF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40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2A206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原</w:t>
            </w:r>
            <w:r w:rsidR="002A2069">
              <w:rPr>
                <w:rFonts w:ascii="仿宋" w:eastAsia="仿宋" w:hAnsi="仿宋" w:hint="eastAsia"/>
                <w:sz w:val="18"/>
                <w:szCs w:val="18"/>
              </w:rPr>
              <w:t>申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报文中的交易流水</w:t>
            </w:r>
            <w:r>
              <w:rPr>
                <w:rFonts w:ascii="仿宋" w:eastAsia="仿宋" w:hAnsi="仿宋"/>
                <w:sz w:val="18"/>
                <w:szCs w:val="18"/>
              </w:rPr>
              <w:t>REQ_SN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063BF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F" w:rsidRDefault="00063BFF" w:rsidP="00063BF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F572E2" w:rsidTr="005815B7">
        <w:trPr>
          <w:cantSplit/>
        </w:trPr>
        <w:tc>
          <w:tcPr>
            <w:tcW w:w="1996" w:type="dxa"/>
          </w:tcPr>
          <w:p w:rsidR="00F572E2" w:rsidRPr="00DE4175" w:rsidRDefault="00F572E2" w:rsidP="00F572E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AGRMNO</w:t>
            </w:r>
          </w:p>
        </w:tc>
        <w:tc>
          <w:tcPr>
            <w:tcW w:w="1381" w:type="dxa"/>
          </w:tcPr>
          <w:p w:rsidR="00F572E2" w:rsidRPr="00DE4175" w:rsidRDefault="00F572E2" w:rsidP="00F572E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1229" w:type="dxa"/>
          </w:tcPr>
          <w:p w:rsidR="00F572E2" w:rsidRPr="00DE4175" w:rsidRDefault="00F572E2" w:rsidP="00F572E2">
            <w:pPr>
              <w:tabs>
                <w:tab w:val="left" w:pos="694"/>
                <w:tab w:val="left" w:pos="1388"/>
              </w:tabs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(1,100</w:t>
            </w:r>
            <w:r w:rsidRPr="00DE417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:rsidR="00F572E2" w:rsidRPr="00DE4175" w:rsidRDefault="00F572E2" w:rsidP="00F572E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E4175">
              <w:rPr>
                <w:rFonts w:ascii="仿宋" w:eastAsia="仿宋" w:hAnsi="仿宋"/>
                <w:color w:val="FF0000"/>
                <w:sz w:val="18"/>
                <w:szCs w:val="18"/>
              </w:rPr>
              <w:t>协议号</w:t>
            </w:r>
          </w:p>
        </w:tc>
        <w:tc>
          <w:tcPr>
            <w:tcW w:w="762" w:type="dxa"/>
          </w:tcPr>
          <w:p w:rsidR="00F572E2" w:rsidRPr="00DE4175" w:rsidRDefault="00F572E2" w:rsidP="00F572E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850" w:type="dxa"/>
          </w:tcPr>
          <w:p w:rsidR="00F572E2" w:rsidRPr="00DE4175" w:rsidRDefault="00410FE8" w:rsidP="00F572E2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sz w:val="18"/>
                <w:szCs w:val="18"/>
              </w:rPr>
              <w:t>成功时有值</w:t>
            </w:r>
          </w:p>
        </w:tc>
      </w:tr>
      <w:bookmarkEnd w:id="37"/>
      <w:tr w:rsidR="002904EF" w:rsidTr="005815B7">
        <w:trPr>
          <w:cantSplit/>
        </w:trPr>
        <w:tc>
          <w:tcPr>
            <w:tcW w:w="1996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ACCOUNT_NO</w:t>
            </w:r>
          </w:p>
        </w:tc>
        <w:tc>
          <w:tcPr>
            <w:tcW w:w="1381" w:type="dxa"/>
          </w:tcPr>
          <w:p w:rsidR="002904EF" w:rsidRDefault="004F1C1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1229" w:type="dxa"/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N(1,32)</w:t>
            </w:r>
          </w:p>
        </w:tc>
        <w:tc>
          <w:tcPr>
            <w:tcW w:w="3380" w:type="dxa"/>
          </w:tcPr>
          <w:p w:rsidR="002904EF" w:rsidRDefault="00410FE8" w:rsidP="00410FE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账号</w:t>
            </w:r>
          </w:p>
        </w:tc>
        <w:tc>
          <w:tcPr>
            <w:tcW w:w="762" w:type="dxa"/>
          </w:tcPr>
          <w:p w:rsidR="002904EF" w:rsidRDefault="002904EF">
            <w:pPr>
              <w:rPr>
                <w:rFonts w:ascii="仿宋" w:eastAsia="仿宋" w:hAnsi="仿宋"/>
                <w:color w:val="FF00FF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M</w:t>
            </w:r>
          </w:p>
        </w:tc>
        <w:tc>
          <w:tcPr>
            <w:tcW w:w="1850" w:type="dxa"/>
          </w:tcPr>
          <w:p w:rsidR="002904EF" w:rsidRDefault="002904EF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2904EF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FINTIM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完成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UBMITTIM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(14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904EF" w:rsidTr="005815B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IG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使用SHA1withRSA签名。签名原始内容为返回码|</w:t>
            </w:r>
            <w:r w:rsidR="00BE28EB">
              <w:rPr>
                <w:rFonts w:ascii="仿宋" w:eastAsia="仿宋" w:hAnsi="仿宋" w:hint="eastAsia"/>
                <w:sz w:val="18"/>
                <w:szCs w:val="18"/>
              </w:rPr>
              <w:t>协议号|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账号|</w:t>
            </w:r>
            <w:r w:rsidR="0072758B">
              <w:rPr>
                <w:rFonts w:ascii="仿宋" w:eastAsia="仿宋" w:hAnsi="仿宋" w:hint="eastAsia"/>
                <w:sz w:val="18"/>
                <w:szCs w:val="18"/>
              </w:rPr>
              <w:t>申请流水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|</w:t>
            </w:r>
            <w:r w:rsidR="0072758B">
              <w:rPr>
                <w:rFonts w:ascii="仿宋" w:eastAsia="仿宋" w:hAnsi="仿宋" w:hint="eastAsia"/>
                <w:sz w:val="18"/>
                <w:szCs w:val="18"/>
              </w:rPr>
              <w:t>提交时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EF" w:rsidRDefault="002904EF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2904EF" w:rsidRPr="00C25EE9" w:rsidRDefault="002904EF" w:rsidP="00C25EE9">
      <w:pPr>
        <w:pStyle w:val="4"/>
        <w:numPr>
          <w:ilvl w:val="3"/>
          <w:numId w:val="1"/>
        </w:numPr>
      </w:pPr>
      <w:r w:rsidRPr="00C25EE9">
        <w:rPr>
          <w:rFonts w:hint="eastAsia"/>
        </w:rPr>
        <w:t>响应报文说明</w:t>
      </w:r>
    </w:p>
    <w:p w:rsidR="002904EF" w:rsidRDefault="002904E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商户系统返回一行内容</w:t>
      </w:r>
    </w:p>
    <w:p w:rsidR="002904EF" w:rsidRDefault="002904E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SUCCESS或者ERROR</w:t>
      </w:r>
    </w:p>
    <w:p w:rsidR="002904EF" w:rsidRDefault="002904EF">
      <w:pPr>
        <w:rPr>
          <w:rFonts w:ascii="仿宋" w:eastAsia="仿宋" w:hAnsi="仿宋"/>
        </w:rPr>
      </w:pPr>
    </w:p>
    <w:p w:rsidR="00591D4B" w:rsidRDefault="002904EF">
      <w:pPr>
        <w:pStyle w:val="1"/>
        <w:rPr>
          <w:rFonts w:ascii="仿宋" w:eastAsia="仿宋" w:hAnsi="仿宋"/>
        </w:rPr>
      </w:pPr>
      <w:bookmarkStart w:id="38" w:name="_Toc245896931"/>
      <w:bookmarkStart w:id="39" w:name="_Toc514835074"/>
      <w:bookmarkEnd w:id="35"/>
      <w:r>
        <w:rPr>
          <w:rFonts w:ascii="仿宋" w:eastAsia="仿宋" w:hAnsi="仿宋" w:hint="eastAsia"/>
        </w:rPr>
        <w:t>附录</w:t>
      </w:r>
      <w:bookmarkEnd w:id="36"/>
      <w:bookmarkEnd w:id="38"/>
      <w:bookmarkEnd w:id="39"/>
    </w:p>
    <w:p w:rsidR="008E0A68" w:rsidRPr="00F76B64" w:rsidRDefault="00F76B64" w:rsidP="00F76B64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0" w:name="_Toc514835075"/>
      <w:r>
        <w:rPr>
          <w:rFonts w:ascii="仿宋" w:eastAsia="仿宋" w:hAnsi="仿宋" w:hint="eastAsia"/>
        </w:rPr>
        <w:t>证件类型</w:t>
      </w:r>
      <w:bookmarkEnd w:id="40"/>
    </w:p>
    <w:tbl>
      <w:tblPr>
        <w:tblW w:w="0" w:type="auto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2856"/>
      </w:tblGrid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说明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身份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户口簿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护照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军官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士兵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港澳居民来往内地通行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台湾同胞来往内地通行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临时身份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外国人居留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警官证</w:t>
            </w:r>
          </w:p>
        </w:tc>
      </w:tr>
      <w:tr w:rsidR="008E0A68" w:rsidRPr="00DE7A18" w:rsidTr="0073778C"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8E0A68" w:rsidRPr="00DE7A18" w:rsidRDefault="008E0A68" w:rsidP="00DE7A18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其他证件</w:t>
            </w:r>
          </w:p>
        </w:tc>
      </w:tr>
      <w:tr w:rsidR="00AB2722" w:rsidRPr="00DE7A18" w:rsidTr="0073778C"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 w:rsidRPr="000A192B">
              <w:rPr>
                <w:rFonts w:ascii="宋体" w:hAnsi="宋体" w:cs="宋体" w:hint="eastAsia"/>
                <w:szCs w:val="21"/>
                <w:highlight w:val="yellow"/>
              </w:rPr>
              <w:t>营业执照</w:t>
            </w:r>
          </w:p>
        </w:tc>
      </w:tr>
      <w:tr w:rsidR="00AB2722" w:rsidRPr="00DE7A18" w:rsidTr="0073778C"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 w:rsidRPr="000A192B">
              <w:rPr>
                <w:rFonts w:ascii="宋体" w:hAnsi="宋体" w:cs="宋体" w:hint="eastAsia"/>
                <w:szCs w:val="21"/>
                <w:highlight w:val="yellow"/>
              </w:rPr>
              <w:t>组织机构代码证</w:t>
            </w:r>
          </w:p>
        </w:tc>
      </w:tr>
      <w:tr w:rsidR="00AB2722" w:rsidRPr="00DE7A18" w:rsidTr="0073778C"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  <w:highlight w:val="yellow"/>
              </w:rPr>
            </w:pPr>
            <w:r w:rsidRPr="000A192B">
              <w:rPr>
                <w:rFonts w:ascii="宋体" w:hAnsi="宋体" w:cs="宋体" w:hint="eastAsia"/>
                <w:szCs w:val="21"/>
                <w:highlight w:val="yellow"/>
              </w:rPr>
              <w:t>税务登记证</w:t>
            </w:r>
          </w:p>
        </w:tc>
      </w:tr>
      <w:tr w:rsidR="00AB2722" w:rsidRPr="00DE7A18" w:rsidTr="0073778C"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B2722" w:rsidRPr="000A192B" w:rsidRDefault="00AB2722" w:rsidP="00AB2722">
            <w:pPr>
              <w:rPr>
                <w:rFonts w:ascii="宋体" w:hAnsi="宋体" w:cs="宋体"/>
                <w:szCs w:val="21"/>
              </w:rPr>
            </w:pPr>
            <w:r w:rsidRPr="000A192B">
              <w:rPr>
                <w:rFonts w:ascii="宋体" w:hAnsi="宋体" w:cs="宋体" w:hint="eastAsia"/>
                <w:szCs w:val="21"/>
                <w:highlight w:val="yellow"/>
              </w:rPr>
              <w:t>统一社会信用代码证</w:t>
            </w:r>
          </w:p>
        </w:tc>
      </w:tr>
    </w:tbl>
    <w:p w:rsidR="008E0A68" w:rsidRPr="00DE7A18" w:rsidRDefault="008E0A68" w:rsidP="00DE7A18">
      <w:pPr>
        <w:rPr>
          <w:rFonts w:ascii="仿宋" w:eastAsia="仿宋" w:hAnsi="仿宋"/>
          <w:sz w:val="24"/>
        </w:rPr>
      </w:pPr>
    </w:p>
    <w:p w:rsidR="008E0A68" w:rsidRPr="008E0A68" w:rsidRDefault="008E0A68" w:rsidP="008E0A68"/>
    <w:p w:rsidR="00591D4B" w:rsidRDefault="00591D4B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1" w:name="_Toc227745018"/>
      <w:bookmarkStart w:id="42" w:name="_Toc245896933"/>
      <w:bookmarkStart w:id="43" w:name="_Toc514835076"/>
      <w:r>
        <w:rPr>
          <w:rFonts w:ascii="仿宋" w:eastAsia="仿宋" w:hAnsi="仿宋" w:hint="eastAsia"/>
        </w:rPr>
        <w:lastRenderedPageBreak/>
        <w:t>业务代码</w:t>
      </w:r>
      <w:bookmarkEnd w:id="41"/>
      <w:bookmarkEnd w:id="42"/>
      <w:bookmarkEnd w:id="43"/>
    </w:p>
    <w:p w:rsidR="00591D4B" w:rsidRDefault="00591D4B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此业务代码仅列举部分，测试时任意一个即可，上线时，要使用业务人员提供的业务代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80"/>
        <w:gridCol w:w="1980"/>
        <w:gridCol w:w="1485"/>
        <w:gridCol w:w="1920"/>
      </w:tblGrid>
      <w:tr w:rsidR="00591D4B">
        <w:trPr>
          <w:trHeight w:val="319"/>
        </w:trPr>
        <w:tc>
          <w:tcPr>
            <w:tcW w:w="1275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定义范围</w:t>
            </w: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（1代收）</w:t>
            </w:r>
          </w:p>
        </w:tc>
        <w:tc>
          <w:tcPr>
            <w:tcW w:w="108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类别号</w:t>
            </w:r>
          </w:p>
        </w:tc>
        <w:tc>
          <w:tcPr>
            <w:tcW w:w="198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名称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序号</w:t>
            </w:r>
          </w:p>
        </w:tc>
        <w:tc>
          <w:tcPr>
            <w:tcW w:w="1920" w:type="dxa"/>
          </w:tcPr>
          <w:p w:rsidR="00591D4B" w:rsidRDefault="00591D4B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/>
                <w:b/>
                <w:kern w:val="0"/>
                <w:szCs w:val="21"/>
              </w:rPr>
              <w:t>编码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电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家用电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1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生产用电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102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水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用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排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直饮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污水处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暖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2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公共事业类（气）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煤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3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管道煤气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301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电话）通讯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市内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长途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初装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IP电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4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数据）通讯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通讯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通讯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线路月租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维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网络使用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信息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5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子商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6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网关业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7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手机话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508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保险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续期寿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社会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养老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医疗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车辆保险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605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租赁服务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房屋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房屋租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租赁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物业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3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清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4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4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安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5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5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梯维护保养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6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6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绿化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7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7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停车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708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8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代理服务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理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押运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票据传递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代理记账服务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803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9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学教考试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/>
                <w:sz w:val="24"/>
              </w:rPr>
              <w:t>学教费</w:t>
            </w:r>
            <w:proofErr w:type="gramEnd"/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考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杂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2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保教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3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903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视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线电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有线电视租赁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移动电视费</w:t>
            </w:r>
          </w:p>
        </w:tc>
        <w:tc>
          <w:tcPr>
            <w:tcW w:w="1485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002</w:t>
            </w:r>
          </w:p>
        </w:tc>
      </w:tr>
      <w:tr w:rsidR="00591D4B">
        <w:trPr>
          <w:trHeight w:val="319"/>
        </w:trPr>
        <w:tc>
          <w:tcPr>
            <w:tcW w:w="1275" w:type="dxa"/>
            <w:vMerge w:val="restart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机构管理费用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0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商行政管理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1</w:t>
            </w:r>
          </w:p>
        </w:tc>
      </w:tr>
      <w:tr w:rsidR="00591D4B">
        <w:trPr>
          <w:trHeight w:val="319"/>
        </w:trPr>
        <w:tc>
          <w:tcPr>
            <w:tcW w:w="1275" w:type="dxa"/>
            <w:vMerge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Merge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商检费</w:t>
            </w: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1102</w:t>
            </w:r>
          </w:p>
        </w:tc>
      </w:tr>
      <w:tr w:rsidR="00591D4B">
        <w:trPr>
          <w:trHeight w:val="319"/>
        </w:trPr>
        <w:tc>
          <w:tcPr>
            <w:tcW w:w="1275" w:type="dxa"/>
            <w:vAlign w:val="center"/>
          </w:tcPr>
          <w:p w:rsidR="00591D4B" w:rsidRDefault="00591D4B">
            <w:pPr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91D4B" w:rsidRDefault="00591D4B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2</w:t>
            </w:r>
          </w:p>
          <w:p w:rsidR="00591D4B" w:rsidRDefault="00591D4B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还款类</w:t>
            </w: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信用卡跨行关联还款</w:t>
            </w:r>
          </w:p>
        </w:tc>
        <w:tc>
          <w:tcPr>
            <w:tcW w:w="1485" w:type="dxa"/>
            <w:vAlign w:val="center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01</w:t>
            </w:r>
          </w:p>
        </w:tc>
        <w:tc>
          <w:tcPr>
            <w:tcW w:w="1920" w:type="dxa"/>
            <w:vAlign w:val="center"/>
          </w:tcPr>
          <w:p w:rsidR="00591D4B" w:rsidRDefault="00591D4B">
            <w:pPr>
              <w:ind w:firstLine="420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1201</w:t>
            </w:r>
          </w:p>
        </w:tc>
      </w:tr>
      <w:tr w:rsidR="00591D4B">
        <w:trPr>
          <w:trHeight w:val="319"/>
        </w:trPr>
        <w:tc>
          <w:tcPr>
            <w:tcW w:w="1275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080" w:type="dxa"/>
          </w:tcPr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9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消费类</w:t>
            </w:r>
          </w:p>
          <w:p w:rsidR="00591D4B" w:rsidRDefault="00591D4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91D4B" w:rsidRDefault="00591D4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5" w:type="dxa"/>
          </w:tcPr>
          <w:p w:rsidR="00591D4B" w:rsidRDefault="00591D4B">
            <w:pPr>
              <w:widowControl/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2</w:t>
            </w:r>
          </w:p>
        </w:tc>
        <w:tc>
          <w:tcPr>
            <w:tcW w:w="1920" w:type="dxa"/>
          </w:tcPr>
          <w:p w:rsidR="00591D4B" w:rsidRDefault="00591D4B">
            <w:pPr>
              <w:ind w:firstLine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902</w:t>
            </w:r>
          </w:p>
        </w:tc>
      </w:tr>
    </w:tbl>
    <w:p w:rsidR="00591D4B" w:rsidRDefault="00591D4B">
      <w:pPr>
        <w:rPr>
          <w:rFonts w:ascii="仿宋" w:eastAsia="仿宋" w:hAnsi="仿宋"/>
        </w:rPr>
      </w:pPr>
    </w:p>
    <w:p w:rsidR="00591D4B" w:rsidRDefault="00591D4B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4" w:name="_Toc217792836"/>
      <w:bookmarkStart w:id="45" w:name="_Toc227745019"/>
      <w:bookmarkStart w:id="46" w:name="_Toc245896934"/>
      <w:bookmarkStart w:id="47" w:name="_Toc514835077"/>
      <w:r>
        <w:rPr>
          <w:rFonts w:ascii="仿宋" w:eastAsia="仿宋" w:hAnsi="仿宋" w:hint="eastAsia"/>
        </w:rPr>
        <w:t>银行代码</w:t>
      </w:r>
      <w:bookmarkEnd w:id="44"/>
      <w:bookmarkEnd w:id="45"/>
      <w:bookmarkEnd w:id="46"/>
      <w:bookmarkEnd w:id="47"/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温馨提醒：以下银行代码如果是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或者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位的，需要在前面补一位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如</w:t>
      </w:r>
      <w:r>
        <w:rPr>
          <w:rFonts w:hint="eastAsia"/>
          <w:color w:val="FF0000"/>
        </w:rPr>
        <w:t>102</w:t>
      </w:r>
      <w:r>
        <w:rPr>
          <w:rFonts w:hint="eastAsia"/>
          <w:color w:val="FF0000"/>
        </w:rPr>
        <w:t>改成</w:t>
      </w:r>
      <w:r>
        <w:rPr>
          <w:rFonts w:hint="eastAsia"/>
          <w:color w:val="FF0000"/>
        </w:rPr>
        <w:t>0102</w:t>
      </w:r>
    </w:p>
    <w:p w:rsidR="00591D4B" w:rsidRDefault="00591D4B">
      <w:pPr>
        <w:rPr>
          <w:color w:val="FF0000"/>
        </w:rPr>
      </w:pPr>
      <w:r>
        <w:rPr>
          <w:rFonts w:hint="eastAsia"/>
          <w:color w:val="FF0000"/>
        </w:rPr>
        <w:t>此处尚未来得及补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而已</w:t>
      </w:r>
      <w:r>
        <w:rPr>
          <w:color w:val="FF0000"/>
        </w:rPr>
        <w:t>,4</w:t>
      </w:r>
      <w:r>
        <w:rPr>
          <w:rFonts w:hint="eastAsia"/>
          <w:color w:val="FF0000"/>
        </w:rPr>
        <w:t>位或者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的不用补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了</w:t>
      </w:r>
    </w:p>
    <w:p w:rsidR="000054AD" w:rsidRDefault="000054AD" w:rsidP="000054AD">
      <w:pPr>
        <w:ind w:leftChars="100" w:left="210"/>
        <w:rPr>
          <w:color w:val="FF0000"/>
        </w:rPr>
      </w:pPr>
    </w:p>
    <w:tbl>
      <w:tblPr>
        <w:tblW w:w="0" w:type="auto"/>
        <w:tblInd w:w="2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696"/>
        <w:gridCol w:w="2136"/>
      </w:tblGrid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编码</w:t>
            </w:r>
          </w:p>
        </w:tc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说明</w:t>
            </w:r>
          </w:p>
        </w:tc>
      </w:tr>
      <w:tr w:rsidR="00462037" w:rsidRPr="00DE7A18" w:rsidTr="00DE7A18">
        <w:tc>
          <w:tcPr>
            <w:tcW w:w="0" w:type="auto"/>
            <w:shd w:val="clear" w:color="auto" w:fill="auto"/>
          </w:tcPr>
          <w:p w:rsidR="00462037" w:rsidRPr="00DE7A18" w:rsidRDefault="00462037" w:rsidP="00462037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2037" w:rsidRPr="00DE7A18" w:rsidRDefault="00462037" w:rsidP="00462037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工商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农业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建设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邮政储蓄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信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中国光大银行</w:t>
            </w:r>
          </w:p>
        </w:tc>
      </w:tr>
      <w:tr w:rsidR="000054AD" w:rsidRPr="00DE7A18" w:rsidTr="00DE7A18">
        <w:tc>
          <w:tcPr>
            <w:tcW w:w="0" w:type="auto"/>
            <w:shd w:val="clear" w:color="auto" w:fill="auto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0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54AD" w:rsidRPr="00DE7A18" w:rsidRDefault="000054AD" w:rsidP="00072E70">
            <w:pPr>
              <w:rPr>
                <w:rFonts w:ascii="仿宋" w:eastAsia="仿宋" w:hAnsi="仿宋"/>
                <w:sz w:val="24"/>
              </w:rPr>
            </w:pPr>
            <w:r w:rsidRPr="00DE7A18">
              <w:rPr>
                <w:rFonts w:ascii="仿宋" w:eastAsia="仿宋" w:hAnsi="仿宋" w:hint="eastAsia"/>
                <w:sz w:val="24"/>
              </w:rPr>
              <w:t>兴业银行</w:t>
            </w:r>
          </w:p>
        </w:tc>
      </w:tr>
    </w:tbl>
    <w:p w:rsidR="000054AD" w:rsidRDefault="002C4C78" w:rsidP="002C4C78">
      <w:pPr>
        <w:tabs>
          <w:tab w:val="left" w:pos="4265"/>
        </w:tabs>
        <w:rPr>
          <w:color w:val="FF0000"/>
        </w:rPr>
      </w:pPr>
      <w:r>
        <w:rPr>
          <w:color w:val="FF0000"/>
        </w:rPr>
        <w:tab/>
      </w:r>
    </w:p>
    <w:p w:rsidR="00591D4B" w:rsidRDefault="00591D4B">
      <w:pPr>
        <w:rPr>
          <w:rFonts w:ascii="仿宋" w:eastAsia="仿宋" w:hAnsi="仿宋"/>
        </w:rPr>
      </w:pPr>
    </w:p>
    <w:p w:rsidR="00591D4B" w:rsidRDefault="00591D4B" w:rsidP="00FD37F9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  <w:rPr>
          <w:rFonts w:ascii="仿宋" w:eastAsia="仿宋" w:hAnsi="仿宋"/>
        </w:rPr>
      </w:pPr>
      <w:bookmarkStart w:id="48" w:name="_Toc514835078"/>
      <w:r>
        <w:rPr>
          <w:rFonts w:ascii="仿宋" w:eastAsia="仿宋" w:hAnsi="仿宋" w:hint="eastAsia"/>
        </w:rPr>
        <w:lastRenderedPageBreak/>
        <w:t>反馈代码表</w:t>
      </w:r>
      <w:bookmarkEnd w:id="48"/>
    </w:p>
    <w:p w:rsidR="00A720E9" w:rsidRPr="00A720E9" w:rsidRDefault="00D402B4" w:rsidP="00A720E9">
      <w:r>
        <w:object w:dxaOrig="1520" w:dyaOrig="1057">
          <v:shape id="_x0000_i1027" type="#_x0000_t75" style="width:76.2pt;height:52.8pt" o:ole="">
            <v:imagedata r:id="rId12" o:title=""/>
          </v:shape>
          <o:OLEObject Type="Embed" ProgID="Excel.Sheet.12" ShapeID="_x0000_i1027" DrawAspect="Icon" ObjectID="_1588578877" r:id="rId13"/>
        </w:object>
      </w:r>
      <w:bookmarkStart w:id="49" w:name="_GoBack"/>
      <w:bookmarkEnd w:id="49"/>
    </w:p>
    <w:p w:rsidR="00591D4B" w:rsidRDefault="00591D4B" w:rsidP="00206BA1">
      <w:pPr>
        <w:pStyle w:val="2"/>
        <w:suppressLineNumbers w:val="0"/>
        <w:tabs>
          <w:tab w:val="clear" w:pos="1080"/>
          <w:tab w:val="clear" w:pos="1260"/>
          <w:tab w:val="clear" w:pos="1440"/>
          <w:tab w:val="left" w:pos="576"/>
        </w:tabs>
        <w:suppressAutoHyphens w:val="0"/>
        <w:spacing w:before="260" w:after="260" w:line="416" w:lineRule="auto"/>
        <w:ind w:left="567" w:hanging="567"/>
        <w:jc w:val="both"/>
        <w:textAlignment w:val="auto"/>
      </w:pPr>
      <w:bookmarkStart w:id="50" w:name="_Toc514835079"/>
      <w:r>
        <w:rPr>
          <w:rFonts w:hint="eastAsia"/>
        </w:rPr>
        <w:t>系统对接常见问题，以及解决方案</w:t>
      </w:r>
      <w:bookmarkEnd w:id="50"/>
    </w:p>
    <w:p w:rsidR="00591D4B" w:rsidRDefault="00591D4B">
      <w:bookmarkStart w:id="51" w:name="_1428691788"/>
      <w:bookmarkEnd w:id="51"/>
    </w:p>
    <w:p w:rsidR="00591D4B" w:rsidRDefault="00591D4B"/>
    <w:sectPr w:rsidR="00591D4B" w:rsidSect="006739DC">
      <w:headerReference w:type="default" r:id="rId14"/>
      <w:footerReference w:type="even" r:id="rId15"/>
      <w:footerReference w:type="default" r:id="rId16"/>
      <w:pgSz w:w="11906" w:h="16838"/>
      <w:pgMar w:top="873" w:right="680" w:bottom="873" w:left="6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AF" w:rsidRDefault="001000AF">
      <w:r>
        <w:separator/>
      </w:r>
    </w:p>
  </w:endnote>
  <w:endnote w:type="continuationSeparator" w:id="0">
    <w:p w:rsidR="001000AF" w:rsidRDefault="0010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AF" w:rsidRDefault="001C47AF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1C47AF" w:rsidRDefault="001C47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AF" w:rsidRDefault="001C47AF">
    <w:pPr>
      <w:pStyle w:val="a8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D402B4">
      <w:rPr>
        <w:rStyle w:val="ac"/>
        <w:noProof/>
      </w:rPr>
      <w:t>12</w:t>
    </w:r>
    <w:r>
      <w:fldChar w:fldCharType="end"/>
    </w:r>
  </w:p>
  <w:p w:rsidR="001C47AF" w:rsidRDefault="001C47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AF" w:rsidRDefault="001000AF">
      <w:r>
        <w:separator/>
      </w:r>
    </w:p>
  </w:footnote>
  <w:footnote w:type="continuationSeparator" w:id="0">
    <w:p w:rsidR="001000AF" w:rsidRDefault="0010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AF" w:rsidRDefault="001C47AF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99390</wp:posOffset>
          </wp:positionV>
          <wp:extent cx="1028700" cy="277495"/>
          <wp:effectExtent l="0" t="0" r="0" b="8255"/>
          <wp:wrapNone/>
          <wp:docPr id="1" name="图片 10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通联通快捷支付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5E514D"/>
    <w:multiLevelType w:val="hybridMultilevel"/>
    <w:tmpl w:val="86C259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D23FF3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A7962"/>
    <w:multiLevelType w:val="multilevel"/>
    <w:tmpl w:val="2C3A796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216BAA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D26087"/>
    <w:multiLevelType w:val="hybridMultilevel"/>
    <w:tmpl w:val="61487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3D047D"/>
    <w:multiLevelType w:val="multilevel"/>
    <w:tmpl w:val="5B3D04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433237"/>
    <w:multiLevelType w:val="multilevel"/>
    <w:tmpl w:val="6743323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BF3ADB"/>
    <w:multiLevelType w:val="multilevel"/>
    <w:tmpl w:val="6FBF3AD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A12320"/>
    <w:multiLevelType w:val="multilevel"/>
    <w:tmpl w:val="7FA1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3D"/>
    <w:rsid w:val="00001BBE"/>
    <w:rsid w:val="00002533"/>
    <w:rsid w:val="00004A2C"/>
    <w:rsid w:val="000054AD"/>
    <w:rsid w:val="000059FB"/>
    <w:rsid w:val="00005FA3"/>
    <w:rsid w:val="00006BE4"/>
    <w:rsid w:val="00007085"/>
    <w:rsid w:val="00007EFD"/>
    <w:rsid w:val="00007F19"/>
    <w:rsid w:val="00011A9A"/>
    <w:rsid w:val="00016A2D"/>
    <w:rsid w:val="00020131"/>
    <w:rsid w:val="000216F6"/>
    <w:rsid w:val="00022088"/>
    <w:rsid w:val="000223DB"/>
    <w:rsid w:val="000236D7"/>
    <w:rsid w:val="00023E20"/>
    <w:rsid w:val="000245AE"/>
    <w:rsid w:val="0002556F"/>
    <w:rsid w:val="00025F04"/>
    <w:rsid w:val="00030B0E"/>
    <w:rsid w:val="0003343B"/>
    <w:rsid w:val="00037E2D"/>
    <w:rsid w:val="00041C18"/>
    <w:rsid w:val="00042743"/>
    <w:rsid w:val="000439B8"/>
    <w:rsid w:val="00043B9A"/>
    <w:rsid w:val="00045801"/>
    <w:rsid w:val="00054F3D"/>
    <w:rsid w:val="000555B7"/>
    <w:rsid w:val="00056343"/>
    <w:rsid w:val="0005745F"/>
    <w:rsid w:val="000636FD"/>
    <w:rsid w:val="00063BFF"/>
    <w:rsid w:val="0006787B"/>
    <w:rsid w:val="00072E70"/>
    <w:rsid w:val="00075C2E"/>
    <w:rsid w:val="00076DE7"/>
    <w:rsid w:val="000806B2"/>
    <w:rsid w:val="00080F84"/>
    <w:rsid w:val="000828BA"/>
    <w:rsid w:val="00083513"/>
    <w:rsid w:val="00083962"/>
    <w:rsid w:val="000854E2"/>
    <w:rsid w:val="00087EA8"/>
    <w:rsid w:val="00087EB7"/>
    <w:rsid w:val="00092D74"/>
    <w:rsid w:val="000A114E"/>
    <w:rsid w:val="000A3D95"/>
    <w:rsid w:val="000A692B"/>
    <w:rsid w:val="000B2BDC"/>
    <w:rsid w:val="000B3DC0"/>
    <w:rsid w:val="000B580E"/>
    <w:rsid w:val="000C2990"/>
    <w:rsid w:val="000C5BF3"/>
    <w:rsid w:val="000D0805"/>
    <w:rsid w:val="000D1D43"/>
    <w:rsid w:val="000D353E"/>
    <w:rsid w:val="000D5F0F"/>
    <w:rsid w:val="000D6F1B"/>
    <w:rsid w:val="000E1646"/>
    <w:rsid w:val="000E4BE9"/>
    <w:rsid w:val="000E4FC1"/>
    <w:rsid w:val="000E6701"/>
    <w:rsid w:val="000E7048"/>
    <w:rsid w:val="000F37B1"/>
    <w:rsid w:val="000F4900"/>
    <w:rsid w:val="000F5BD8"/>
    <w:rsid w:val="001000AF"/>
    <w:rsid w:val="001044B4"/>
    <w:rsid w:val="00104CF8"/>
    <w:rsid w:val="00106B12"/>
    <w:rsid w:val="001103E2"/>
    <w:rsid w:val="00113F6D"/>
    <w:rsid w:val="001159B4"/>
    <w:rsid w:val="001176C8"/>
    <w:rsid w:val="00121C4E"/>
    <w:rsid w:val="00123F8B"/>
    <w:rsid w:val="001242BC"/>
    <w:rsid w:val="001263B6"/>
    <w:rsid w:val="0013285B"/>
    <w:rsid w:val="0013481E"/>
    <w:rsid w:val="0013693A"/>
    <w:rsid w:val="00137AAE"/>
    <w:rsid w:val="00140B21"/>
    <w:rsid w:val="00140DCA"/>
    <w:rsid w:val="001413EB"/>
    <w:rsid w:val="00142E28"/>
    <w:rsid w:val="00142F0E"/>
    <w:rsid w:val="00143820"/>
    <w:rsid w:val="00144DCF"/>
    <w:rsid w:val="00146DC9"/>
    <w:rsid w:val="00151150"/>
    <w:rsid w:val="00153F06"/>
    <w:rsid w:val="0015438C"/>
    <w:rsid w:val="00156373"/>
    <w:rsid w:val="00161DB7"/>
    <w:rsid w:val="00165E3B"/>
    <w:rsid w:val="00166D4C"/>
    <w:rsid w:val="00170C81"/>
    <w:rsid w:val="00172762"/>
    <w:rsid w:val="00172A27"/>
    <w:rsid w:val="001761E9"/>
    <w:rsid w:val="001843B6"/>
    <w:rsid w:val="00184B6B"/>
    <w:rsid w:val="00186D15"/>
    <w:rsid w:val="001871D3"/>
    <w:rsid w:val="00190286"/>
    <w:rsid w:val="00191736"/>
    <w:rsid w:val="00192772"/>
    <w:rsid w:val="001929C2"/>
    <w:rsid w:val="00192E0E"/>
    <w:rsid w:val="0019340D"/>
    <w:rsid w:val="00193E4A"/>
    <w:rsid w:val="0019529C"/>
    <w:rsid w:val="001959FE"/>
    <w:rsid w:val="00196BDC"/>
    <w:rsid w:val="00197CB9"/>
    <w:rsid w:val="001A1666"/>
    <w:rsid w:val="001A39C4"/>
    <w:rsid w:val="001A3D17"/>
    <w:rsid w:val="001B08C9"/>
    <w:rsid w:val="001B0FFD"/>
    <w:rsid w:val="001B1436"/>
    <w:rsid w:val="001B3397"/>
    <w:rsid w:val="001B389A"/>
    <w:rsid w:val="001B4D44"/>
    <w:rsid w:val="001B57CE"/>
    <w:rsid w:val="001B7BFC"/>
    <w:rsid w:val="001C04B3"/>
    <w:rsid w:val="001C2160"/>
    <w:rsid w:val="001C2BA2"/>
    <w:rsid w:val="001C47AF"/>
    <w:rsid w:val="001C6168"/>
    <w:rsid w:val="001C6F8B"/>
    <w:rsid w:val="001D099D"/>
    <w:rsid w:val="001D12F9"/>
    <w:rsid w:val="001D7EA6"/>
    <w:rsid w:val="001E0BBA"/>
    <w:rsid w:val="001E3E7F"/>
    <w:rsid w:val="001E4387"/>
    <w:rsid w:val="001E6C9C"/>
    <w:rsid w:val="001E7CFB"/>
    <w:rsid w:val="001F53FD"/>
    <w:rsid w:val="00204904"/>
    <w:rsid w:val="00206BA1"/>
    <w:rsid w:val="00213982"/>
    <w:rsid w:val="00213E37"/>
    <w:rsid w:val="00216029"/>
    <w:rsid w:val="00217E13"/>
    <w:rsid w:val="00221FC8"/>
    <w:rsid w:val="00223582"/>
    <w:rsid w:val="0022437A"/>
    <w:rsid w:val="00225077"/>
    <w:rsid w:val="002269D9"/>
    <w:rsid w:val="00226A11"/>
    <w:rsid w:val="0022720A"/>
    <w:rsid w:val="0022789F"/>
    <w:rsid w:val="00232C9E"/>
    <w:rsid w:val="00232D0E"/>
    <w:rsid w:val="0023519F"/>
    <w:rsid w:val="00237D06"/>
    <w:rsid w:val="002405C5"/>
    <w:rsid w:val="00242BEF"/>
    <w:rsid w:val="00243D69"/>
    <w:rsid w:val="00245613"/>
    <w:rsid w:val="00246B91"/>
    <w:rsid w:val="00260A87"/>
    <w:rsid w:val="00261936"/>
    <w:rsid w:val="00261DD1"/>
    <w:rsid w:val="002635F9"/>
    <w:rsid w:val="00266AB7"/>
    <w:rsid w:val="002729BF"/>
    <w:rsid w:val="0027645F"/>
    <w:rsid w:val="0027670B"/>
    <w:rsid w:val="00276B68"/>
    <w:rsid w:val="0028134A"/>
    <w:rsid w:val="00286199"/>
    <w:rsid w:val="00286ADB"/>
    <w:rsid w:val="0029005D"/>
    <w:rsid w:val="002904EF"/>
    <w:rsid w:val="002926D4"/>
    <w:rsid w:val="00293BE5"/>
    <w:rsid w:val="00297990"/>
    <w:rsid w:val="002A0541"/>
    <w:rsid w:val="002A06C8"/>
    <w:rsid w:val="002A0C78"/>
    <w:rsid w:val="002A0EA6"/>
    <w:rsid w:val="002A14EE"/>
    <w:rsid w:val="002A2069"/>
    <w:rsid w:val="002A357F"/>
    <w:rsid w:val="002A4BCD"/>
    <w:rsid w:val="002B20F9"/>
    <w:rsid w:val="002B49DE"/>
    <w:rsid w:val="002B62EF"/>
    <w:rsid w:val="002C2687"/>
    <w:rsid w:val="002C2A20"/>
    <w:rsid w:val="002C42DF"/>
    <w:rsid w:val="002C4C78"/>
    <w:rsid w:val="002C6217"/>
    <w:rsid w:val="002D1EF9"/>
    <w:rsid w:val="002D292A"/>
    <w:rsid w:val="002E30EF"/>
    <w:rsid w:val="002E327D"/>
    <w:rsid w:val="002E56B3"/>
    <w:rsid w:val="002E7654"/>
    <w:rsid w:val="002F12E6"/>
    <w:rsid w:val="002F21EE"/>
    <w:rsid w:val="003002D5"/>
    <w:rsid w:val="00301F92"/>
    <w:rsid w:val="00304A97"/>
    <w:rsid w:val="003064D2"/>
    <w:rsid w:val="003077A4"/>
    <w:rsid w:val="00311F5F"/>
    <w:rsid w:val="00313286"/>
    <w:rsid w:val="003149F0"/>
    <w:rsid w:val="00314BFF"/>
    <w:rsid w:val="00315946"/>
    <w:rsid w:val="00321096"/>
    <w:rsid w:val="003220D9"/>
    <w:rsid w:val="00322457"/>
    <w:rsid w:val="00322EB7"/>
    <w:rsid w:val="00322FFB"/>
    <w:rsid w:val="00326B02"/>
    <w:rsid w:val="003305D7"/>
    <w:rsid w:val="0033213E"/>
    <w:rsid w:val="00332539"/>
    <w:rsid w:val="00332AAF"/>
    <w:rsid w:val="0033341A"/>
    <w:rsid w:val="0033349C"/>
    <w:rsid w:val="003335D7"/>
    <w:rsid w:val="00334EB7"/>
    <w:rsid w:val="00335333"/>
    <w:rsid w:val="00342228"/>
    <w:rsid w:val="003424BF"/>
    <w:rsid w:val="00343D12"/>
    <w:rsid w:val="003453AC"/>
    <w:rsid w:val="00346F7A"/>
    <w:rsid w:val="003528F1"/>
    <w:rsid w:val="003538B0"/>
    <w:rsid w:val="003549D2"/>
    <w:rsid w:val="00354B8F"/>
    <w:rsid w:val="00356D17"/>
    <w:rsid w:val="0036196A"/>
    <w:rsid w:val="00361FFA"/>
    <w:rsid w:val="00364B8C"/>
    <w:rsid w:val="00366BED"/>
    <w:rsid w:val="00367092"/>
    <w:rsid w:val="003705D0"/>
    <w:rsid w:val="0037120F"/>
    <w:rsid w:val="00371746"/>
    <w:rsid w:val="0037351D"/>
    <w:rsid w:val="00374763"/>
    <w:rsid w:val="003827EF"/>
    <w:rsid w:val="003842E5"/>
    <w:rsid w:val="00385F05"/>
    <w:rsid w:val="00386032"/>
    <w:rsid w:val="0038617E"/>
    <w:rsid w:val="00390982"/>
    <w:rsid w:val="003911D6"/>
    <w:rsid w:val="00392B3A"/>
    <w:rsid w:val="0039415E"/>
    <w:rsid w:val="00395F16"/>
    <w:rsid w:val="003A4E27"/>
    <w:rsid w:val="003A4FA1"/>
    <w:rsid w:val="003B0502"/>
    <w:rsid w:val="003B13A4"/>
    <w:rsid w:val="003B1F7C"/>
    <w:rsid w:val="003B2417"/>
    <w:rsid w:val="003B3D5B"/>
    <w:rsid w:val="003C2527"/>
    <w:rsid w:val="003C489C"/>
    <w:rsid w:val="003C58C0"/>
    <w:rsid w:val="003C5F9A"/>
    <w:rsid w:val="003C6F06"/>
    <w:rsid w:val="003C7DDC"/>
    <w:rsid w:val="003D165C"/>
    <w:rsid w:val="003D5715"/>
    <w:rsid w:val="003E03F5"/>
    <w:rsid w:val="003E2001"/>
    <w:rsid w:val="003E2A0D"/>
    <w:rsid w:val="003F0CEF"/>
    <w:rsid w:val="003F1674"/>
    <w:rsid w:val="003F21B0"/>
    <w:rsid w:val="003F3F52"/>
    <w:rsid w:val="003F40B1"/>
    <w:rsid w:val="003F6EA2"/>
    <w:rsid w:val="00401ECD"/>
    <w:rsid w:val="004025DE"/>
    <w:rsid w:val="00405544"/>
    <w:rsid w:val="004066C3"/>
    <w:rsid w:val="00410FE8"/>
    <w:rsid w:val="00412CAD"/>
    <w:rsid w:val="00420212"/>
    <w:rsid w:val="0042153E"/>
    <w:rsid w:val="00423F62"/>
    <w:rsid w:val="00426766"/>
    <w:rsid w:val="00427C81"/>
    <w:rsid w:val="00430B65"/>
    <w:rsid w:val="00432D0A"/>
    <w:rsid w:val="004330F9"/>
    <w:rsid w:val="00435E6E"/>
    <w:rsid w:val="00435EB5"/>
    <w:rsid w:val="00437012"/>
    <w:rsid w:val="00441856"/>
    <w:rsid w:val="00442B69"/>
    <w:rsid w:val="00442D12"/>
    <w:rsid w:val="004439F8"/>
    <w:rsid w:val="00443D11"/>
    <w:rsid w:val="00447A15"/>
    <w:rsid w:val="00451E0D"/>
    <w:rsid w:val="0045560F"/>
    <w:rsid w:val="00456EBE"/>
    <w:rsid w:val="00456EC5"/>
    <w:rsid w:val="00457185"/>
    <w:rsid w:val="00462037"/>
    <w:rsid w:val="00463F21"/>
    <w:rsid w:val="00467322"/>
    <w:rsid w:val="004706E7"/>
    <w:rsid w:val="00472687"/>
    <w:rsid w:val="0047365A"/>
    <w:rsid w:val="004740EB"/>
    <w:rsid w:val="00476641"/>
    <w:rsid w:val="00477F29"/>
    <w:rsid w:val="00484032"/>
    <w:rsid w:val="00484B14"/>
    <w:rsid w:val="00484BCA"/>
    <w:rsid w:val="004859F9"/>
    <w:rsid w:val="00490B33"/>
    <w:rsid w:val="00490ED3"/>
    <w:rsid w:val="00494F09"/>
    <w:rsid w:val="0049769C"/>
    <w:rsid w:val="004A29AB"/>
    <w:rsid w:val="004A47B4"/>
    <w:rsid w:val="004A517D"/>
    <w:rsid w:val="004A6496"/>
    <w:rsid w:val="004B2E6A"/>
    <w:rsid w:val="004B5160"/>
    <w:rsid w:val="004B7FAD"/>
    <w:rsid w:val="004C03A3"/>
    <w:rsid w:val="004C5124"/>
    <w:rsid w:val="004C5977"/>
    <w:rsid w:val="004C6616"/>
    <w:rsid w:val="004D3A96"/>
    <w:rsid w:val="004D3FDA"/>
    <w:rsid w:val="004D57D2"/>
    <w:rsid w:val="004D5F73"/>
    <w:rsid w:val="004E0EC3"/>
    <w:rsid w:val="004E1060"/>
    <w:rsid w:val="004E19DC"/>
    <w:rsid w:val="004F0A78"/>
    <w:rsid w:val="004F1C16"/>
    <w:rsid w:val="004F2708"/>
    <w:rsid w:val="004F2786"/>
    <w:rsid w:val="004F35D8"/>
    <w:rsid w:val="004F5010"/>
    <w:rsid w:val="004F57F4"/>
    <w:rsid w:val="00502B9A"/>
    <w:rsid w:val="005036CB"/>
    <w:rsid w:val="00504A15"/>
    <w:rsid w:val="00504B13"/>
    <w:rsid w:val="005054B8"/>
    <w:rsid w:val="00505E32"/>
    <w:rsid w:val="00507AE0"/>
    <w:rsid w:val="00512019"/>
    <w:rsid w:val="0051259B"/>
    <w:rsid w:val="0051348D"/>
    <w:rsid w:val="00513AFD"/>
    <w:rsid w:val="00514282"/>
    <w:rsid w:val="00514C27"/>
    <w:rsid w:val="00515067"/>
    <w:rsid w:val="00520D3F"/>
    <w:rsid w:val="00521C7C"/>
    <w:rsid w:val="00523829"/>
    <w:rsid w:val="00523906"/>
    <w:rsid w:val="00525626"/>
    <w:rsid w:val="0052668F"/>
    <w:rsid w:val="00530423"/>
    <w:rsid w:val="00531B37"/>
    <w:rsid w:val="00532042"/>
    <w:rsid w:val="00533E4D"/>
    <w:rsid w:val="005349C3"/>
    <w:rsid w:val="00534BE1"/>
    <w:rsid w:val="00536FA2"/>
    <w:rsid w:val="00541A7F"/>
    <w:rsid w:val="00541BEC"/>
    <w:rsid w:val="00542039"/>
    <w:rsid w:val="00542611"/>
    <w:rsid w:val="00542D3D"/>
    <w:rsid w:val="0054450B"/>
    <w:rsid w:val="005478C3"/>
    <w:rsid w:val="005547A9"/>
    <w:rsid w:val="0055557D"/>
    <w:rsid w:val="00556EFF"/>
    <w:rsid w:val="00557250"/>
    <w:rsid w:val="00561942"/>
    <w:rsid w:val="00564558"/>
    <w:rsid w:val="005678ED"/>
    <w:rsid w:val="0056795B"/>
    <w:rsid w:val="00570EF9"/>
    <w:rsid w:val="00571BBC"/>
    <w:rsid w:val="0057400C"/>
    <w:rsid w:val="005746CD"/>
    <w:rsid w:val="005752E0"/>
    <w:rsid w:val="00576806"/>
    <w:rsid w:val="005815B7"/>
    <w:rsid w:val="0058227B"/>
    <w:rsid w:val="0058541B"/>
    <w:rsid w:val="005859EF"/>
    <w:rsid w:val="00587CD6"/>
    <w:rsid w:val="00591D4B"/>
    <w:rsid w:val="00593624"/>
    <w:rsid w:val="00595196"/>
    <w:rsid w:val="00597028"/>
    <w:rsid w:val="00597662"/>
    <w:rsid w:val="005A0D8A"/>
    <w:rsid w:val="005A31CD"/>
    <w:rsid w:val="005B2C8D"/>
    <w:rsid w:val="005B3C76"/>
    <w:rsid w:val="005B4CF0"/>
    <w:rsid w:val="005B53CA"/>
    <w:rsid w:val="005C2A30"/>
    <w:rsid w:val="005C2D33"/>
    <w:rsid w:val="005C33B8"/>
    <w:rsid w:val="005C5424"/>
    <w:rsid w:val="005D064A"/>
    <w:rsid w:val="005D1963"/>
    <w:rsid w:val="005D2CBE"/>
    <w:rsid w:val="005D48EF"/>
    <w:rsid w:val="005D5E38"/>
    <w:rsid w:val="005D706F"/>
    <w:rsid w:val="005E066B"/>
    <w:rsid w:val="005E07F4"/>
    <w:rsid w:val="005E10C5"/>
    <w:rsid w:val="005E18BC"/>
    <w:rsid w:val="005E3B3C"/>
    <w:rsid w:val="005E3F15"/>
    <w:rsid w:val="005E4070"/>
    <w:rsid w:val="005E4828"/>
    <w:rsid w:val="005E6B15"/>
    <w:rsid w:val="005E764F"/>
    <w:rsid w:val="005F234E"/>
    <w:rsid w:val="005F409A"/>
    <w:rsid w:val="005F55F2"/>
    <w:rsid w:val="00602E2B"/>
    <w:rsid w:val="006058F9"/>
    <w:rsid w:val="0061251B"/>
    <w:rsid w:val="0061299F"/>
    <w:rsid w:val="00620A86"/>
    <w:rsid w:val="00622193"/>
    <w:rsid w:val="00622247"/>
    <w:rsid w:val="00626D03"/>
    <w:rsid w:val="006320DA"/>
    <w:rsid w:val="00635131"/>
    <w:rsid w:val="006365E9"/>
    <w:rsid w:val="0064415F"/>
    <w:rsid w:val="00651505"/>
    <w:rsid w:val="00651D22"/>
    <w:rsid w:val="00654B19"/>
    <w:rsid w:val="006613FD"/>
    <w:rsid w:val="006627C5"/>
    <w:rsid w:val="00663FF1"/>
    <w:rsid w:val="0067024F"/>
    <w:rsid w:val="00671256"/>
    <w:rsid w:val="00672F57"/>
    <w:rsid w:val="006739DC"/>
    <w:rsid w:val="006804AC"/>
    <w:rsid w:val="00680E9C"/>
    <w:rsid w:val="0068264D"/>
    <w:rsid w:val="00686AE7"/>
    <w:rsid w:val="00690559"/>
    <w:rsid w:val="00691A28"/>
    <w:rsid w:val="006A00E9"/>
    <w:rsid w:val="006A011F"/>
    <w:rsid w:val="006A1D1F"/>
    <w:rsid w:val="006A2AFD"/>
    <w:rsid w:val="006A4873"/>
    <w:rsid w:val="006A5807"/>
    <w:rsid w:val="006A5868"/>
    <w:rsid w:val="006A7580"/>
    <w:rsid w:val="006B0460"/>
    <w:rsid w:val="006B0E6B"/>
    <w:rsid w:val="006B0E94"/>
    <w:rsid w:val="006B324F"/>
    <w:rsid w:val="006B757C"/>
    <w:rsid w:val="006B7AC8"/>
    <w:rsid w:val="006C057C"/>
    <w:rsid w:val="006C17E1"/>
    <w:rsid w:val="006C2F61"/>
    <w:rsid w:val="006C37B9"/>
    <w:rsid w:val="006D6785"/>
    <w:rsid w:val="006D69DC"/>
    <w:rsid w:val="006D786B"/>
    <w:rsid w:val="006E10C1"/>
    <w:rsid w:val="006E3C2B"/>
    <w:rsid w:val="006F0E34"/>
    <w:rsid w:val="006F2413"/>
    <w:rsid w:val="006F56BA"/>
    <w:rsid w:val="006F6C31"/>
    <w:rsid w:val="00700BD1"/>
    <w:rsid w:val="00702494"/>
    <w:rsid w:val="00706392"/>
    <w:rsid w:val="0071513B"/>
    <w:rsid w:val="0072274A"/>
    <w:rsid w:val="007228BC"/>
    <w:rsid w:val="00722D6B"/>
    <w:rsid w:val="00723846"/>
    <w:rsid w:val="00723B9E"/>
    <w:rsid w:val="00724A5D"/>
    <w:rsid w:val="00724B5D"/>
    <w:rsid w:val="007250A4"/>
    <w:rsid w:val="0072758B"/>
    <w:rsid w:val="0073168F"/>
    <w:rsid w:val="0073396C"/>
    <w:rsid w:val="00734670"/>
    <w:rsid w:val="007362B0"/>
    <w:rsid w:val="0073778C"/>
    <w:rsid w:val="007400AD"/>
    <w:rsid w:val="007439BC"/>
    <w:rsid w:val="00744A94"/>
    <w:rsid w:val="00744F4A"/>
    <w:rsid w:val="00745598"/>
    <w:rsid w:val="00747F9E"/>
    <w:rsid w:val="00750F07"/>
    <w:rsid w:val="00751A95"/>
    <w:rsid w:val="00752BEC"/>
    <w:rsid w:val="007547E4"/>
    <w:rsid w:val="00756302"/>
    <w:rsid w:val="00763C96"/>
    <w:rsid w:val="007654E8"/>
    <w:rsid w:val="00767FE4"/>
    <w:rsid w:val="00770DC9"/>
    <w:rsid w:val="00771943"/>
    <w:rsid w:val="00773B95"/>
    <w:rsid w:val="007746CD"/>
    <w:rsid w:val="0078253E"/>
    <w:rsid w:val="00782876"/>
    <w:rsid w:val="00784EEA"/>
    <w:rsid w:val="007850F0"/>
    <w:rsid w:val="00787350"/>
    <w:rsid w:val="00790BD4"/>
    <w:rsid w:val="007A0E27"/>
    <w:rsid w:val="007A1D79"/>
    <w:rsid w:val="007A2BD8"/>
    <w:rsid w:val="007A6B37"/>
    <w:rsid w:val="007B0BBD"/>
    <w:rsid w:val="007B1D17"/>
    <w:rsid w:val="007B3735"/>
    <w:rsid w:val="007B3AA7"/>
    <w:rsid w:val="007C0478"/>
    <w:rsid w:val="007C0967"/>
    <w:rsid w:val="007C2656"/>
    <w:rsid w:val="007C450C"/>
    <w:rsid w:val="007C6B52"/>
    <w:rsid w:val="007D1233"/>
    <w:rsid w:val="007D31EC"/>
    <w:rsid w:val="007D4745"/>
    <w:rsid w:val="007D6058"/>
    <w:rsid w:val="007D6AC6"/>
    <w:rsid w:val="007E0AD4"/>
    <w:rsid w:val="007E13E7"/>
    <w:rsid w:val="007E1A9D"/>
    <w:rsid w:val="007E5D96"/>
    <w:rsid w:val="007E60AF"/>
    <w:rsid w:val="007E61EA"/>
    <w:rsid w:val="007F089B"/>
    <w:rsid w:val="007F1AC9"/>
    <w:rsid w:val="007F1B55"/>
    <w:rsid w:val="007F3878"/>
    <w:rsid w:val="007F56A6"/>
    <w:rsid w:val="007F5AD8"/>
    <w:rsid w:val="00800691"/>
    <w:rsid w:val="00801129"/>
    <w:rsid w:val="008012A1"/>
    <w:rsid w:val="008028D4"/>
    <w:rsid w:val="00802B0D"/>
    <w:rsid w:val="00803776"/>
    <w:rsid w:val="0080517B"/>
    <w:rsid w:val="008070A7"/>
    <w:rsid w:val="00811790"/>
    <w:rsid w:val="00813F9A"/>
    <w:rsid w:val="008143E4"/>
    <w:rsid w:val="00815202"/>
    <w:rsid w:val="00815ED5"/>
    <w:rsid w:val="00816EDE"/>
    <w:rsid w:val="00820160"/>
    <w:rsid w:val="0082252D"/>
    <w:rsid w:val="008254D9"/>
    <w:rsid w:val="008300B6"/>
    <w:rsid w:val="00835CD5"/>
    <w:rsid w:val="008360A3"/>
    <w:rsid w:val="00837481"/>
    <w:rsid w:val="00845FC8"/>
    <w:rsid w:val="00855812"/>
    <w:rsid w:val="008561FD"/>
    <w:rsid w:val="00856A95"/>
    <w:rsid w:val="0086126B"/>
    <w:rsid w:val="00861494"/>
    <w:rsid w:val="00862CC0"/>
    <w:rsid w:val="0086394D"/>
    <w:rsid w:val="0086450F"/>
    <w:rsid w:val="00867C1D"/>
    <w:rsid w:val="00871574"/>
    <w:rsid w:val="00872525"/>
    <w:rsid w:val="0087283F"/>
    <w:rsid w:val="00873FE2"/>
    <w:rsid w:val="0087460F"/>
    <w:rsid w:val="00881056"/>
    <w:rsid w:val="00884776"/>
    <w:rsid w:val="008866CD"/>
    <w:rsid w:val="00886DE6"/>
    <w:rsid w:val="008901FA"/>
    <w:rsid w:val="008928AC"/>
    <w:rsid w:val="00893384"/>
    <w:rsid w:val="00895D66"/>
    <w:rsid w:val="00896604"/>
    <w:rsid w:val="008A0727"/>
    <w:rsid w:val="008A172B"/>
    <w:rsid w:val="008B183D"/>
    <w:rsid w:val="008B2D63"/>
    <w:rsid w:val="008B437D"/>
    <w:rsid w:val="008B53A1"/>
    <w:rsid w:val="008C07BC"/>
    <w:rsid w:val="008C0FC5"/>
    <w:rsid w:val="008C5886"/>
    <w:rsid w:val="008C60F7"/>
    <w:rsid w:val="008C61AC"/>
    <w:rsid w:val="008D2FED"/>
    <w:rsid w:val="008D32F0"/>
    <w:rsid w:val="008D4F7B"/>
    <w:rsid w:val="008E076B"/>
    <w:rsid w:val="008E0A68"/>
    <w:rsid w:val="008E130F"/>
    <w:rsid w:val="008E4AD6"/>
    <w:rsid w:val="008E51B0"/>
    <w:rsid w:val="008E5627"/>
    <w:rsid w:val="008F3271"/>
    <w:rsid w:val="008F32FE"/>
    <w:rsid w:val="008F43BA"/>
    <w:rsid w:val="008F43D1"/>
    <w:rsid w:val="0090210A"/>
    <w:rsid w:val="009024AE"/>
    <w:rsid w:val="00902C53"/>
    <w:rsid w:val="00903AD2"/>
    <w:rsid w:val="00903C1B"/>
    <w:rsid w:val="009043C1"/>
    <w:rsid w:val="0090460B"/>
    <w:rsid w:val="0091149C"/>
    <w:rsid w:val="00915D63"/>
    <w:rsid w:val="009204F9"/>
    <w:rsid w:val="00921C93"/>
    <w:rsid w:val="009236BC"/>
    <w:rsid w:val="00923D0E"/>
    <w:rsid w:val="00924D3A"/>
    <w:rsid w:val="00925E5D"/>
    <w:rsid w:val="009302BC"/>
    <w:rsid w:val="009302D4"/>
    <w:rsid w:val="00933B47"/>
    <w:rsid w:val="009362CE"/>
    <w:rsid w:val="00936BCF"/>
    <w:rsid w:val="00937F7F"/>
    <w:rsid w:val="009442E5"/>
    <w:rsid w:val="00945319"/>
    <w:rsid w:val="009473B4"/>
    <w:rsid w:val="00950252"/>
    <w:rsid w:val="00951FD6"/>
    <w:rsid w:val="009528E2"/>
    <w:rsid w:val="00953007"/>
    <w:rsid w:val="0095659C"/>
    <w:rsid w:val="00961A12"/>
    <w:rsid w:val="00965F02"/>
    <w:rsid w:val="0097033C"/>
    <w:rsid w:val="00972B88"/>
    <w:rsid w:val="0097550D"/>
    <w:rsid w:val="00975B8F"/>
    <w:rsid w:val="00975C78"/>
    <w:rsid w:val="00976F65"/>
    <w:rsid w:val="00981D12"/>
    <w:rsid w:val="00987481"/>
    <w:rsid w:val="00993FBA"/>
    <w:rsid w:val="0099443E"/>
    <w:rsid w:val="00996028"/>
    <w:rsid w:val="00997959"/>
    <w:rsid w:val="009A13A9"/>
    <w:rsid w:val="009A1694"/>
    <w:rsid w:val="009A29C4"/>
    <w:rsid w:val="009A3795"/>
    <w:rsid w:val="009A5156"/>
    <w:rsid w:val="009A6508"/>
    <w:rsid w:val="009A6A04"/>
    <w:rsid w:val="009A6E9A"/>
    <w:rsid w:val="009A7FD8"/>
    <w:rsid w:val="009B1912"/>
    <w:rsid w:val="009B3890"/>
    <w:rsid w:val="009B4643"/>
    <w:rsid w:val="009B7DBA"/>
    <w:rsid w:val="009B7DCE"/>
    <w:rsid w:val="009C08E9"/>
    <w:rsid w:val="009C496F"/>
    <w:rsid w:val="009C74B6"/>
    <w:rsid w:val="009D20E1"/>
    <w:rsid w:val="009D2144"/>
    <w:rsid w:val="009D4C0C"/>
    <w:rsid w:val="009D5469"/>
    <w:rsid w:val="009D55FC"/>
    <w:rsid w:val="009D7E20"/>
    <w:rsid w:val="009E1282"/>
    <w:rsid w:val="009E1F4B"/>
    <w:rsid w:val="009E234C"/>
    <w:rsid w:val="009E3F1D"/>
    <w:rsid w:val="009E480A"/>
    <w:rsid w:val="009E7CEB"/>
    <w:rsid w:val="009F57FA"/>
    <w:rsid w:val="00A00CBB"/>
    <w:rsid w:val="00A01AFF"/>
    <w:rsid w:val="00A01BFF"/>
    <w:rsid w:val="00A0255B"/>
    <w:rsid w:val="00A03525"/>
    <w:rsid w:val="00A05491"/>
    <w:rsid w:val="00A05ED7"/>
    <w:rsid w:val="00A11708"/>
    <w:rsid w:val="00A1439B"/>
    <w:rsid w:val="00A1490A"/>
    <w:rsid w:val="00A14ECA"/>
    <w:rsid w:val="00A16DEB"/>
    <w:rsid w:val="00A207A3"/>
    <w:rsid w:val="00A20E09"/>
    <w:rsid w:val="00A2184A"/>
    <w:rsid w:val="00A227B4"/>
    <w:rsid w:val="00A23018"/>
    <w:rsid w:val="00A2383F"/>
    <w:rsid w:val="00A24DA5"/>
    <w:rsid w:val="00A25650"/>
    <w:rsid w:val="00A2578F"/>
    <w:rsid w:val="00A33C7E"/>
    <w:rsid w:val="00A3452E"/>
    <w:rsid w:val="00A3738A"/>
    <w:rsid w:val="00A40F98"/>
    <w:rsid w:val="00A41992"/>
    <w:rsid w:val="00A43DA6"/>
    <w:rsid w:val="00A50267"/>
    <w:rsid w:val="00A5174C"/>
    <w:rsid w:val="00A52678"/>
    <w:rsid w:val="00A53A85"/>
    <w:rsid w:val="00A54737"/>
    <w:rsid w:val="00A54B4D"/>
    <w:rsid w:val="00A55237"/>
    <w:rsid w:val="00A57BC9"/>
    <w:rsid w:val="00A62398"/>
    <w:rsid w:val="00A63BDA"/>
    <w:rsid w:val="00A65232"/>
    <w:rsid w:val="00A658AF"/>
    <w:rsid w:val="00A720E9"/>
    <w:rsid w:val="00A7324C"/>
    <w:rsid w:val="00A74687"/>
    <w:rsid w:val="00A77F87"/>
    <w:rsid w:val="00A80C99"/>
    <w:rsid w:val="00A867C7"/>
    <w:rsid w:val="00A86C74"/>
    <w:rsid w:val="00A93C7A"/>
    <w:rsid w:val="00A95D5A"/>
    <w:rsid w:val="00A96043"/>
    <w:rsid w:val="00A97362"/>
    <w:rsid w:val="00AA6596"/>
    <w:rsid w:val="00AA676B"/>
    <w:rsid w:val="00AA6879"/>
    <w:rsid w:val="00AA7A6F"/>
    <w:rsid w:val="00AB2005"/>
    <w:rsid w:val="00AB2722"/>
    <w:rsid w:val="00AB2C04"/>
    <w:rsid w:val="00AB5412"/>
    <w:rsid w:val="00AB583E"/>
    <w:rsid w:val="00AC2725"/>
    <w:rsid w:val="00AC2E55"/>
    <w:rsid w:val="00AC4297"/>
    <w:rsid w:val="00AC4410"/>
    <w:rsid w:val="00AC64A7"/>
    <w:rsid w:val="00AC7D3A"/>
    <w:rsid w:val="00AD016E"/>
    <w:rsid w:val="00AD0667"/>
    <w:rsid w:val="00AD108A"/>
    <w:rsid w:val="00AD4A85"/>
    <w:rsid w:val="00AD6DCD"/>
    <w:rsid w:val="00AD7917"/>
    <w:rsid w:val="00AE160C"/>
    <w:rsid w:val="00AE1718"/>
    <w:rsid w:val="00AE1A1A"/>
    <w:rsid w:val="00AE25FF"/>
    <w:rsid w:val="00AE3096"/>
    <w:rsid w:val="00AE4B87"/>
    <w:rsid w:val="00AF631C"/>
    <w:rsid w:val="00B00C59"/>
    <w:rsid w:val="00B01992"/>
    <w:rsid w:val="00B134D1"/>
    <w:rsid w:val="00B15C0A"/>
    <w:rsid w:val="00B17176"/>
    <w:rsid w:val="00B22F53"/>
    <w:rsid w:val="00B23143"/>
    <w:rsid w:val="00B24781"/>
    <w:rsid w:val="00B25ABD"/>
    <w:rsid w:val="00B26ADE"/>
    <w:rsid w:val="00B27319"/>
    <w:rsid w:val="00B309AC"/>
    <w:rsid w:val="00B33354"/>
    <w:rsid w:val="00B333AD"/>
    <w:rsid w:val="00B33E41"/>
    <w:rsid w:val="00B349F8"/>
    <w:rsid w:val="00B34EE1"/>
    <w:rsid w:val="00B37248"/>
    <w:rsid w:val="00B40316"/>
    <w:rsid w:val="00B44505"/>
    <w:rsid w:val="00B45430"/>
    <w:rsid w:val="00B46183"/>
    <w:rsid w:val="00B4725F"/>
    <w:rsid w:val="00B50F8B"/>
    <w:rsid w:val="00B54388"/>
    <w:rsid w:val="00B60380"/>
    <w:rsid w:val="00B63C33"/>
    <w:rsid w:val="00B70E85"/>
    <w:rsid w:val="00B74424"/>
    <w:rsid w:val="00B75C65"/>
    <w:rsid w:val="00B7726D"/>
    <w:rsid w:val="00B80756"/>
    <w:rsid w:val="00B819A8"/>
    <w:rsid w:val="00B84CDB"/>
    <w:rsid w:val="00B907FE"/>
    <w:rsid w:val="00B90A84"/>
    <w:rsid w:val="00B9417C"/>
    <w:rsid w:val="00B9470D"/>
    <w:rsid w:val="00B9537A"/>
    <w:rsid w:val="00B96132"/>
    <w:rsid w:val="00B97AAB"/>
    <w:rsid w:val="00BA37DC"/>
    <w:rsid w:val="00BA3A40"/>
    <w:rsid w:val="00BA437B"/>
    <w:rsid w:val="00BA4476"/>
    <w:rsid w:val="00BA5A97"/>
    <w:rsid w:val="00BA5AA9"/>
    <w:rsid w:val="00BB377C"/>
    <w:rsid w:val="00BB57EC"/>
    <w:rsid w:val="00BC3A55"/>
    <w:rsid w:val="00BC5B42"/>
    <w:rsid w:val="00BC6497"/>
    <w:rsid w:val="00BC78A2"/>
    <w:rsid w:val="00BD0466"/>
    <w:rsid w:val="00BD0B76"/>
    <w:rsid w:val="00BD7558"/>
    <w:rsid w:val="00BE0D8E"/>
    <w:rsid w:val="00BE28EB"/>
    <w:rsid w:val="00BE37F9"/>
    <w:rsid w:val="00BE5B9B"/>
    <w:rsid w:val="00BE7EBC"/>
    <w:rsid w:val="00BF0622"/>
    <w:rsid w:val="00BF096D"/>
    <w:rsid w:val="00BF2CC8"/>
    <w:rsid w:val="00BF34B9"/>
    <w:rsid w:val="00BF6E98"/>
    <w:rsid w:val="00C0132D"/>
    <w:rsid w:val="00C1071C"/>
    <w:rsid w:val="00C10732"/>
    <w:rsid w:val="00C12ABE"/>
    <w:rsid w:val="00C20FBD"/>
    <w:rsid w:val="00C213C9"/>
    <w:rsid w:val="00C2184E"/>
    <w:rsid w:val="00C22E04"/>
    <w:rsid w:val="00C23176"/>
    <w:rsid w:val="00C25EE9"/>
    <w:rsid w:val="00C26C1B"/>
    <w:rsid w:val="00C32097"/>
    <w:rsid w:val="00C3729A"/>
    <w:rsid w:val="00C439AA"/>
    <w:rsid w:val="00C451A0"/>
    <w:rsid w:val="00C452BC"/>
    <w:rsid w:val="00C4689F"/>
    <w:rsid w:val="00C524C3"/>
    <w:rsid w:val="00C52812"/>
    <w:rsid w:val="00C54A9B"/>
    <w:rsid w:val="00C571DE"/>
    <w:rsid w:val="00C57D61"/>
    <w:rsid w:val="00C635E4"/>
    <w:rsid w:val="00C63DF4"/>
    <w:rsid w:val="00C6673A"/>
    <w:rsid w:val="00C74611"/>
    <w:rsid w:val="00C753B5"/>
    <w:rsid w:val="00C7595A"/>
    <w:rsid w:val="00C7731D"/>
    <w:rsid w:val="00C82D5E"/>
    <w:rsid w:val="00C83E71"/>
    <w:rsid w:val="00C86817"/>
    <w:rsid w:val="00C869A1"/>
    <w:rsid w:val="00C9076D"/>
    <w:rsid w:val="00C943CD"/>
    <w:rsid w:val="00C96789"/>
    <w:rsid w:val="00CA3274"/>
    <w:rsid w:val="00CA36A0"/>
    <w:rsid w:val="00CA44A7"/>
    <w:rsid w:val="00CA4960"/>
    <w:rsid w:val="00CA676E"/>
    <w:rsid w:val="00CA6912"/>
    <w:rsid w:val="00CA6B05"/>
    <w:rsid w:val="00CA7FA5"/>
    <w:rsid w:val="00CB70CD"/>
    <w:rsid w:val="00CC446C"/>
    <w:rsid w:val="00CC4FB4"/>
    <w:rsid w:val="00CD1B10"/>
    <w:rsid w:val="00CD43AF"/>
    <w:rsid w:val="00CD4CA5"/>
    <w:rsid w:val="00CD5217"/>
    <w:rsid w:val="00CD6800"/>
    <w:rsid w:val="00CE0751"/>
    <w:rsid w:val="00CE3BFA"/>
    <w:rsid w:val="00CE4192"/>
    <w:rsid w:val="00CE4C85"/>
    <w:rsid w:val="00CE4D16"/>
    <w:rsid w:val="00CE5383"/>
    <w:rsid w:val="00CE5690"/>
    <w:rsid w:val="00CE625C"/>
    <w:rsid w:val="00CE7FAF"/>
    <w:rsid w:val="00CF34E6"/>
    <w:rsid w:val="00CF37EB"/>
    <w:rsid w:val="00CF3BC7"/>
    <w:rsid w:val="00CF45CA"/>
    <w:rsid w:val="00CF62F1"/>
    <w:rsid w:val="00CF6932"/>
    <w:rsid w:val="00CF7E66"/>
    <w:rsid w:val="00D01EB1"/>
    <w:rsid w:val="00D02ECB"/>
    <w:rsid w:val="00D030C2"/>
    <w:rsid w:val="00D03ED0"/>
    <w:rsid w:val="00D06B23"/>
    <w:rsid w:val="00D06BDC"/>
    <w:rsid w:val="00D07DA7"/>
    <w:rsid w:val="00D10464"/>
    <w:rsid w:val="00D108E5"/>
    <w:rsid w:val="00D15761"/>
    <w:rsid w:val="00D15948"/>
    <w:rsid w:val="00D16D86"/>
    <w:rsid w:val="00D2041D"/>
    <w:rsid w:val="00D20471"/>
    <w:rsid w:val="00D22560"/>
    <w:rsid w:val="00D22DB9"/>
    <w:rsid w:val="00D275A9"/>
    <w:rsid w:val="00D30E87"/>
    <w:rsid w:val="00D33ADA"/>
    <w:rsid w:val="00D35CDD"/>
    <w:rsid w:val="00D36E9B"/>
    <w:rsid w:val="00D36FE9"/>
    <w:rsid w:val="00D37890"/>
    <w:rsid w:val="00D402B4"/>
    <w:rsid w:val="00D431F2"/>
    <w:rsid w:val="00D4356B"/>
    <w:rsid w:val="00D44C19"/>
    <w:rsid w:val="00D51A48"/>
    <w:rsid w:val="00D523A2"/>
    <w:rsid w:val="00D52A68"/>
    <w:rsid w:val="00D53421"/>
    <w:rsid w:val="00D566D8"/>
    <w:rsid w:val="00D57C9E"/>
    <w:rsid w:val="00D63557"/>
    <w:rsid w:val="00D645EF"/>
    <w:rsid w:val="00D668C4"/>
    <w:rsid w:val="00D7054B"/>
    <w:rsid w:val="00D70E0A"/>
    <w:rsid w:val="00D72B4C"/>
    <w:rsid w:val="00D7486F"/>
    <w:rsid w:val="00D770DE"/>
    <w:rsid w:val="00D80EFE"/>
    <w:rsid w:val="00D85010"/>
    <w:rsid w:val="00D9144B"/>
    <w:rsid w:val="00D939F0"/>
    <w:rsid w:val="00D940E7"/>
    <w:rsid w:val="00DA0ABF"/>
    <w:rsid w:val="00DA17F9"/>
    <w:rsid w:val="00DA1855"/>
    <w:rsid w:val="00DA5B5F"/>
    <w:rsid w:val="00DB2FD5"/>
    <w:rsid w:val="00DB30F0"/>
    <w:rsid w:val="00DB34B6"/>
    <w:rsid w:val="00DB6F98"/>
    <w:rsid w:val="00DC07DC"/>
    <w:rsid w:val="00DC3DCB"/>
    <w:rsid w:val="00DD2F04"/>
    <w:rsid w:val="00DD4A4E"/>
    <w:rsid w:val="00DD5E2D"/>
    <w:rsid w:val="00DD70D2"/>
    <w:rsid w:val="00DE090D"/>
    <w:rsid w:val="00DE2CEE"/>
    <w:rsid w:val="00DE3165"/>
    <w:rsid w:val="00DE4175"/>
    <w:rsid w:val="00DE7A18"/>
    <w:rsid w:val="00DF08A7"/>
    <w:rsid w:val="00DF1304"/>
    <w:rsid w:val="00DF1BB5"/>
    <w:rsid w:val="00DF2083"/>
    <w:rsid w:val="00E028BB"/>
    <w:rsid w:val="00E03820"/>
    <w:rsid w:val="00E0540E"/>
    <w:rsid w:val="00E059CA"/>
    <w:rsid w:val="00E11373"/>
    <w:rsid w:val="00E11E9F"/>
    <w:rsid w:val="00E126D1"/>
    <w:rsid w:val="00E134B1"/>
    <w:rsid w:val="00E14A57"/>
    <w:rsid w:val="00E16E18"/>
    <w:rsid w:val="00E17AD1"/>
    <w:rsid w:val="00E20DE6"/>
    <w:rsid w:val="00E21382"/>
    <w:rsid w:val="00E2151D"/>
    <w:rsid w:val="00E21E6B"/>
    <w:rsid w:val="00E224D1"/>
    <w:rsid w:val="00E311BE"/>
    <w:rsid w:val="00E32547"/>
    <w:rsid w:val="00E32A1A"/>
    <w:rsid w:val="00E334BD"/>
    <w:rsid w:val="00E40399"/>
    <w:rsid w:val="00E404AC"/>
    <w:rsid w:val="00E40DCF"/>
    <w:rsid w:val="00E4426D"/>
    <w:rsid w:val="00E46EA2"/>
    <w:rsid w:val="00E4739A"/>
    <w:rsid w:val="00E509BB"/>
    <w:rsid w:val="00E55C01"/>
    <w:rsid w:val="00E5725C"/>
    <w:rsid w:val="00E60141"/>
    <w:rsid w:val="00E62173"/>
    <w:rsid w:val="00E622A7"/>
    <w:rsid w:val="00E6391A"/>
    <w:rsid w:val="00E66834"/>
    <w:rsid w:val="00E71F41"/>
    <w:rsid w:val="00E72A0E"/>
    <w:rsid w:val="00E7489C"/>
    <w:rsid w:val="00E77C1E"/>
    <w:rsid w:val="00E83399"/>
    <w:rsid w:val="00E873C4"/>
    <w:rsid w:val="00E8758B"/>
    <w:rsid w:val="00E90CB3"/>
    <w:rsid w:val="00E90DE6"/>
    <w:rsid w:val="00E92F07"/>
    <w:rsid w:val="00E95724"/>
    <w:rsid w:val="00E96288"/>
    <w:rsid w:val="00EA371E"/>
    <w:rsid w:val="00EA4396"/>
    <w:rsid w:val="00EA4BC5"/>
    <w:rsid w:val="00EA5F56"/>
    <w:rsid w:val="00EA72FC"/>
    <w:rsid w:val="00EB0F41"/>
    <w:rsid w:val="00EB1E7F"/>
    <w:rsid w:val="00EB2CE0"/>
    <w:rsid w:val="00EB60AD"/>
    <w:rsid w:val="00EC065D"/>
    <w:rsid w:val="00EC15BC"/>
    <w:rsid w:val="00ED0933"/>
    <w:rsid w:val="00ED72FD"/>
    <w:rsid w:val="00EE1212"/>
    <w:rsid w:val="00EE1A49"/>
    <w:rsid w:val="00EE21C2"/>
    <w:rsid w:val="00EE3728"/>
    <w:rsid w:val="00EE5131"/>
    <w:rsid w:val="00EE621A"/>
    <w:rsid w:val="00EE670D"/>
    <w:rsid w:val="00EF3101"/>
    <w:rsid w:val="00EF389B"/>
    <w:rsid w:val="00F0014E"/>
    <w:rsid w:val="00F01698"/>
    <w:rsid w:val="00F048AB"/>
    <w:rsid w:val="00F14587"/>
    <w:rsid w:val="00F210DE"/>
    <w:rsid w:val="00F234C8"/>
    <w:rsid w:val="00F26E89"/>
    <w:rsid w:val="00F2761D"/>
    <w:rsid w:val="00F3018D"/>
    <w:rsid w:val="00F30588"/>
    <w:rsid w:val="00F35D5F"/>
    <w:rsid w:val="00F37227"/>
    <w:rsid w:val="00F40544"/>
    <w:rsid w:val="00F428A1"/>
    <w:rsid w:val="00F4378D"/>
    <w:rsid w:val="00F444CE"/>
    <w:rsid w:val="00F46EEB"/>
    <w:rsid w:val="00F50B08"/>
    <w:rsid w:val="00F51998"/>
    <w:rsid w:val="00F51FDE"/>
    <w:rsid w:val="00F55E54"/>
    <w:rsid w:val="00F572E2"/>
    <w:rsid w:val="00F617FD"/>
    <w:rsid w:val="00F6305C"/>
    <w:rsid w:val="00F65328"/>
    <w:rsid w:val="00F653BD"/>
    <w:rsid w:val="00F70E51"/>
    <w:rsid w:val="00F72F62"/>
    <w:rsid w:val="00F732BB"/>
    <w:rsid w:val="00F75278"/>
    <w:rsid w:val="00F75EFD"/>
    <w:rsid w:val="00F769C7"/>
    <w:rsid w:val="00F76B64"/>
    <w:rsid w:val="00F8089B"/>
    <w:rsid w:val="00F8169C"/>
    <w:rsid w:val="00F83BE9"/>
    <w:rsid w:val="00F8640F"/>
    <w:rsid w:val="00F86BD3"/>
    <w:rsid w:val="00F87B05"/>
    <w:rsid w:val="00F90027"/>
    <w:rsid w:val="00F91B0E"/>
    <w:rsid w:val="00F922EC"/>
    <w:rsid w:val="00F95E6E"/>
    <w:rsid w:val="00FA065B"/>
    <w:rsid w:val="00FA3E5A"/>
    <w:rsid w:val="00FB3069"/>
    <w:rsid w:val="00FB4070"/>
    <w:rsid w:val="00FB48FB"/>
    <w:rsid w:val="00FB5087"/>
    <w:rsid w:val="00FB5CEE"/>
    <w:rsid w:val="00FB6815"/>
    <w:rsid w:val="00FB7BC3"/>
    <w:rsid w:val="00FB7F53"/>
    <w:rsid w:val="00FC049D"/>
    <w:rsid w:val="00FC0A60"/>
    <w:rsid w:val="00FC4AEE"/>
    <w:rsid w:val="00FC5478"/>
    <w:rsid w:val="00FC6232"/>
    <w:rsid w:val="00FC7E25"/>
    <w:rsid w:val="00FC7E85"/>
    <w:rsid w:val="00FD07DF"/>
    <w:rsid w:val="00FD2A3D"/>
    <w:rsid w:val="00FD37F9"/>
    <w:rsid w:val="00FE30C9"/>
    <w:rsid w:val="00FE54F5"/>
    <w:rsid w:val="00FE6C1D"/>
    <w:rsid w:val="00FE7CFA"/>
    <w:rsid w:val="00FF2C5E"/>
    <w:rsid w:val="00FF2FB3"/>
    <w:rsid w:val="0BCA55E5"/>
    <w:rsid w:val="0ED73854"/>
    <w:rsid w:val="10CE2994"/>
    <w:rsid w:val="340F3246"/>
    <w:rsid w:val="3BF469C0"/>
    <w:rsid w:val="43CA7AC6"/>
    <w:rsid w:val="471D243C"/>
    <w:rsid w:val="48CF7884"/>
    <w:rsid w:val="4EEC4E9E"/>
    <w:rsid w:val="5A000193"/>
    <w:rsid w:val="5D1A372E"/>
    <w:rsid w:val="6D1B720F"/>
    <w:rsid w:val="7821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4C69661-33BE-4343-8A68-6790917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39DC"/>
    <w:pPr>
      <w:keepNext/>
      <w:keepLines/>
      <w:numPr>
        <w:numId w:val="1"/>
      </w:numPr>
      <w:suppressLineNumbers/>
      <w:tabs>
        <w:tab w:val="clear" w:pos="360"/>
        <w:tab w:val="left" w:pos="180"/>
        <w:tab w:val="left" w:pos="1260"/>
      </w:tabs>
      <w:suppressAutoHyphens/>
      <w:spacing w:before="240" w:after="120"/>
      <w:jc w:val="left"/>
      <w:textAlignment w:val="top"/>
      <w:outlineLvl w:val="0"/>
    </w:pPr>
    <w:rPr>
      <w:b/>
      <w:kern w:val="44"/>
      <w:sz w:val="28"/>
      <w:szCs w:val="20"/>
    </w:rPr>
  </w:style>
  <w:style w:type="paragraph" w:styleId="2">
    <w:name w:val="heading 2"/>
    <w:basedOn w:val="a"/>
    <w:next w:val="a"/>
    <w:link w:val="2Char"/>
    <w:qFormat/>
    <w:rsid w:val="006739DC"/>
    <w:pPr>
      <w:keepNext/>
      <w:keepLines/>
      <w:numPr>
        <w:ilvl w:val="1"/>
        <w:numId w:val="1"/>
      </w:numPr>
      <w:suppressLineNumbers/>
      <w:tabs>
        <w:tab w:val="left" w:pos="1080"/>
        <w:tab w:val="left" w:pos="1260"/>
        <w:tab w:val="left" w:pos="1440"/>
      </w:tabs>
      <w:suppressAutoHyphens/>
      <w:spacing w:before="240" w:after="240"/>
      <w:jc w:val="left"/>
      <w:textAlignment w:val="top"/>
      <w:outlineLvl w:val="1"/>
    </w:pPr>
    <w:rPr>
      <w:rFonts w:ascii="Arial" w:hAnsi="Arial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6739DC"/>
    <w:pPr>
      <w:keepNext/>
      <w:keepLines/>
      <w:numPr>
        <w:ilvl w:val="2"/>
        <w:numId w:val="1"/>
      </w:numPr>
      <w:tabs>
        <w:tab w:val="clear" w:pos="720"/>
        <w:tab w:val="left" w:pos="540"/>
      </w:tabs>
      <w:spacing w:before="120" w:after="120"/>
      <w:jc w:val="left"/>
      <w:outlineLvl w:val="2"/>
    </w:pPr>
    <w:rPr>
      <w:b/>
      <w:color w:val="000000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6739D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Char"/>
    <w:qFormat/>
    <w:rsid w:val="006739DC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6739DC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739DC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739DC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6739DC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标题 9 Char"/>
    <w:link w:val="9"/>
    <w:rsid w:val="006739DC"/>
    <w:rPr>
      <w:rFonts w:ascii="Arial" w:eastAsia="黑体" w:hAnsi="Arial" w:cs="Times New Roman"/>
      <w:szCs w:val="21"/>
    </w:rPr>
  </w:style>
  <w:style w:type="character" w:customStyle="1" w:styleId="Char">
    <w:name w:val="批注文字 Char"/>
    <w:link w:val="a3"/>
    <w:rsid w:val="006739DC"/>
    <w:rPr>
      <w:rFonts w:ascii="Times New Roman" w:eastAsia="宋体" w:hAnsi="Times New Roman" w:cs="Times New Roman"/>
      <w:szCs w:val="24"/>
    </w:rPr>
  </w:style>
  <w:style w:type="character" w:customStyle="1" w:styleId="7Char">
    <w:name w:val="标题 7 Char"/>
    <w:link w:val="7"/>
    <w:rsid w:val="006739D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">
    <w:name w:val="标题 1 Char"/>
    <w:link w:val="1"/>
    <w:uiPriority w:val="9"/>
    <w:rsid w:val="006739DC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Char0">
    <w:name w:val="正文文本 Char"/>
    <w:link w:val="a4"/>
    <w:rsid w:val="006739DC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link w:val="a5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link w:val="6"/>
    <w:rsid w:val="006739DC"/>
    <w:rPr>
      <w:rFonts w:ascii="Arial" w:eastAsia="黑体" w:hAnsi="Arial" w:cs="Times New Roman"/>
      <w:b/>
      <w:bCs/>
      <w:sz w:val="24"/>
      <w:szCs w:val="24"/>
    </w:rPr>
  </w:style>
  <w:style w:type="character" w:customStyle="1" w:styleId="Char2">
    <w:name w:val="文档结构图 Char"/>
    <w:link w:val="a6"/>
    <w:semiHidden/>
    <w:rsid w:val="006739DC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7">
    <w:name w:val="Hyperlink"/>
    <w:uiPriority w:val="99"/>
    <w:rsid w:val="006739DC"/>
    <w:rPr>
      <w:color w:val="0000FF"/>
      <w:u w:val="single"/>
    </w:rPr>
  </w:style>
  <w:style w:type="character" w:customStyle="1" w:styleId="Char3">
    <w:name w:val="页脚 Char"/>
    <w:link w:val="a8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link w:val="5"/>
    <w:rsid w:val="006739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Char">
    <w:name w:val="标题 3 Char"/>
    <w:link w:val="3"/>
    <w:rsid w:val="006739DC"/>
    <w:rPr>
      <w:rFonts w:ascii="Times New Roman" w:eastAsia="宋体" w:hAnsi="Times New Roman" w:cs="Times New Roman"/>
      <w:b/>
      <w:color w:val="000000"/>
      <w:sz w:val="24"/>
      <w:szCs w:val="20"/>
    </w:rPr>
  </w:style>
  <w:style w:type="character" w:customStyle="1" w:styleId="4Char">
    <w:name w:val="标题 4 Char"/>
    <w:link w:val="4"/>
    <w:rsid w:val="006739DC"/>
    <w:rPr>
      <w:rFonts w:ascii="Arial" w:eastAsia="黑体" w:hAnsi="Arial" w:cs="Times New Roman"/>
      <w:b/>
      <w:bCs/>
      <w:szCs w:val="28"/>
    </w:rPr>
  </w:style>
  <w:style w:type="character" w:styleId="a9">
    <w:name w:val="annotation reference"/>
    <w:rsid w:val="006739DC"/>
    <w:rPr>
      <w:sz w:val="21"/>
      <w:szCs w:val="21"/>
    </w:rPr>
  </w:style>
  <w:style w:type="character" w:customStyle="1" w:styleId="Char4">
    <w:name w:val="页眉 Char"/>
    <w:link w:val="aa"/>
    <w:uiPriority w:val="99"/>
    <w:rsid w:val="006739DC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正文文本缩进 Char"/>
    <w:link w:val="ab"/>
    <w:rsid w:val="006739DC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link w:val="2"/>
    <w:rsid w:val="006739DC"/>
    <w:rPr>
      <w:rFonts w:ascii="Arial" w:eastAsia="宋体" w:hAnsi="Arial" w:cs="Times New Roman"/>
      <w:b/>
      <w:color w:val="000000"/>
      <w:sz w:val="24"/>
      <w:szCs w:val="20"/>
    </w:rPr>
  </w:style>
  <w:style w:type="character" w:customStyle="1" w:styleId="8Char">
    <w:name w:val="标题 8 Char"/>
    <w:link w:val="8"/>
    <w:rsid w:val="006739DC"/>
    <w:rPr>
      <w:rFonts w:ascii="Arial" w:eastAsia="黑体" w:hAnsi="Arial" w:cs="Times New Roman"/>
      <w:sz w:val="24"/>
      <w:szCs w:val="24"/>
    </w:rPr>
  </w:style>
  <w:style w:type="character" w:styleId="ac">
    <w:name w:val="page number"/>
    <w:basedOn w:val="a0"/>
    <w:rsid w:val="006739DC"/>
  </w:style>
  <w:style w:type="paragraph" w:styleId="10">
    <w:name w:val="toc 1"/>
    <w:basedOn w:val="a"/>
    <w:next w:val="a"/>
    <w:uiPriority w:val="39"/>
    <w:qFormat/>
    <w:rsid w:val="006739DC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d">
    <w:name w:val="List Paragraph"/>
    <w:basedOn w:val="a"/>
    <w:uiPriority w:val="34"/>
    <w:qFormat/>
    <w:rsid w:val="006739DC"/>
    <w:pPr>
      <w:ind w:firstLineChars="200" w:firstLine="420"/>
    </w:pPr>
  </w:style>
  <w:style w:type="paragraph" w:styleId="60">
    <w:name w:val="toc 6"/>
    <w:basedOn w:val="a"/>
    <w:next w:val="a"/>
    <w:rsid w:val="006739DC"/>
    <w:pPr>
      <w:ind w:left="1050"/>
      <w:jc w:val="left"/>
    </w:pPr>
    <w:rPr>
      <w:rFonts w:ascii="Calibri" w:hAnsi="Calibri"/>
      <w:sz w:val="18"/>
      <w:szCs w:val="18"/>
    </w:rPr>
  </w:style>
  <w:style w:type="paragraph" w:styleId="ab">
    <w:name w:val="Body Text Indent"/>
    <w:basedOn w:val="a"/>
    <w:link w:val="Char5"/>
    <w:rsid w:val="006739DC"/>
    <w:pPr>
      <w:ind w:leftChars="218" w:left="458" w:firstLineChars="200" w:firstLine="420"/>
    </w:pPr>
    <w:rPr>
      <w:kern w:val="0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739DC"/>
    <w:rPr>
      <w:rFonts w:ascii="Tahoma" w:hAnsi="Tahoma"/>
      <w:sz w:val="24"/>
    </w:rPr>
  </w:style>
  <w:style w:type="paragraph" w:customStyle="1" w:styleId="ae">
    <w:name w:val="图片文字"/>
    <w:basedOn w:val="a"/>
    <w:rsid w:val="006739DC"/>
    <w:pPr>
      <w:spacing w:line="240" w:lineRule="atLeast"/>
    </w:pPr>
    <w:rPr>
      <w:sz w:val="24"/>
      <w:szCs w:val="20"/>
    </w:rPr>
  </w:style>
  <w:style w:type="paragraph" w:customStyle="1" w:styleId="11">
    <w:name w:val="正文1"/>
    <w:basedOn w:val="a"/>
    <w:rsid w:val="006739DC"/>
    <w:rPr>
      <w:rFonts w:ascii="宋体"/>
    </w:rPr>
  </w:style>
  <w:style w:type="paragraph" w:styleId="a4">
    <w:name w:val="Body Text"/>
    <w:basedOn w:val="a"/>
    <w:link w:val="Char0"/>
    <w:rsid w:val="006739DC"/>
    <w:pPr>
      <w:jc w:val="center"/>
    </w:pPr>
    <w:rPr>
      <w:kern w:val="0"/>
      <w:sz w:val="20"/>
    </w:rPr>
  </w:style>
  <w:style w:type="paragraph" w:styleId="a3">
    <w:name w:val="annotation text"/>
    <w:basedOn w:val="a"/>
    <w:link w:val="Char"/>
    <w:rsid w:val="006739DC"/>
    <w:pPr>
      <w:jc w:val="left"/>
    </w:pPr>
    <w:rPr>
      <w:kern w:val="0"/>
      <w:sz w:val="20"/>
    </w:rPr>
  </w:style>
  <w:style w:type="paragraph" w:customStyle="1" w:styleId="TABLE">
    <w:name w:val="TABLE"/>
    <w:basedOn w:val="a"/>
    <w:rsid w:val="006739DC"/>
    <w:rPr>
      <w:rFonts w:ascii="ˎ̥" w:hAnsi="ˎ̥"/>
      <w:color w:val="000000"/>
      <w:sz w:val="18"/>
      <w:szCs w:val="18"/>
    </w:rPr>
  </w:style>
  <w:style w:type="paragraph" w:customStyle="1" w:styleId="12">
    <w:name w:val="样式1"/>
    <w:basedOn w:val="4"/>
    <w:rsid w:val="006739DC"/>
  </w:style>
  <w:style w:type="paragraph" w:styleId="40">
    <w:name w:val="toc 4"/>
    <w:basedOn w:val="a"/>
    <w:next w:val="a"/>
    <w:semiHidden/>
    <w:rsid w:val="006739DC"/>
    <w:pPr>
      <w:ind w:left="630"/>
      <w:jc w:val="left"/>
    </w:pPr>
    <w:rPr>
      <w:rFonts w:ascii="Calibri" w:hAnsi="Calibri"/>
      <w:sz w:val="18"/>
      <w:szCs w:val="18"/>
    </w:rPr>
  </w:style>
  <w:style w:type="paragraph" w:styleId="a8">
    <w:name w:val="footer"/>
    <w:basedOn w:val="a"/>
    <w:link w:val="Char3"/>
    <w:rsid w:val="006739D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0">
    <w:name w:val="toc 3"/>
    <w:basedOn w:val="a"/>
    <w:next w:val="a"/>
    <w:uiPriority w:val="39"/>
    <w:qFormat/>
    <w:rsid w:val="006739DC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50">
    <w:name w:val="toc 5"/>
    <w:basedOn w:val="a"/>
    <w:next w:val="a"/>
    <w:rsid w:val="006739DC"/>
    <w:pPr>
      <w:ind w:left="84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rsid w:val="006739DC"/>
    <w:pPr>
      <w:ind w:left="168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qFormat/>
    <w:rsid w:val="006739DC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a">
    <w:name w:val="header"/>
    <w:basedOn w:val="a"/>
    <w:link w:val="Char4"/>
    <w:uiPriority w:val="99"/>
    <w:rsid w:val="0067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1">
    <w:name w:val="index 5"/>
    <w:basedOn w:val="a"/>
    <w:next w:val="a"/>
    <w:semiHidden/>
    <w:rsid w:val="006739DC"/>
    <w:pPr>
      <w:ind w:leftChars="800" w:left="800"/>
    </w:pPr>
  </w:style>
  <w:style w:type="paragraph" w:styleId="70">
    <w:name w:val="toc 7"/>
    <w:basedOn w:val="a"/>
    <w:next w:val="a"/>
    <w:rsid w:val="006739DC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21">
    <w:name w:val="样式2"/>
    <w:basedOn w:val="51"/>
    <w:rsid w:val="006739DC"/>
  </w:style>
  <w:style w:type="paragraph" w:styleId="a5">
    <w:name w:val="Balloon Text"/>
    <w:basedOn w:val="a"/>
    <w:link w:val="Char1"/>
    <w:rsid w:val="006739DC"/>
    <w:rPr>
      <w:kern w:val="0"/>
      <w:sz w:val="18"/>
      <w:szCs w:val="18"/>
    </w:rPr>
  </w:style>
  <w:style w:type="paragraph" w:styleId="80">
    <w:name w:val="toc 8"/>
    <w:basedOn w:val="a"/>
    <w:next w:val="a"/>
    <w:rsid w:val="006739DC"/>
    <w:pPr>
      <w:ind w:left="1470"/>
      <w:jc w:val="left"/>
    </w:pPr>
    <w:rPr>
      <w:rFonts w:ascii="Calibri" w:hAnsi="Calibri"/>
      <w:sz w:val="18"/>
      <w:szCs w:val="18"/>
    </w:rPr>
  </w:style>
  <w:style w:type="paragraph" w:styleId="a6">
    <w:name w:val="Document Map"/>
    <w:basedOn w:val="a"/>
    <w:link w:val="Char2"/>
    <w:semiHidden/>
    <w:rsid w:val="006739DC"/>
    <w:pPr>
      <w:shd w:val="clear" w:color="auto" w:fill="000080"/>
    </w:pPr>
    <w:rPr>
      <w:kern w:val="0"/>
      <w:sz w:val="20"/>
    </w:rPr>
  </w:style>
  <w:style w:type="paragraph" w:styleId="af">
    <w:name w:val="Normal Indent"/>
    <w:basedOn w:val="a"/>
    <w:rsid w:val="006739DC"/>
    <w:pPr>
      <w:spacing w:afterLines="50"/>
      <w:ind w:firstLineChars="200" w:firstLine="200"/>
    </w:pPr>
    <w:rPr>
      <w:rFonts w:ascii="宋体"/>
      <w:sz w:val="24"/>
    </w:rPr>
  </w:style>
  <w:style w:type="paragraph" w:styleId="TOC">
    <w:name w:val="TOC Heading"/>
    <w:basedOn w:val="1"/>
    <w:next w:val="a"/>
    <w:uiPriority w:val="39"/>
    <w:qFormat/>
    <w:rsid w:val="006739DC"/>
    <w:pPr>
      <w:widowControl/>
      <w:numPr>
        <w:numId w:val="0"/>
      </w:numPr>
      <w:suppressLineNumbers w:val="0"/>
      <w:tabs>
        <w:tab w:val="clear" w:pos="180"/>
        <w:tab w:val="clear" w:pos="1260"/>
      </w:tabs>
      <w:suppressAutoHyphens w:val="0"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CharCharCharCharCharCharChar">
    <w:name w:val="Char Char Char Char Char Char Char"/>
    <w:basedOn w:val="a"/>
    <w:rsid w:val="006739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0">
    <w:name w:val="Table Grid"/>
    <w:basedOn w:val="a1"/>
    <w:rsid w:val="006739D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008E-9126-4A5E-959F-31979DA0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3</Pages>
  <Words>1318</Words>
  <Characters>7519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Manager/>
  <Company/>
  <LinksUpToDate>false</LinksUpToDate>
  <CharactersWithSpaces>8820</CharactersWithSpaces>
  <SharedDoc>false</SharedDoc>
  <HLinks>
    <vt:vector size="264" baseType="variant">
      <vt:variant>
        <vt:i4>642263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642263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RETCOD</vt:lpwstr>
      </vt:variant>
      <vt:variant>
        <vt:i4>5308419</vt:i4>
      </vt:variant>
      <vt:variant>
        <vt:i4>216</vt:i4>
      </vt:variant>
      <vt:variant>
        <vt:i4>0</vt:i4>
      </vt:variant>
      <vt:variant>
        <vt:i4>5</vt:i4>
      </vt:variant>
      <vt:variant>
        <vt:lpwstr>https://tlt.allinpay.com/</vt:lpwstr>
      </vt:variant>
      <vt:variant>
        <vt:lpwstr/>
      </vt:variant>
      <vt:variant>
        <vt:i4>3145851</vt:i4>
      </vt:variant>
      <vt:variant>
        <vt:i4>213</vt:i4>
      </vt:variant>
      <vt:variant>
        <vt:i4>0</vt:i4>
      </vt:variant>
      <vt:variant>
        <vt:i4>5</vt:i4>
      </vt:variant>
      <vt:variant>
        <vt:lpwstr>https://113.108.182.3/aiap</vt:lpwstr>
      </vt:variant>
      <vt:variant>
        <vt:lpwstr/>
      </vt:variant>
      <vt:variant>
        <vt:i4>1310813</vt:i4>
      </vt:variant>
      <vt:variant>
        <vt:i4>210</vt:i4>
      </vt:variant>
      <vt:variant>
        <vt:i4>0</vt:i4>
      </vt:variant>
      <vt:variant>
        <vt:i4>5</vt:i4>
      </vt:variant>
      <vt:variant>
        <vt:lpwstr>https://tlt.allinpay.com/aipg/ProcessServlet</vt:lpwstr>
      </vt:variant>
      <vt:variant>
        <vt:lpwstr/>
      </vt:variant>
      <vt:variant>
        <vt:i4>5767242</vt:i4>
      </vt:variant>
      <vt:variant>
        <vt:i4>207</vt:i4>
      </vt:variant>
      <vt:variant>
        <vt:i4>0</vt:i4>
      </vt:variant>
      <vt:variant>
        <vt:i4>5</vt:i4>
      </vt:variant>
      <vt:variant>
        <vt:lpwstr>https://113.108.182.3/aipg/ProcessServlet</vt:lpwstr>
      </vt:variant>
      <vt:variant>
        <vt:lpwstr/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032084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03208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032082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032081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032080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032079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032078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032077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032076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032075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032074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032073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032072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03207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032070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032069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0320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032067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032066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03206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03206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03206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3206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3206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3206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3205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3205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3205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3205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3205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3205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3205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3205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32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N</cp:lastModifiedBy>
  <cp:revision>344</cp:revision>
  <dcterms:created xsi:type="dcterms:W3CDTF">2017-12-18T11:44:00Z</dcterms:created>
  <dcterms:modified xsi:type="dcterms:W3CDTF">2018-05-23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